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531"/>
        <w:gridCol w:w="249"/>
      </w:tblGrid>
      <w:tr w:rsidR="00102015" w:rsidTr="001A4E49">
        <w:tc>
          <w:tcPr>
            <w:tcW w:w="11340" w:type="dxa"/>
            <w:gridSpan w:val="3"/>
            <w:vAlign w:val="center"/>
          </w:tcPr>
          <w:p w:rsidR="00102015" w:rsidRPr="001A4E49" w:rsidRDefault="001A4E49" w:rsidP="001A4E49">
            <w:pPr>
              <w:spacing w:before="60" w:after="60"/>
              <w:jc w:val="right"/>
              <w:rPr>
                <w:sz w:val="118"/>
                <w:szCs w:val="118"/>
              </w:rPr>
            </w:pPr>
            <w:r w:rsidRPr="0010201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52902C" wp14:editId="5271AA7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15570</wp:posOffset>
                  </wp:positionV>
                  <wp:extent cx="704850" cy="714375"/>
                  <wp:effectExtent l="0" t="0" r="0" b="9525"/>
                  <wp:wrapNone/>
                  <wp:docPr id="10" name="Imagem 1" descr="http://1.bp.blogspot.com/-7QUVP4m64SI/TVkyjHhp6pI/AAAAAAAABWk/m1FCmPf3SX4/s1600/Brasa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1.bp.blogspot.com/-7QUVP4m64SI/TVkyjHhp6pI/AAAAAAAABWk/m1FCmPf3SX4/s1600/Brasa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1" t="7201" r="18719" b="26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3E4">
              <w:t xml:space="preserve">      </w:t>
            </w:r>
            <w:r w:rsidR="00B714C7">
              <w:t xml:space="preserve"> </w:t>
            </w:r>
            <w:r w:rsidR="005613E4">
              <w:t xml:space="preserve">  </w:t>
            </w:r>
            <w:r w:rsidRPr="001A4E49">
              <w:rPr>
                <w:rFonts w:ascii="Times New Roman" w:hAnsi="Times New Roman" w:cs="Times New Roman"/>
                <w:b/>
                <w:color w:val="1F497D" w:themeColor="text2"/>
                <w:sz w:val="118"/>
                <w:szCs w:val="118"/>
              </w:rPr>
              <w:t>DIÁRIO OFICIAL</w:t>
            </w:r>
          </w:p>
        </w:tc>
      </w:tr>
      <w:tr w:rsidR="00102015" w:rsidTr="00E03124">
        <w:trPr>
          <w:gridAfter w:val="1"/>
          <w:wAfter w:w="249" w:type="dxa"/>
        </w:trPr>
        <w:tc>
          <w:tcPr>
            <w:tcW w:w="1560" w:type="dxa"/>
            <w:shd w:val="clear" w:color="auto" w:fill="DE2A00"/>
          </w:tcPr>
          <w:p w:rsidR="00102015" w:rsidRPr="00102015" w:rsidRDefault="00102015" w:rsidP="003A0B47">
            <w:pPr>
              <w:rPr>
                <w:sz w:val="20"/>
              </w:rPr>
            </w:pPr>
          </w:p>
        </w:tc>
        <w:tc>
          <w:tcPr>
            <w:tcW w:w="9531" w:type="dxa"/>
            <w:shd w:val="clear" w:color="auto" w:fill="007AD6"/>
            <w:vAlign w:val="center"/>
          </w:tcPr>
          <w:p w:rsidR="00102015" w:rsidRPr="00102015" w:rsidRDefault="00102015" w:rsidP="003A0B4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B714C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 R E F E I T U R A     M U N I C I P A L     D E     C U I T É</w:t>
            </w:r>
          </w:p>
        </w:tc>
      </w:tr>
      <w:tr w:rsidR="00102015" w:rsidTr="001A4E49">
        <w:tc>
          <w:tcPr>
            <w:tcW w:w="11340" w:type="dxa"/>
            <w:gridSpan w:val="3"/>
            <w:vAlign w:val="center"/>
          </w:tcPr>
          <w:p w:rsidR="00102015" w:rsidRPr="001A4E49" w:rsidRDefault="00102015" w:rsidP="003A0B47">
            <w:pPr>
              <w:spacing w:before="60"/>
              <w:jc w:val="center"/>
              <w:rPr>
                <w:rFonts w:ascii="Times New Roman" w:hAnsi="Times New Roman" w:cs="Times New Roman"/>
                <w:noProof/>
                <w:color w:val="002060"/>
                <w:sz w:val="18"/>
                <w:szCs w:val="16"/>
              </w:rPr>
            </w:pPr>
            <w:r w:rsidRPr="001A4E49">
              <w:rPr>
                <w:rFonts w:ascii="Times New Roman" w:hAnsi="Times New Roman" w:cs="Times New Roman"/>
                <w:noProof/>
                <w:color w:val="002060"/>
                <w:sz w:val="18"/>
                <w:szCs w:val="16"/>
              </w:rPr>
              <w:t>Lei Municipal nº 1.019, de 22 de Dezembro de 2014.</w:t>
            </w:r>
          </w:p>
          <w:p w:rsidR="00102015" w:rsidRPr="00B714C7" w:rsidRDefault="00102015" w:rsidP="006A5E09">
            <w:pPr>
              <w:spacing w:after="40"/>
              <w:jc w:val="center"/>
            </w:pPr>
            <w:r w:rsidRPr="001A4E49">
              <w:rPr>
                <w:rFonts w:ascii="Times New Roman" w:hAnsi="Times New Roman" w:cs="Times New Roman"/>
                <w:b/>
                <w:noProof/>
                <w:color w:val="002060"/>
              </w:rPr>
              <w:t xml:space="preserve">Nº. </w:t>
            </w:r>
            <w:r w:rsidR="00CC4352">
              <w:rPr>
                <w:rFonts w:ascii="Times New Roman" w:hAnsi="Times New Roman" w:cs="Times New Roman"/>
                <w:b/>
                <w:noProof/>
                <w:color w:val="002060"/>
              </w:rPr>
              <w:t>9</w:t>
            </w:r>
            <w:r w:rsidR="00B87468">
              <w:rPr>
                <w:rFonts w:ascii="Times New Roman" w:hAnsi="Times New Roman" w:cs="Times New Roman"/>
                <w:b/>
                <w:noProof/>
                <w:color w:val="002060"/>
              </w:rPr>
              <w:t>9</w:t>
            </w:r>
            <w:r w:rsidR="006A5E09">
              <w:rPr>
                <w:rFonts w:ascii="Times New Roman" w:hAnsi="Times New Roman" w:cs="Times New Roman"/>
                <w:b/>
                <w:noProof/>
                <w:color w:val="002060"/>
              </w:rPr>
              <w:t>3</w:t>
            </w:r>
            <w:r w:rsidR="00AA23D1">
              <w:rPr>
                <w:rFonts w:ascii="Times New Roman" w:hAnsi="Times New Roman" w:cs="Times New Roman"/>
                <w:b/>
                <w:noProof/>
                <w:color w:val="002060"/>
              </w:rPr>
              <w:t>/</w:t>
            </w:r>
            <w:r w:rsidRPr="001A4E49">
              <w:rPr>
                <w:rFonts w:ascii="Times New Roman" w:hAnsi="Times New Roman" w:cs="Times New Roman"/>
                <w:b/>
                <w:noProof/>
                <w:color w:val="002060"/>
              </w:rPr>
              <w:t>20</w:t>
            </w:r>
            <w:r w:rsidR="0033045C">
              <w:rPr>
                <w:rFonts w:ascii="Times New Roman" w:hAnsi="Times New Roman" w:cs="Times New Roman"/>
                <w:b/>
                <w:noProof/>
                <w:color w:val="002060"/>
              </w:rPr>
              <w:t>2</w:t>
            </w:r>
            <w:r w:rsidR="00E40D48">
              <w:rPr>
                <w:rFonts w:ascii="Times New Roman" w:hAnsi="Times New Roman" w:cs="Times New Roman"/>
                <w:b/>
                <w:noProof/>
                <w:color w:val="002060"/>
              </w:rPr>
              <w:t>2</w:t>
            </w:r>
            <w:r w:rsidRPr="001A4E49">
              <w:rPr>
                <w:rFonts w:ascii="Times New Roman" w:hAnsi="Times New Roman" w:cs="Times New Roman"/>
                <w:noProof/>
                <w:color w:val="002060"/>
              </w:rPr>
              <w:t>, CUITÉ –</w:t>
            </w:r>
            <w:r w:rsidR="00BF3111">
              <w:rPr>
                <w:rFonts w:ascii="Times New Roman" w:hAnsi="Times New Roman" w:cs="Times New Roman"/>
                <w:noProof/>
                <w:color w:val="002060"/>
              </w:rPr>
              <w:t xml:space="preserve"> SE</w:t>
            </w:r>
            <w:r w:rsidR="006A5E09">
              <w:rPr>
                <w:rFonts w:ascii="Times New Roman" w:hAnsi="Times New Roman" w:cs="Times New Roman"/>
                <w:noProof/>
                <w:color w:val="002060"/>
              </w:rPr>
              <w:t>GUND</w:t>
            </w:r>
            <w:r w:rsidR="0053104F">
              <w:rPr>
                <w:rFonts w:ascii="Times New Roman" w:hAnsi="Times New Roman" w:cs="Times New Roman"/>
                <w:noProof/>
                <w:color w:val="002060"/>
              </w:rPr>
              <w:t>A</w:t>
            </w:r>
            <w:r w:rsidR="000B4D35">
              <w:rPr>
                <w:rFonts w:ascii="Times New Roman" w:hAnsi="Times New Roman" w:cs="Times New Roman"/>
                <w:noProof/>
                <w:color w:val="002060"/>
              </w:rPr>
              <w:t xml:space="preserve"> </w:t>
            </w:r>
            <w:r w:rsidR="00682C2B">
              <w:rPr>
                <w:rFonts w:ascii="Times New Roman" w:hAnsi="Times New Roman" w:cs="Times New Roman"/>
                <w:noProof/>
                <w:color w:val="002060"/>
              </w:rPr>
              <w:t>- FEIRA</w:t>
            </w:r>
            <w:r w:rsidR="00DB6AB3" w:rsidRPr="001A4E49">
              <w:rPr>
                <w:rFonts w:ascii="Times New Roman" w:hAnsi="Times New Roman" w:cs="Times New Roman"/>
                <w:noProof/>
                <w:color w:val="002060"/>
              </w:rPr>
              <w:t xml:space="preserve">, </w:t>
            </w:r>
            <w:r w:rsidR="006A5E09">
              <w:rPr>
                <w:rFonts w:ascii="Times New Roman" w:hAnsi="Times New Roman" w:cs="Times New Roman"/>
                <w:noProof/>
                <w:color w:val="002060"/>
              </w:rPr>
              <w:t>21</w:t>
            </w:r>
            <w:r w:rsidR="00D60B6C">
              <w:rPr>
                <w:rFonts w:ascii="Times New Roman" w:hAnsi="Times New Roman" w:cs="Times New Roman"/>
                <w:noProof/>
                <w:color w:val="002060"/>
              </w:rPr>
              <w:t xml:space="preserve"> </w:t>
            </w:r>
            <w:r w:rsidRPr="001A4E49">
              <w:rPr>
                <w:rFonts w:ascii="Times New Roman" w:hAnsi="Times New Roman" w:cs="Times New Roman"/>
                <w:noProof/>
                <w:color w:val="002060"/>
              </w:rPr>
              <w:t xml:space="preserve">DE </w:t>
            </w:r>
            <w:r w:rsidR="009F1490">
              <w:rPr>
                <w:rFonts w:ascii="Times New Roman" w:hAnsi="Times New Roman" w:cs="Times New Roman"/>
                <w:noProof/>
                <w:color w:val="002060"/>
              </w:rPr>
              <w:t>MARÇ</w:t>
            </w:r>
            <w:r w:rsidR="00E83C36">
              <w:rPr>
                <w:rFonts w:ascii="Times New Roman" w:hAnsi="Times New Roman" w:cs="Times New Roman"/>
                <w:noProof/>
                <w:color w:val="002060"/>
              </w:rPr>
              <w:t>O</w:t>
            </w:r>
            <w:r w:rsidR="00FE29BB" w:rsidRPr="001A4E49">
              <w:rPr>
                <w:rFonts w:ascii="Times New Roman" w:hAnsi="Times New Roman" w:cs="Times New Roman"/>
                <w:noProof/>
                <w:color w:val="002060"/>
              </w:rPr>
              <w:t xml:space="preserve"> </w:t>
            </w:r>
            <w:r w:rsidR="00FD7C5C" w:rsidRPr="001A4E49">
              <w:rPr>
                <w:rFonts w:ascii="Times New Roman" w:hAnsi="Times New Roman" w:cs="Times New Roman"/>
                <w:noProof/>
                <w:color w:val="002060"/>
              </w:rPr>
              <w:t>D</w:t>
            </w:r>
            <w:r w:rsidR="00B66A08">
              <w:rPr>
                <w:rFonts w:ascii="Times New Roman" w:hAnsi="Times New Roman" w:cs="Times New Roman"/>
                <w:noProof/>
                <w:color w:val="002060"/>
              </w:rPr>
              <w:t>E 20</w:t>
            </w:r>
            <w:r w:rsidR="00C4360A">
              <w:rPr>
                <w:rFonts w:ascii="Times New Roman" w:hAnsi="Times New Roman" w:cs="Times New Roman"/>
                <w:noProof/>
                <w:color w:val="002060"/>
              </w:rPr>
              <w:t>2</w:t>
            </w:r>
            <w:r w:rsidR="00E40D48">
              <w:rPr>
                <w:rFonts w:ascii="Times New Roman" w:hAnsi="Times New Roman" w:cs="Times New Roman"/>
                <w:noProof/>
                <w:color w:val="002060"/>
              </w:rPr>
              <w:t>2</w:t>
            </w:r>
          </w:p>
        </w:tc>
      </w:tr>
      <w:tr w:rsidR="00102015" w:rsidRPr="00102015" w:rsidTr="001A4E49">
        <w:trPr>
          <w:gridAfter w:val="1"/>
          <w:wAfter w:w="249" w:type="dxa"/>
          <w:trHeight w:val="110"/>
        </w:trPr>
        <w:tc>
          <w:tcPr>
            <w:tcW w:w="11091" w:type="dxa"/>
            <w:gridSpan w:val="2"/>
            <w:shd w:val="clear" w:color="auto" w:fill="808080" w:themeFill="background1" w:themeFillShade="80"/>
            <w:vAlign w:val="center"/>
          </w:tcPr>
          <w:p w:rsidR="00102015" w:rsidRPr="001A4E49" w:rsidRDefault="00102015" w:rsidP="001A4E49">
            <w:pPr>
              <w:spacing w:before="60"/>
              <w:ind w:right="33"/>
              <w:rPr>
                <w:rFonts w:ascii="Times New Roman" w:hAnsi="Times New Roman" w:cs="Times New Roman"/>
                <w:i/>
                <w:noProof/>
                <w:color w:val="002060"/>
                <w:sz w:val="6"/>
                <w:szCs w:val="16"/>
              </w:rPr>
            </w:pPr>
          </w:p>
        </w:tc>
      </w:tr>
    </w:tbl>
    <w:p w:rsidR="00131783" w:rsidRPr="004C1ECC" w:rsidRDefault="00131783" w:rsidP="00D40815">
      <w:pPr>
        <w:spacing w:after="0"/>
        <w:rPr>
          <w:rFonts w:ascii="Times New Roman" w:hAnsi="Times New Roman" w:cs="Times New Roman"/>
          <w:sz w:val="10"/>
          <w:szCs w:val="16"/>
        </w:rPr>
        <w:sectPr w:rsidR="00131783" w:rsidRPr="004C1ECC" w:rsidSect="003F0A38">
          <w:headerReference w:type="default" r:id="rId9"/>
          <w:footerReference w:type="default" r:id="rId10"/>
          <w:pgSz w:w="11906" w:h="16838"/>
          <w:pgMar w:top="284" w:right="284" w:bottom="284" w:left="284" w:header="0" w:footer="28" w:gutter="0"/>
          <w:cols w:space="708"/>
          <w:docGrid w:linePitch="360"/>
        </w:sectPr>
      </w:pPr>
    </w:p>
    <w:p w:rsidR="006A47CC" w:rsidRDefault="00E43C63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DABA81" wp14:editId="4231CF17">
                <wp:simplePos x="0" y="0"/>
                <wp:positionH relativeFrom="column">
                  <wp:posOffset>138837</wp:posOffset>
                </wp:positionH>
                <wp:positionV relativeFrom="paragraph">
                  <wp:posOffset>37848</wp:posOffset>
                </wp:positionV>
                <wp:extent cx="3324860" cy="2734574"/>
                <wp:effectExtent l="19050" t="19050" r="27940" b="2794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860" cy="2734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4DB29" id="Rectangle 18" o:spid="_x0000_s1026" style="position:absolute;margin-left:10.95pt;margin-top:3pt;width:261.8pt;height:2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" fillcolor="white [3212]" strokeweight="3pt">
                <v:stroke linestyle="thickBetweenThin"/>
              </v:rect>
            </w:pict>
          </mc:Fallback>
        </mc:AlternateContent>
      </w:r>
    </w:p>
    <w:p w:rsidR="003755BF" w:rsidRDefault="001A4E49" w:rsidP="00D40815">
      <w:pP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1397479" cy="485404"/>
            <wp:effectExtent l="0" t="0" r="0" b="0"/>
            <wp:docPr id="13" name="Imagem 13" descr="http://cuite.pb.gov.br/wp-content/uploads/2018/05/logo-Cuite%CC%81-300x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ite.pb.gov.br/wp-content/uploads/2018/05/logo-Cuite%CC%81-300x1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1" cy="4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BF" w:rsidRDefault="003755BF" w:rsidP="00BE2A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ado da Paraíba</w:t>
      </w:r>
    </w:p>
    <w:p w:rsidR="003755BF" w:rsidRPr="00ED34AB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D34AB">
        <w:rPr>
          <w:rFonts w:ascii="Times New Roman" w:hAnsi="Times New Roman" w:cs="Times New Roman"/>
          <w:b/>
          <w:sz w:val="16"/>
          <w:szCs w:val="16"/>
        </w:rPr>
        <w:t>Prefeitura Municipal de Cuité</w:t>
      </w:r>
    </w:p>
    <w:p w:rsidR="003755BF" w:rsidRPr="00ED34AB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34AB">
        <w:rPr>
          <w:rFonts w:ascii="Times New Roman" w:hAnsi="Times New Roman" w:cs="Times New Roman"/>
          <w:sz w:val="16"/>
          <w:szCs w:val="16"/>
        </w:rPr>
        <w:t>G</w:t>
      </w:r>
      <w:r w:rsidR="00ED34AB" w:rsidRPr="00ED34AB">
        <w:rPr>
          <w:rFonts w:ascii="Times New Roman" w:hAnsi="Times New Roman" w:cs="Times New Roman"/>
          <w:sz w:val="16"/>
          <w:szCs w:val="16"/>
        </w:rPr>
        <w:t>abinete</w:t>
      </w:r>
      <w:r w:rsidRPr="00ED34AB">
        <w:rPr>
          <w:rFonts w:ascii="Times New Roman" w:hAnsi="Times New Roman" w:cs="Times New Roman"/>
          <w:sz w:val="16"/>
          <w:szCs w:val="16"/>
        </w:rPr>
        <w:t xml:space="preserve"> </w:t>
      </w:r>
      <w:r w:rsidR="00ED34AB" w:rsidRPr="00ED34AB">
        <w:rPr>
          <w:rFonts w:ascii="Times New Roman" w:hAnsi="Times New Roman" w:cs="Times New Roman"/>
          <w:sz w:val="16"/>
          <w:szCs w:val="16"/>
        </w:rPr>
        <w:t>do</w:t>
      </w:r>
      <w:r w:rsidRPr="00ED34AB">
        <w:rPr>
          <w:rFonts w:ascii="Times New Roman" w:hAnsi="Times New Roman" w:cs="Times New Roman"/>
          <w:sz w:val="16"/>
          <w:szCs w:val="16"/>
        </w:rPr>
        <w:t xml:space="preserve"> P</w:t>
      </w:r>
      <w:r w:rsidR="00ED34AB" w:rsidRPr="00ED34AB">
        <w:rPr>
          <w:rFonts w:ascii="Times New Roman" w:hAnsi="Times New Roman" w:cs="Times New Roman"/>
          <w:sz w:val="16"/>
          <w:szCs w:val="16"/>
        </w:rPr>
        <w:t>refeito</w:t>
      </w:r>
    </w:p>
    <w:p w:rsid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PODER EXECUTIVO</w:t>
      </w:r>
    </w:p>
    <w:p w:rsid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3755BF" w:rsidRP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55BF">
        <w:rPr>
          <w:rFonts w:ascii="Times New Roman" w:hAnsi="Times New Roman" w:cs="Times New Roman"/>
          <w:b/>
          <w:sz w:val="16"/>
          <w:szCs w:val="16"/>
        </w:rPr>
        <w:t>CHARLES CRISTIANO INÁCIO DA SILVA</w:t>
      </w:r>
    </w:p>
    <w:p w:rsidR="003755BF" w:rsidRPr="00537027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537027">
        <w:rPr>
          <w:rFonts w:ascii="Times New Roman" w:hAnsi="Times New Roman" w:cs="Times New Roman"/>
          <w:sz w:val="14"/>
          <w:szCs w:val="16"/>
        </w:rPr>
        <w:t>Prefeito Constitucional de Cuité</w:t>
      </w:r>
    </w:p>
    <w:p w:rsid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55BF" w:rsidRDefault="001A4E49" w:rsidP="00D408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GRAZIELLE DE SOUTO PONTES HAUS</w:t>
      </w:r>
    </w:p>
    <w:p w:rsidR="003755BF" w:rsidRPr="00537027" w:rsidRDefault="003755BF" w:rsidP="00D72F59">
      <w:pPr>
        <w:spacing w:after="0" w:line="240" w:lineRule="auto"/>
        <w:ind w:left="142"/>
        <w:jc w:val="center"/>
        <w:rPr>
          <w:rFonts w:ascii="Times New Roman" w:hAnsi="Times New Roman" w:cs="Times New Roman"/>
          <w:sz w:val="14"/>
          <w:szCs w:val="16"/>
        </w:rPr>
      </w:pPr>
      <w:r w:rsidRPr="00537027">
        <w:rPr>
          <w:rFonts w:ascii="Times New Roman" w:hAnsi="Times New Roman" w:cs="Times New Roman"/>
          <w:sz w:val="14"/>
          <w:szCs w:val="16"/>
        </w:rPr>
        <w:t>Secretári</w:t>
      </w:r>
      <w:r w:rsidR="00C7112F">
        <w:rPr>
          <w:rFonts w:ascii="Times New Roman" w:hAnsi="Times New Roman" w:cs="Times New Roman"/>
          <w:sz w:val="14"/>
          <w:szCs w:val="16"/>
        </w:rPr>
        <w:t>a</w:t>
      </w:r>
      <w:r w:rsidRPr="00537027">
        <w:rPr>
          <w:rFonts w:ascii="Times New Roman" w:hAnsi="Times New Roman" w:cs="Times New Roman"/>
          <w:sz w:val="14"/>
          <w:szCs w:val="16"/>
        </w:rPr>
        <w:t xml:space="preserve"> Municipal de Administração</w:t>
      </w:r>
    </w:p>
    <w:p w:rsid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55BF" w:rsidRPr="00537027" w:rsidRDefault="003755BF" w:rsidP="00786C2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7027">
        <w:rPr>
          <w:rFonts w:ascii="Times New Roman" w:hAnsi="Times New Roman" w:cs="Times New Roman"/>
          <w:b/>
          <w:sz w:val="16"/>
          <w:szCs w:val="16"/>
        </w:rPr>
        <w:t>PEDRO FILYPE PESSOA FERREIRA OLIVEIRA</w:t>
      </w:r>
    </w:p>
    <w:p w:rsidR="003755BF" w:rsidRPr="00537027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537027">
        <w:rPr>
          <w:rFonts w:ascii="Times New Roman" w:hAnsi="Times New Roman" w:cs="Times New Roman"/>
          <w:sz w:val="14"/>
          <w:szCs w:val="16"/>
        </w:rPr>
        <w:t>Procurador Geral do Município</w:t>
      </w:r>
    </w:p>
    <w:p w:rsidR="003755BF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55BF" w:rsidRPr="00537027" w:rsidRDefault="003755BF" w:rsidP="00D408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37027">
        <w:rPr>
          <w:rFonts w:ascii="Times New Roman" w:hAnsi="Times New Roman" w:cs="Times New Roman"/>
          <w:sz w:val="16"/>
          <w:szCs w:val="16"/>
          <w:u w:val="single"/>
        </w:rPr>
        <w:t>EDIÇÃO</w:t>
      </w:r>
    </w:p>
    <w:p w:rsidR="003755BF" w:rsidRPr="00537027" w:rsidRDefault="00B60503" w:rsidP="00D408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LUCIANA CRISTINA DA COSTA VIANA</w:t>
      </w:r>
    </w:p>
    <w:p w:rsidR="003755BF" w:rsidRDefault="00874E0E" w:rsidP="00D408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Chefe do</w:t>
      </w:r>
      <w:r w:rsidR="00B60503">
        <w:rPr>
          <w:rFonts w:ascii="Times New Roman" w:hAnsi="Times New Roman" w:cs="Times New Roman"/>
          <w:sz w:val="14"/>
          <w:szCs w:val="16"/>
        </w:rPr>
        <w:t xml:space="preserve"> Gabinete</w:t>
      </w:r>
      <w:r w:rsidR="00537027" w:rsidRPr="00537027">
        <w:rPr>
          <w:rFonts w:ascii="Times New Roman" w:hAnsi="Times New Roman" w:cs="Times New Roman"/>
          <w:sz w:val="14"/>
          <w:szCs w:val="16"/>
        </w:rPr>
        <w:t xml:space="preserve"> – Editor</w:t>
      </w:r>
      <w:r w:rsidR="00B60503">
        <w:rPr>
          <w:rFonts w:ascii="Times New Roman" w:hAnsi="Times New Roman" w:cs="Times New Roman"/>
          <w:sz w:val="14"/>
          <w:szCs w:val="16"/>
        </w:rPr>
        <w:t>a</w:t>
      </w:r>
      <w:r w:rsidR="00537027" w:rsidRPr="00537027">
        <w:rPr>
          <w:rFonts w:ascii="Times New Roman" w:hAnsi="Times New Roman" w:cs="Times New Roman"/>
          <w:sz w:val="14"/>
          <w:szCs w:val="16"/>
        </w:rPr>
        <w:t xml:space="preserve"> Chefe</w:t>
      </w:r>
    </w:p>
    <w:p w:rsidR="00537027" w:rsidRDefault="00537027" w:rsidP="00D408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p w:rsidR="00537027" w:rsidRDefault="00537027" w:rsidP="00D408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p w:rsidR="00F12B0B" w:rsidRDefault="00F12B0B" w:rsidP="00D408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</w:p>
    <w:tbl>
      <w:tblPr>
        <w:tblStyle w:val="Tabelacomgrade"/>
        <w:tblW w:w="538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37027" w:rsidRPr="00537027" w:rsidTr="003F2A20">
        <w:tc>
          <w:tcPr>
            <w:tcW w:w="5387" w:type="dxa"/>
            <w:shd w:val="clear" w:color="auto" w:fill="007AD6"/>
          </w:tcPr>
          <w:p w:rsidR="00537027" w:rsidRPr="008234DC" w:rsidRDefault="005F7ADB" w:rsidP="00404A78">
            <w:pPr>
              <w:spacing w:before="120" w:after="120"/>
              <w:ind w:left="2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34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t>SEÇÃO</w:t>
            </w:r>
            <w:r w:rsidR="00A97534" w:rsidRPr="008234D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t xml:space="preserve"> </w:t>
            </w:r>
            <w:r w:rsidR="00E339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t>3</w:t>
            </w:r>
            <w:r w:rsidR="004423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6"/>
              </w:rPr>
              <w:t xml:space="preserve"> </w:t>
            </w:r>
          </w:p>
        </w:tc>
      </w:tr>
      <w:tr w:rsidR="00537027" w:rsidTr="003F2A20">
        <w:tc>
          <w:tcPr>
            <w:tcW w:w="5387" w:type="dxa"/>
          </w:tcPr>
          <w:p w:rsidR="00537027" w:rsidRPr="00092038" w:rsidRDefault="00537027" w:rsidP="00C228B2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</w:tr>
      <w:tr w:rsidR="00CE2353" w:rsidRPr="0035136D" w:rsidTr="003F2A20">
        <w:tblPrEx>
          <w:shd w:val="clear" w:color="auto" w:fill="404040" w:themeFill="text1" w:themeFillTint="BF"/>
        </w:tblPrEx>
        <w:tc>
          <w:tcPr>
            <w:tcW w:w="5387" w:type="dxa"/>
            <w:shd w:val="clear" w:color="auto" w:fill="404040" w:themeFill="text1" w:themeFillTint="BF"/>
            <w:hideMark/>
          </w:tcPr>
          <w:p w:rsidR="00CE2353" w:rsidRPr="004B307D" w:rsidRDefault="00CE2353" w:rsidP="00B06AEC">
            <w:pPr>
              <w:spacing w:before="40" w:after="180"/>
              <w:ind w:left="360" w:right="141"/>
              <w:jc w:val="center"/>
              <w:rPr>
                <w:rFonts w:ascii="Times New Roman" w:hAnsi="Times New Roman" w:cs="Times New Roman"/>
                <w:color w:val="FFFFFF" w:themeColor="background1"/>
                <w:sz w:val="4"/>
                <w:szCs w:val="18"/>
              </w:rPr>
            </w:pPr>
          </w:p>
        </w:tc>
      </w:tr>
    </w:tbl>
    <w:p w:rsidR="00CE2353" w:rsidRPr="0035136D" w:rsidRDefault="00CE2353" w:rsidP="003F2A20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4"/>
          <w:szCs w:val="16"/>
        </w:rPr>
      </w:pPr>
    </w:p>
    <w:p w:rsidR="00CE2353" w:rsidRPr="0035136D" w:rsidRDefault="00CE2353" w:rsidP="003F2A20">
      <w:pPr>
        <w:pBdr>
          <w:bottom w:val="single" w:sz="12" w:space="1" w:color="auto"/>
        </w:pBdr>
        <w:spacing w:after="0" w:line="240" w:lineRule="auto"/>
        <w:ind w:left="142" w:right="-1"/>
        <w:jc w:val="center"/>
        <w:rPr>
          <w:rFonts w:ascii="Times New Roman" w:hAnsi="Times New Roman" w:cs="Times New Roman"/>
          <w:sz w:val="4"/>
          <w:szCs w:val="16"/>
        </w:rPr>
      </w:pPr>
    </w:p>
    <w:p w:rsidR="002351AC" w:rsidRPr="009E7901" w:rsidRDefault="002351AC" w:rsidP="003F2A20">
      <w:pPr>
        <w:spacing w:after="0"/>
        <w:ind w:left="142" w:right="-1"/>
        <w:rPr>
          <w:rFonts w:ascii="Times New Roman" w:hAnsi="Times New Roman" w:cs="Times New Roman"/>
          <w:b/>
          <w:color w:val="000000"/>
          <w:sz w:val="6"/>
          <w:szCs w:val="16"/>
        </w:rPr>
      </w:pPr>
    </w:p>
    <w:p w:rsidR="002351AC" w:rsidRDefault="002351AC" w:rsidP="003F2A20">
      <w:pPr>
        <w:spacing w:after="0" w:line="240" w:lineRule="auto"/>
        <w:ind w:left="142" w:right="-1"/>
        <w:rPr>
          <w:rFonts w:ascii="Times New Roman" w:hAnsi="Times New Roman" w:cs="Times New Roman"/>
          <w:sz w:val="4"/>
          <w:szCs w:val="16"/>
        </w:rPr>
      </w:pPr>
    </w:p>
    <w:tbl>
      <w:tblPr>
        <w:tblStyle w:val="Tabelacomgrade"/>
        <w:tblW w:w="538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387"/>
      </w:tblGrid>
      <w:tr w:rsidR="002351AC" w:rsidTr="003F2A20">
        <w:tc>
          <w:tcPr>
            <w:tcW w:w="5387" w:type="dxa"/>
            <w:shd w:val="clear" w:color="auto" w:fill="404040" w:themeFill="text1" w:themeFillTint="BF"/>
            <w:hideMark/>
          </w:tcPr>
          <w:p w:rsidR="009B0B7D" w:rsidRPr="00A079F8" w:rsidRDefault="009B0B7D" w:rsidP="009B0B7D">
            <w:pPr>
              <w:spacing w:before="180"/>
              <w:ind w:left="142" w:right="14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A079F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TOS DA LICITAÇÃO DO PODER EXECUTIVO MUNICIPAL</w:t>
            </w:r>
          </w:p>
          <w:p w:rsidR="002351AC" w:rsidRDefault="009B0B7D" w:rsidP="009B0B7D">
            <w:pPr>
              <w:spacing w:before="40" w:after="180"/>
              <w:ind w:left="360" w:right="-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079F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Gabinete do Prefeito</w:t>
            </w:r>
          </w:p>
        </w:tc>
      </w:tr>
    </w:tbl>
    <w:p w:rsidR="002351AC" w:rsidRDefault="002351AC" w:rsidP="003F2A20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4"/>
          <w:szCs w:val="16"/>
        </w:rPr>
      </w:pPr>
    </w:p>
    <w:p w:rsidR="002351AC" w:rsidRDefault="002351AC" w:rsidP="003F2A20">
      <w:pPr>
        <w:pBdr>
          <w:bottom w:val="single" w:sz="12" w:space="1" w:color="auto"/>
        </w:pBdr>
        <w:spacing w:after="0" w:line="240" w:lineRule="auto"/>
        <w:ind w:left="142" w:right="-1"/>
        <w:jc w:val="center"/>
        <w:rPr>
          <w:rFonts w:ascii="Times New Roman" w:hAnsi="Times New Roman" w:cs="Times New Roman"/>
          <w:sz w:val="4"/>
          <w:szCs w:val="16"/>
        </w:rPr>
      </w:pPr>
    </w:p>
    <w:p w:rsidR="00974081" w:rsidRDefault="00974081" w:rsidP="00286CB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AA4B4F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HOMOLOGAÇÃO – PREGÃO ELETRÔNICO Nº. 007/2022</w:t>
      </w:r>
    </w:p>
    <w:p w:rsidR="00EE3248" w:rsidRP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 xml:space="preserve">A Prefeitura do Município de Cuité/PB, torna público que homologou o objeto desta licitação em favor de </w:t>
      </w:r>
      <w:bookmarkStart w:id="0" w:name="_Hlk11165696"/>
      <w:r w:rsidRPr="00EE3248">
        <w:rPr>
          <w:rFonts w:ascii="Times New Roman" w:hAnsi="Times New Roman" w:cs="Times New Roman"/>
          <w:sz w:val="16"/>
          <w:szCs w:val="16"/>
        </w:rPr>
        <w:t>ALEXSANDRO SANTOS DA SILVA CNPJ 05.329.135/0001-19 VALOR 355.550,00</w:t>
      </w:r>
      <w:r w:rsidRPr="00EE3248">
        <w:rPr>
          <w:rFonts w:ascii="Times New Roman" w:hAnsi="Times New Roman" w:cs="Times New Roman"/>
          <w:color w:val="000000"/>
          <w:sz w:val="16"/>
          <w:szCs w:val="16"/>
        </w:rPr>
        <w:t>.</w:t>
      </w:r>
      <w:bookmarkEnd w:id="0"/>
      <w:r w:rsidRPr="00EE3248">
        <w:rPr>
          <w:rFonts w:ascii="Times New Roman" w:hAnsi="Times New Roman" w:cs="Times New Roman"/>
          <w:sz w:val="16"/>
          <w:szCs w:val="16"/>
        </w:rPr>
        <w:t xml:space="preserve"> Em consequência, ficam convocados os proponentes para assinatura do instrumento de contrato, nos termos do art. 64, caput, da Lei nº. 8.666/93, sob pena de decair o direito à contratação sem prejuízo das sanções previstas em lei.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 – PB, em 21 de março de 2022.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CHARLES CRISTIANO INACIO DA SILVA</w:t>
      </w:r>
    </w:p>
    <w:p w:rsidR="00AA4B4F" w:rsidRDefault="00AA4B4F" w:rsidP="00EE32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feito de Cuité</w:t>
      </w:r>
    </w:p>
    <w:p w:rsidR="00EE3248" w:rsidRPr="00EE3248" w:rsidRDefault="00EE3248" w:rsidP="00EE32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A4B4F" w:rsidRPr="00EE3248" w:rsidRDefault="00AA4B4F" w:rsidP="00EE3248">
      <w:pPr>
        <w:pStyle w:val="Cabealh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HOMOLOGAÇÃO – PREGÃO ELETRÔNICO Nº. 008/2022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A Prefeitura do Município de Cuité/PB, torna público que homologou o objeto desta licitação em favor de BEATRIZ VITÓRIA SOARES COSTA 11126607479 CNPJ 43.593.975/0001-83 VALOR 83.699,00</w:t>
      </w:r>
      <w:r w:rsidRPr="00EE3248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EE3248">
        <w:rPr>
          <w:rFonts w:ascii="Times New Roman" w:hAnsi="Times New Roman" w:cs="Times New Roman"/>
          <w:sz w:val="16"/>
          <w:szCs w:val="16"/>
        </w:rPr>
        <w:t xml:space="preserve"> Em consequência, ficam convocados os proponentes para assinatura do instrumento de contrato, nos termos do art. 64, caput, da Lei nº. 8.666/93, sob pena de decair o direito à contratação sem prejuízo das sanções previstas em lei.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 – PB, em 21 de março de 2022.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CHARLES CRISTIANO INACIO DA SILVA</w:t>
      </w:r>
    </w:p>
    <w:p w:rsidR="00AA4B4F" w:rsidRDefault="00AA4B4F" w:rsidP="00EE32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feito de Cuité</w:t>
      </w:r>
    </w:p>
    <w:p w:rsidR="00EE3248" w:rsidRPr="00EE3248" w:rsidRDefault="00EE3248" w:rsidP="00EE32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HOMOLOGAÇÃO – PREGÃO ELETRÔNICO Nº. 011/2022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A Prefeitura do Município de Cuité/PB, torna público que homologou o objeto desta licitação em favor de G VASCONCELOS CONSULTORIA LTDA CNPJ 07.023.539/0001-05 com um percentual de 3,00% (três por cento) por real recuperado, perfazendo o valor total de R$ 238.452,52</w:t>
      </w:r>
      <w:r w:rsidRPr="00EE3248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EE3248">
        <w:rPr>
          <w:rFonts w:ascii="Times New Roman" w:hAnsi="Times New Roman" w:cs="Times New Roman"/>
          <w:sz w:val="16"/>
          <w:szCs w:val="16"/>
        </w:rPr>
        <w:t xml:space="preserve"> Em consequência, ficam convocados os proponentes para assinatura do instrumento de contrato, nos termos </w:t>
      </w:r>
      <w:r w:rsidRPr="00EE3248">
        <w:rPr>
          <w:rFonts w:ascii="Times New Roman" w:hAnsi="Times New Roman" w:cs="Times New Roman"/>
          <w:sz w:val="16"/>
          <w:szCs w:val="16"/>
        </w:rPr>
        <w:t>do art. 64, caput, da Lei nº. 8.666/93, sob pena de decair o direito à contratação sem prejuízo das sanções previstas em lei.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 – PB, em 21 de março de 2022.</w:t>
      </w: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CHARLES CRISTIANO INACIO DA SILVA</w:t>
      </w:r>
    </w:p>
    <w:p w:rsidR="00AA4B4F" w:rsidRDefault="00AA4B4F" w:rsidP="00EE32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feito de Cuité</w:t>
      </w:r>
    </w:p>
    <w:p w:rsidR="00EE3248" w:rsidRPr="00EE3248" w:rsidRDefault="00EE3248" w:rsidP="00EE32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ADJUDICAÇÃO – PREGÃO ELETRÔNICO Nº 007/2022</w:t>
      </w:r>
    </w:p>
    <w:p w:rsidR="00EE3248" w:rsidRDefault="00EE3248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A Prefeitura Municipal de Cuité/PB, por intermédio de seu Pregoeiro, torna público que adjudicou o objeto desta licitação em favor de ALEXSANDRO SANTOS DA SILVA CNPJ 05.329.135/0001-19 VALOR 355.550,00</w:t>
      </w:r>
      <w:r w:rsidRPr="00EE3248">
        <w:rPr>
          <w:rFonts w:ascii="Times New Roman" w:hAnsi="Times New Roman" w:cs="Times New Roman"/>
          <w:bCs/>
          <w:sz w:val="16"/>
          <w:szCs w:val="16"/>
        </w:rPr>
        <w:t>.</w:t>
      </w:r>
    </w:p>
    <w:p w:rsidR="00EE3248" w:rsidRDefault="00EE3248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 – PB, em 21 de março de 2022.</w:t>
      </w:r>
    </w:p>
    <w:p w:rsidR="00EE3248" w:rsidRDefault="00EE3248" w:rsidP="00EE3248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BRUCE DA SILVA SANTOS</w:t>
      </w:r>
    </w:p>
    <w:p w:rsidR="00AA4B4F" w:rsidRDefault="00AA4B4F" w:rsidP="00EE3248">
      <w:pPr>
        <w:pBdr>
          <w:bottom w:val="single" w:sz="12" w:space="1" w:color="auto"/>
        </w:pBdr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goeiro</w:t>
      </w:r>
    </w:p>
    <w:p w:rsidR="00EE3248" w:rsidRPr="00EE3248" w:rsidRDefault="00EE3248" w:rsidP="00EE3248">
      <w:pPr>
        <w:pBdr>
          <w:bottom w:val="single" w:sz="12" w:space="1" w:color="auto"/>
        </w:pBdr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EE3248" w:rsidRDefault="00EE3248" w:rsidP="00EE3248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ADJUDICAÇÃO – PREGÃO ELETRÔNICO Nº 008/2022</w:t>
      </w:r>
    </w:p>
    <w:p w:rsidR="00EE3248" w:rsidRDefault="00EE3248" w:rsidP="00EE3248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A Prefeitura Municipal de Cuité/PB, por intermédio de seu Pregoeiro, torna público que adjudicou o objeto desta licitação em favor de BEATRIZ VITÓRIA SOARES COSTA 11126607479 CNPJ 43.593.975/0001-83 VALOR 83.699,00</w:t>
      </w:r>
      <w:r w:rsidRPr="00EE3248">
        <w:rPr>
          <w:rFonts w:ascii="Times New Roman" w:hAnsi="Times New Roman" w:cs="Times New Roman"/>
          <w:bCs/>
          <w:sz w:val="16"/>
          <w:szCs w:val="16"/>
        </w:rPr>
        <w:t>.</w:t>
      </w:r>
    </w:p>
    <w:p w:rsidR="00EE3248" w:rsidRDefault="00EE3248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 – PB, em 21 de março de 2022.</w:t>
      </w:r>
    </w:p>
    <w:p w:rsidR="00EE3248" w:rsidRDefault="00EE3248" w:rsidP="00EE3248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BRUCE DA SILVA SANTOS</w:t>
      </w:r>
    </w:p>
    <w:p w:rsidR="00AA4B4F" w:rsidRDefault="00AA4B4F" w:rsidP="00EE3248">
      <w:pPr>
        <w:pBdr>
          <w:bottom w:val="single" w:sz="12" w:space="1" w:color="auto"/>
        </w:pBdr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goeiro</w:t>
      </w:r>
    </w:p>
    <w:p w:rsidR="00EE3248" w:rsidRPr="00EE3248" w:rsidRDefault="00EE3248" w:rsidP="00EE3248">
      <w:pPr>
        <w:pBdr>
          <w:bottom w:val="single" w:sz="12" w:space="1" w:color="auto"/>
        </w:pBd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ADJUDICAÇÃO – PREGÃO ELETRÔNICO Nº 011/2022</w:t>
      </w:r>
    </w:p>
    <w:p w:rsidR="00EE3248" w:rsidRDefault="00EE3248" w:rsidP="00EE3248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A Prefeitura Municipal de Cuité/PB, por intermédio de seu Pregoeiro, torna público que adjudicou o objeto desta licitação em favor de G VASCONCELOS CONSULTORIA LTDA CNPJ 07.023.539/0001-05 com um percentual de 3,00% (três por cento) por real recuperado, perfazendo o valor total de R$ 238.452,52</w:t>
      </w:r>
      <w:r w:rsidRPr="00EE3248">
        <w:rPr>
          <w:rFonts w:ascii="Times New Roman" w:hAnsi="Times New Roman" w:cs="Times New Roman"/>
          <w:bCs/>
          <w:sz w:val="16"/>
          <w:szCs w:val="16"/>
        </w:rPr>
        <w:t>.</w:t>
      </w:r>
    </w:p>
    <w:p w:rsidR="00EE3248" w:rsidRDefault="00EE3248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 – PB, em 21 de março de 2022.</w:t>
      </w:r>
    </w:p>
    <w:p w:rsidR="00EE3248" w:rsidRDefault="00EE3248" w:rsidP="00EE324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BRUCE DA SILVA SANTOS</w:t>
      </w:r>
    </w:p>
    <w:p w:rsidR="00AA4B4F" w:rsidRDefault="00AA4B4F" w:rsidP="00EE3248">
      <w:pPr>
        <w:pBdr>
          <w:bottom w:val="single" w:sz="12" w:space="1" w:color="auto"/>
        </w:pBdr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goeiro</w:t>
      </w:r>
    </w:p>
    <w:p w:rsidR="00EE3248" w:rsidRPr="00EE3248" w:rsidRDefault="00EE3248" w:rsidP="00EE3248">
      <w:pPr>
        <w:pBdr>
          <w:bottom w:val="single" w:sz="12" w:space="1" w:color="auto"/>
        </w:pBdr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EE3248" w:rsidRDefault="00EE3248" w:rsidP="00EE3248">
      <w:pPr>
        <w:pStyle w:val="Cabealh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pStyle w:val="Cabealh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AVISO DE PREGÃO ELETRÔNICO Nº. 016/2022</w:t>
      </w:r>
    </w:p>
    <w:p w:rsidR="00EE3248" w:rsidRDefault="00EE3248" w:rsidP="00EE3248">
      <w:pPr>
        <w:widowControl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4B4F" w:rsidRPr="00EE3248" w:rsidRDefault="00AA4B4F" w:rsidP="00EE3248">
      <w:pPr>
        <w:widowControl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b/>
          <w:sz w:val="16"/>
          <w:szCs w:val="16"/>
        </w:rPr>
        <w:t>Objeto:</w:t>
      </w:r>
      <w:r w:rsidRPr="00EE3248">
        <w:rPr>
          <w:rFonts w:ascii="Times New Roman" w:hAnsi="Times New Roman" w:cs="Times New Roman"/>
          <w:sz w:val="16"/>
          <w:szCs w:val="16"/>
        </w:rPr>
        <w:t xml:space="preserve"> SISTEMA DE REGISTRO DE PREÇOS PARA FUTURA E EVENTUAL LOCAÇÃO DE CONCENTRADORES DE OXIGÊNIO PARA SUPRIR A DEMANDA DA SECRETARIA MUNICIPAL DE SAÚDE. </w:t>
      </w:r>
      <w:r w:rsidRPr="00EE3248">
        <w:rPr>
          <w:rFonts w:ascii="Times New Roman" w:hAnsi="Times New Roman" w:cs="Times New Roman"/>
          <w:b/>
          <w:sz w:val="16"/>
          <w:szCs w:val="16"/>
        </w:rPr>
        <w:t>Tipo:</w:t>
      </w:r>
      <w:r w:rsidRPr="00EE3248">
        <w:rPr>
          <w:rFonts w:ascii="Times New Roman" w:hAnsi="Times New Roman" w:cs="Times New Roman"/>
          <w:sz w:val="16"/>
          <w:szCs w:val="16"/>
        </w:rPr>
        <w:t xml:space="preserve"> Menor Preço. </w:t>
      </w:r>
      <w:r w:rsidRPr="00EE3248">
        <w:rPr>
          <w:rFonts w:ascii="Times New Roman" w:hAnsi="Times New Roman" w:cs="Times New Roman"/>
          <w:b/>
          <w:bCs/>
          <w:sz w:val="16"/>
          <w:szCs w:val="16"/>
        </w:rPr>
        <w:t xml:space="preserve">Entrega das Propostas: </w:t>
      </w:r>
      <w:r w:rsidRPr="00EE3248">
        <w:rPr>
          <w:rFonts w:ascii="Times New Roman" w:hAnsi="Times New Roman" w:cs="Times New Roman"/>
          <w:bCs/>
          <w:sz w:val="16"/>
          <w:szCs w:val="16"/>
        </w:rPr>
        <w:t xml:space="preserve">a partir das 08:00h de 22/03/2022 no site http://licitacao.cuite.pb.gov.br. </w:t>
      </w:r>
      <w:r w:rsidRPr="00EE3248">
        <w:rPr>
          <w:rFonts w:ascii="Times New Roman" w:hAnsi="Times New Roman" w:cs="Times New Roman"/>
          <w:b/>
          <w:bCs/>
          <w:sz w:val="16"/>
          <w:szCs w:val="16"/>
        </w:rPr>
        <w:t>Abertura das Propostas:</w:t>
      </w:r>
      <w:r w:rsidRPr="00EE3248">
        <w:rPr>
          <w:rFonts w:ascii="Times New Roman" w:hAnsi="Times New Roman" w:cs="Times New Roman"/>
          <w:bCs/>
          <w:sz w:val="16"/>
          <w:szCs w:val="16"/>
        </w:rPr>
        <w:t xml:space="preserve"> 04/04/2022 às 09:01h (horário de Brasília) no site http://licitacao.cuite.pb.gov.br. </w:t>
      </w:r>
      <w:r w:rsidRPr="00EE3248">
        <w:rPr>
          <w:rFonts w:ascii="Times New Roman" w:hAnsi="Times New Roman" w:cs="Times New Roman"/>
          <w:b/>
          <w:sz w:val="16"/>
          <w:szCs w:val="16"/>
          <w:lang w:val="pt-PT"/>
        </w:rPr>
        <w:t>Informações e Retirada de Edital:</w:t>
      </w:r>
      <w:r w:rsidRPr="00EE3248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Pr="00EE3248">
        <w:rPr>
          <w:rFonts w:ascii="Times New Roman" w:hAnsi="Times New Roman" w:cs="Times New Roman"/>
          <w:sz w:val="16"/>
          <w:szCs w:val="16"/>
        </w:rPr>
        <w:t xml:space="preserve">Segunda a Sexta-feira, das 08h às 12h, Sala da CPL, Sede da Prefeitura Municipal de Cuité, sito a Rua 15 de novembro, 159, centro, e-mail licitacaocuite@gmail.com, www.cuite.pb.gov.br, www.tce.pb.gov.br ou </w:t>
      </w:r>
      <w:r w:rsidRPr="00EE3248">
        <w:rPr>
          <w:rFonts w:ascii="Times New Roman" w:hAnsi="Times New Roman" w:cs="Times New Roman"/>
          <w:bCs/>
          <w:sz w:val="16"/>
          <w:szCs w:val="16"/>
        </w:rPr>
        <w:t>http://licitacao.cuite.pb.gov.br</w:t>
      </w:r>
      <w:r w:rsidRPr="00EE3248">
        <w:rPr>
          <w:rFonts w:ascii="Times New Roman" w:hAnsi="Times New Roman" w:cs="Times New Roman"/>
          <w:sz w:val="16"/>
          <w:szCs w:val="16"/>
        </w:rPr>
        <w:t>.</w:t>
      </w:r>
    </w:p>
    <w:p w:rsidR="00EE3248" w:rsidRDefault="00EE3248" w:rsidP="00EE3248">
      <w:pPr>
        <w:widowControl w:val="0"/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AA4B4F" w:rsidRPr="00EE3248" w:rsidRDefault="00AA4B4F" w:rsidP="00EE3248">
      <w:pPr>
        <w:widowControl w:val="0"/>
        <w:spacing w:after="0" w:line="240" w:lineRule="auto"/>
        <w:ind w:left="142" w:right="141"/>
        <w:jc w:val="right"/>
        <w:rPr>
          <w:rFonts w:ascii="Times New Roman" w:hAnsi="Times New Roman" w:cs="Times New Roman"/>
          <w:sz w:val="16"/>
          <w:szCs w:val="16"/>
        </w:rPr>
      </w:pPr>
      <w:r w:rsidRPr="00EE3248">
        <w:rPr>
          <w:rFonts w:ascii="Times New Roman" w:hAnsi="Times New Roman" w:cs="Times New Roman"/>
          <w:sz w:val="16"/>
          <w:szCs w:val="16"/>
        </w:rPr>
        <w:t>Cuité/PB, 21 de março de 2022.</w:t>
      </w:r>
    </w:p>
    <w:p w:rsidR="00EE3248" w:rsidRDefault="00EE3248" w:rsidP="00EE3248">
      <w:pPr>
        <w:widowControl w:val="0"/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A4B4F" w:rsidRPr="00EE3248" w:rsidRDefault="00AA4B4F" w:rsidP="00EE3248">
      <w:pPr>
        <w:widowControl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E3248">
        <w:rPr>
          <w:rFonts w:ascii="Times New Roman" w:hAnsi="Times New Roman" w:cs="Times New Roman"/>
          <w:b/>
          <w:bCs/>
          <w:sz w:val="16"/>
          <w:szCs w:val="16"/>
        </w:rPr>
        <w:t>BRUCE DA SILVA SANTOS</w:t>
      </w:r>
    </w:p>
    <w:p w:rsidR="00AA4B4F" w:rsidRDefault="00AA4B4F" w:rsidP="00EE3248">
      <w:pPr>
        <w:widowControl w:val="0"/>
        <w:pBdr>
          <w:bottom w:val="single" w:sz="12" w:space="1" w:color="auto"/>
        </w:pBdr>
        <w:spacing w:after="0" w:line="240" w:lineRule="auto"/>
        <w:ind w:left="142" w:right="141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E3248">
        <w:rPr>
          <w:rFonts w:ascii="Times New Roman" w:hAnsi="Times New Roman" w:cs="Times New Roman"/>
          <w:iCs/>
          <w:sz w:val="16"/>
          <w:szCs w:val="16"/>
        </w:rPr>
        <w:t>Pregoeiro Oficial</w:t>
      </w:r>
    </w:p>
    <w:p w:rsidR="00EE3248" w:rsidRPr="00EE3248" w:rsidRDefault="00EE3248" w:rsidP="00EE3248">
      <w:pPr>
        <w:widowControl w:val="0"/>
        <w:pBdr>
          <w:bottom w:val="single" w:sz="12" w:space="1" w:color="auto"/>
        </w:pBd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EE3248" w:rsidRPr="009B48DF" w:rsidRDefault="00EE3248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9B48DF">
        <w:rPr>
          <w:rFonts w:ascii="Times New Roman" w:hAnsi="Times New Roman" w:cs="Times New Roman"/>
          <w:b/>
          <w:sz w:val="16"/>
          <w:u w:val="single"/>
        </w:rPr>
        <w:t>EXTRATO DO PRIMEIRO TERMO ADITIVO AO CONTRATO Nº: 00185/2021</w:t>
      </w: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Default="009B48DF" w:rsidP="009B48DF">
      <w:pPr>
        <w:pBdr>
          <w:bottom w:val="single" w:sz="12" w:space="1" w:color="auto"/>
        </w:pBd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  <w:r w:rsidRPr="009B48DF">
        <w:rPr>
          <w:rFonts w:ascii="Times New Roman" w:hAnsi="Times New Roman" w:cs="Times New Roman"/>
          <w:b/>
          <w:sz w:val="16"/>
        </w:rPr>
        <w:t>a) Processo Administrativo Eletrônico:</w:t>
      </w:r>
      <w:r w:rsidRPr="009B48DF">
        <w:rPr>
          <w:rFonts w:ascii="Times New Roman" w:hAnsi="Times New Roman" w:cs="Times New Roman"/>
          <w:sz w:val="16"/>
        </w:rPr>
        <w:t xml:space="preserve"> 00260/2021; </w:t>
      </w:r>
      <w:r w:rsidRPr="009B48DF">
        <w:rPr>
          <w:rFonts w:ascii="Times New Roman" w:hAnsi="Times New Roman" w:cs="Times New Roman"/>
          <w:b/>
          <w:sz w:val="16"/>
        </w:rPr>
        <w:t>b) Termo Aditivo ao Contrato nº 00185/2021</w:t>
      </w:r>
      <w:r w:rsidRPr="009B48DF">
        <w:rPr>
          <w:rFonts w:ascii="Times New Roman" w:hAnsi="Times New Roman" w:cs="Times New Roman"/>
          <w:sz w:val="16"/>
        </w:rPr>
        <w:t xml:space="preserve">, firmado em 21/03/2022 entre a </w:t>
      </w:r>
      <w:r w:rsidRPr="009B48DF">
        <w:rPr>
          <w:rFonts w:ascii="Times New Roman" w:hAnsi="Times New Roman" w:cs="Times New Roman"/>
          <w:b/>
          <w:sz w:val="16"/>
        </w:rPr>
        <w:t>PREFEITURA MUNICIPAL DE CUITÉ/PB</w:t>
      </w:r>
      <w:r w:rsidRPr="009B48DF">
        <w:rPr>
          <w:rFonts w:ascii="Times New Roman" w:hAnsi="Times New Roman" w:cs="Times New Roman"/>
          <w:sz w:val="16"/>
        </w:rPr>
        <w:t xml:space="preserve"> e </w:t>
      </w:r>
      <w:r w:rsidRPr="009B48DF">
        <w:rPr>
          <w:rFonts w:ascii="Times New Roman" w:hAnsi="Times New Roman" w:cs="Times New Roman"/>
          <w:b/>
          <w:bCs/>
          <w:sz w:val="16"/>
        </w:rPr>
        <w:t>JOSÉ</w:t>
      </w:r>
      <w:r w:rsidRPr="009B48DF">
        <w:rPr>
          <w:rFonts w:ascii="Times New Roman" w:hAnsi="Times New Roman" w:cs="Times New Roman"/>
          <w:bCs/>
          <w:sz w:val="16"/>
        </w:rPr>
        <w:t xml:space="preserve"> </w:t>
      </w:r>
      <w:r w:rsidRPr="009B48DF">
        <w:rPr>
          <w:rFonts w:ascii="Times New Roman" w:hAnsi="Times New Roman" w:cs="Times New Roman"/>
          <w:b/>
          <w:bCs/>
          <w:sz w:val="16"/>
        </w:rPr>
        <w:t>GILVANIO DE SOUZA SILVA</w:t>
      </w:r>
      <w:r w:rsidRPr="009B48DF">
        <w:rPr>
          <w:rFonts w:ascii="Times New Roman" w:hAnsi="Times New Roman" w:cs="Times New Roman"/>
          <w:b/>
          <w:sz w:val="16"/>
        </w:rPr>
        <w:t>, CPF nº 071.949.664-09</w:t>
      </w:r>
      <w:r w:rsidRPr="009B48DF">
        <w:rPr>
          <w:rFonts w:ascii="Times New Roman" w:hAnsi="Times New Roman" w:cs="Times New Roman"/>
          <w:sz w:val="16"/>
        </w:rPr>
        <w:t xml:space="preserve">; </w:t>
      </w:r>
      <w:r w:rsidRPr="009B48DF">
        <w:rPr>
          <w:rFonts w:ascii="Times New Roman" w:hAnsi="Times New Roman" w:cs="Times New Roman"/>
          <w:b/>
          <w:sz w:val="16"/>
        </w:rPr>
        <w:t>c) Objeto</w:t>
      </w:r>
      <w:r w:rsidRPr="009B48DF">
        <w:rPr>
          <w:rFonts w:ascii="Times New Roman" w:hAnsi="Times New Roman" w:cs="Times New Roman"/>
          <w:b/>
          <w:color w:val="000000"/>
          <w:sz w:val="16"/>
        </w:rPr>
        <w:t>:</w:t>
      </w:r>
      <w:r w:rsidRPr="009B48DF">
        <w:rPr>
          <w:rFonts w:ascii="Times New Roman" w:hAnsi="Times New Roman" w:cs="Times New Roman"/>
          <w:color w:val="000000"/>
          <w:sz w:val="16"/>
        </w:rPr>
        <w:t xml:space="preserve"> </w:t>
      </w:r>
      <w:r w:rsidRPr="009B48DF">
        <w:rPr>
          <w:rFonts w:ascii="Times New Roman" w:hAnsi="Times New Roman" w:cs="Times New Roman"/>
          <w:sz w:val="16"/>
        </w:rPr>
        <w:t xml:space="preserve">O presente termo aditivo tem como objeto a </w:t>
      </w:r>
      <w:r w:rsidRPr="009B48DF">
        <w:rPr>
          <w:rFonts w:ascii="Times New Roman" w:hAnsi="Times New Roman" w:cs="Times New Roman"/>
          <w:b/>
          <w:sz w:val="16"/>
        </w:rPr>
        <w:t>PRORROGAÇÃO</w:t>
      </w:r>
      <w:r w:rsidRPr="009B48DF">
        <w:rPr>
          <w:rFonts w:ascii="Times New Roman" w:hAnsi="Times New Roman" w:cs="Times New Roman"/>
          <w:sz w:val="16"/>
        </w:rPr>
        <w:t xml:space="preserve"> da vigência do Contrato firmado entre as partes em 21 de </w:t>
      </w:r>
      <w:r w:rsidRPr="009B48DF">
        <w:rPr>
          <w:rFonts w:ascii="Times New Roman" w:hAnsi="Times New Roman" w:cs="Times New Roman"/>
          <w:sz w:val="16"/>
        </w:rPr>
        <w:lastRenderedPageBreak/>
        <w:t xml:space="preserve">dezembro de 2021; </w:t>
      </w:r>
      <w:r w:rsidRPr="009B48DF">
        <w:rPr>
          <w:rFonts w:ascii="Times New Roman" w:hAnsi="Times New Roman" w:cs="Times New Roman"/>
          <w:b/>
          <w:sz w:val="16"/>
        </w:rPr>
        <w:t>d) Fundamento Legal:</w:t>
      </w:r>
      <w:r w:rsidRPr="009B48DF">
        <w:rPr>
          <w:rFonts w:ascii="Times New Roman" w:hAnsi="Times New Roman" w:cs="Times New Roman"/>
          <w:sz w:val="16"/>
        </w:rPr>
        <w:t xml:space="preserve"> nº 8.666/1993 e vincula-se a</w:t>
      </w:r>
      <w:r w:rsidRPr="009B48DF">
        <w:rPr>
          <w:rFonts w:ascii="Times New Roman" w:hAnsi="Times New Roman" w:cs="Times New Roman"/>
          <w:b/>
          <w:sz w:val="16"/>
        </w:rPr>
        <w:t xml:space="preserve"> DISPENSA Nº DP00031/2021</w:t>
      </w:r>
      <w:r w:rsidRPr="009B48DF">
        <w:rPr>
          <w:rFonts w:ascii="Times New Roman" w:hAnsi="Times New Roman" w:cs="Times New Roman"/>
          <w:sz w:val="16"/>
        </w:rPr>
        <w:t xml:space="preserve">; </w:t>
      </w:r>
      <w:r w:rsidRPr="009B48DF">
        <w:rPr>
          <w:rFonts w:ascii="Times New Roman" w:hAnsi="Times New Roman" w:cs="Times New Roman"/>
          <w:b/>
          <w:sz w:val="16"/>
        </w:rPr>
        <w:t>e) Vigência:</w:t>
      </w:r>
      <w:r w:rsidRPr="009B48DF">
        <w:rPr>
          <w:rFonts w:ascii="Times New Roman" w:hAnsi="Times New Roman" w:cs="Times New Roman"/>
          <w:sz w:val="16"/>
        </w:rPr>
        <w:t xml:space="preserve"> 03 (três) meses, contados de 21/03/2022 a 21/06/2022; </w:t>
      </w:r>
      <w:r w:rsidRPr="009B48DF">
        <w:rPr>
          <w:rFonts w:ascii="Times New Roman" w:hAnsi="Times New Roman" w:cs="Times New Roman"/>
          <w:b/>
          <w:sz w:val="16"/>
        </w:rPr>
        <w:t>f) Valor</w:t>
      </w:r>
      <w:r w:rsidRPr="009B48DF">
        <w:rPr>
          <w:rFonts w:ascii="Times New Roman" w:hAnsi="Times New Roman" w:cs="Times New Roman"/>
          <w:sz w:val="16"/>
        </w:rPr>
        <w:t xml:space="preserve"> R$ 12.000,00 (Doze mil reais); </w:t>
      </w:r>
      <w:r w:rsidRPr="009B48DF">
        <w:rPr>
          <w:rFonts w:ascii="Times New Roman" w:hAnsi="Times New Roman" w:cs="Times New Roman"/>
          <w:b/>
          <w:sz w:val="16"/>
        </w:rPr>
        <w:t>g) Signatários:</w:t>
      </w:r>
      <w:r w:rsidRPr="009B48DF">
        <w:rPr>
          <w:rFonts w:ascii="Times New Roman" w:hAnsi="Times New Roman" w:cs="Times New Roman"/>
          <w:sz w:val="16"/>
        </w:rPr>
        <w:t xml:space="preserve"> pelo Contratante, CHARLES CRISTIANO INÁCIO DA SILVA e, pelo Contratado, </w:t>
      </w:r>
      <w:r w:rsidRPr="009B48DF">
        <w:rPr>
          <w:rFonts w:ascii="Times New Roman" w:hAnsi="Times New Roman" w:cs="Times New Roman"/>
          <w:bCs/>
          <w:sz w:val="16"/>
        </w:rPr>
        <w:t>JOSE GILVANIO DE SOUZA SILVA</w:t>
      </w:r>
      <w:r w:rsidRPr="009B48DF">
        <w:rPr>
          <w:rFonts w:ascii="Times New Roman" w:hAnsi="Times New Roman" w:cs="Times New Roman"/>
          <w:sz w:val="16"/>
        </w:rPr>
        <w:t>.</w:t>
      </w:r>
    </w:p>
    <w:p w:rsidR="009B48DF" w:rsidRPr="009B48DF" w:rsidRDefault="009B48DF" w:rsidP="009B48DF">
      <w:pPr>
        <w:pBdr>
          <w:bottom w:val="single" w:sz="12" w:space="1" w:color="auto"/>
        </w:pBd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P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9B48DF">
        <w:rPr>
          <w:rFonts w:ascii="Times New Roman" w:hAnsi="Times New Roman" w:cs="Times New Roman"/>
          <w:b/>
          <w:sz w:val="16"/>
          <w:u w:val="single"/>
        </w:rPr>
        <w:t>EXTRATO DO PRIMEIRO TERMO ADITIVO AO CONTRATO Nº: 00186/2021</w:t>
      </w: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P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  <w:r w:rsidRPr="009B48DF">
        <w:rPr>
          <w:rFonts w:ascii="Times New Roman" w:hAnsi="Times New Roman" w:cs="Times New Roman"/>
          <w:b/>
          <w:sz w:val="16"/>
        </w:rPr>
        <w:t>a) Processo Administrativo Eletrônico:</w:t>
      </w:r>
      <w:r w:rsidRPr="009B48DF">
        <w:rPr>
          <w:rFonts w:ascii="Times New Roman" w:hAnsi="Times New Roman" w:cs="Times New Roman"/>
          <w:sz w:val="16"/>
        </w:rPr>
        <w:t xml:space="preserve"> 00260/2021; </w:t>
      </w:r>
      <w:r w:rsidRPr="009B48DF">
        <w:rPr>
          <w:rFonts w:ascii="Times New Roman" w:hAnsi="Times New Roman" w:cs="Times New Roman"/>
          <w:b/>
          <w:sz w:val="16"/>
        </w:rPr>
        <w:t>b) Termo Aditivo ao Contrato nº 00186/2021</w:t>
      </w:r>
      <w:r w:rsidRPr="009B48DF">
        <w:rPr>
          <w:rFonts w:ascii="Times New Roman" w:hAnsi="Times New Roman" w:cs="Times New Roman"/>
          <w:sz w:val="16"/>
        </w:rPr>
        <w:t>, firmado em 21/03/2022 entre a PREFEITURA MUNICIPAL DE CUITÉ/PB e</w:t>
      </w:r>
      <w:r w:rsidRPr="009B48DF">
        <w:rPr>
          <w:rFonts w:ascii="Times New Roman" w:hAnsi="Times New Roman" w:cs="Times New Roman"/>
          <w:bCs/>
          <w:sz w:val="16"/>
        </w:rPr>
        <w:t xml:space="preserve"> </w:t>
      </w:r>
      <w:r w:rsidRPr="009B48DF">
        <w:rPr>
          <w:rFonts w:ascii="Times New Roman" w:hAnsi="Times New Roman" w:cs="Times New Roman"/>
          <w:b/>
          <w:bCs/>
          <w:sz w:val="16"/>
        </w:rPr>
        <w:t>JOSE EVERALDO DOS SANTOS CUNHA</w:t>
      </w:r>
      <w:r w:rsidRPr="009B48DF">
        <w:rPr>
          <w:rFonts w:ascii="Times New Roman" w:hAnsi="Times New Roman" w:cs="Times New Roman"/>
          <w:sz w:val="16"/>
        </w:rPr>
        <w:t xml:space="preserve">, CPF nº 086.474.404-80; </w:t>
      </w:r>
      <w:r w:rsidRPr="009B48DF">
        <w:rPr>
          <w:rFonts w:ascii="Times New Roman" w:hAnsi="Times New Roman" w:cs="Times New Roman"/>
          <w:b/>
          <w:sz w:val="16"/>
        </w:rPr>
        <w:t>c) Objeto</w:t>
      </w:r>
      <w:r w:rsidRPr="009B48DF">
        <w:rPr>
          <w:rFonts w:ascii="Times New Roman" w:hAnsi="Times New Roman" w:cs="Times New Roman"/>
          <w:b/>
          <w:color w:val="000000"/>
          <w:sz w:val="16"/>
        </w:rPr>
        <w:t>:</w:t>
      </w:r>
      <w:r w:rsidRPr="009B48DF">
        <w:rPr>
          <w:rFonts w:ascii="Times New Roman" w:hAnsi="Times New Roman" w:cs="Times New Roman"/>
          <w:color w:val="000000"/>
          <w:sz w:val="16"/>
        </w:rPr>
        <w:t xml:space="preserve"> </w:t>
      </w:r>
      <w:r w:rsidRPr="009B48DF">
        <w:rPr>
          <w:rFonts w:ascii="Times New Roman" w:hAnsi="Times New Roman" w:cs="Times New Roman"/>
          <w:sz w:val="16"/>
        </w:rPr>
        <w:t xml:space="preserve">O presente termo aditivo tem como objeto a </w:t>
      </w:r>
      <w:r w:rsidRPr="009B48DF">
        <w:rPr>
          <w:rFonts w:ascii="Times New Roman" w:hAnsi="Times New Roman" w:cs="Times New Roman"/>
          <w:b/>
          <w:sz w:val="16"/>
        </w:rPr>
        <w:t>PRORROGAÇÃO</w:t>
      </w:r>
      <w:r w:rsidRPr="009B48DF">
        <w:rPr>
          <w:rFonts w:ascii="Times New Roman" w:hAnsi="Times New Roman" w:cs="Times New Roman"/>
          <w:sz w:val="16"/>
        </w:rPr>
        <w:t xml:space="preserve"> da vigência do Contrato firmado entre as partes em 21 de dezembro de 2021; </w:t>
      </w:r>
      <w:r w:rsidRPr="009B48DF">
        <w:rPr>
          <w:rFonts w:ascii="Times New Roman" w:hAnsi="Times New Roman" w:cs="Times New Roman"/>
          <w:b/>
          <w:sz w:val="16"/>
        </w:rPr>
        <w:t>d) Fundamento Legal:</w:t>
      </w:r>
      <w:r w:rsidRPr="009B48DF">
        <w:rPr>
          <w:rFonts w:ascii="Times New Roman" w:hAnsi="Times New Roman" w:cs="Times New Roman"/>
          <w:sz w:val="16"/>
        </w:rPr>
        <w:t xml:space="preserve"> nº 8.666/1993 e vincula-se</w:t>
      </w:r>
      <w:r w:rsidRPr="009B48DF">
        <w:rPr>
          <w:rFonts w:ascii="Times New Roman" w:hAnsi="Times New Roman" w:cs="Times New Roman"/>
          <w:b/>
          <w:sz w:val="16"/>
        </w:rPr>
        <w:t xml:space="preserve"> DISPENSA Nº DP00031/2021</w:t>
      </w:r>
      <w:r w:rsidRPr="009B48DF">
        <w:rPr>
          <w:rFonts w:ascii="Times New Roman" w:hAnsi="Times New Roman" w:cs="Times New Roman"/>
          <w:sz w:val="16"/>
        </w:rPr>
        <w:t xml:space="preserve">; </w:t>
      </w:r>
      <w:r w:rsidRPr="009B48DF">
        <w:rPr>
          <w:rFonts w:ascii="Times New Roman" w:hAnsi="Times New Roman" w:cs="Times New Roman"/>
          <w:b/>
          <w:sz w:val="16"/>
        </w:rPr>
        <w:t>e) Vigência:</w:t>
      </w:r>
      <w:r w:rsidRPr="009B48DF">
        <w:rPr>
          <w:rFonts w:ascii="Times New Roman" w:hAnsi="Times New Roman" w:cs="Times New Roman"/>
          <w:sz w:val="16"/>
        </w:rPr>
        <w:t xml:space="preserve"> 03 (três) meses, contados de 21/03/2022 a 21/06/2022; </w:t>
      </w:r>
      <w:r w:rsidRPr="009B48DF">
        <w:rPr>
          <w:rFonts w:ascii="Times New Roman" w:hAnsi="Times New Roman" w:cs="Times New Roman"/>
          <w:b/>
          <w:sz w:val="16"/>
        </w:rPr>
        <w:t>f) Valor</w:t>
      </w:r>
      <w:r w:rsidRPr="009B48DF">
        <w:rPr>
          <w:rFonts w:ascii="Times New Roman" w:hAnsi="Times New Roman" w:cs="Times New Roman"/>
          <w:sz w:val="16"/>
        </w:rPr>
        <w:t xml:space="preserve"> R$ 12.000,00 (Doze mil reais); </w:t>
      </w:r>
      <w:r w:rsidRPr="009B48DF">
        <w:rPr>
          <w:rFonts w:ascii="Times New Roman" w:hAnsi="Times New Roman" w:cs="Times New Roman"/>
          <w:b/>
          <w:sz w:val="16"/>
        </w:rPr>
        <w:t>g) Signatários:</w:t>
      </w:r>
      <w:r w:rsidRPr="009B48DF">
        <w:rPr>
          <w:rFonts w:ascii="Times New Roman" w:hAnsi="Times New Roman" w:cs="Times New Roman"/>
          <w:sz w:val="16"/>
        </w:rPr>
        <w:t xml:space="preserve"> pelo Contratante, CHARLES CRISTIANO INÁCIO DA SILVA e, pelo Contratado, </w:t>
      </w:r>
      <w:r w:rsidRPr="009B48DF">
        <w:rPr>
          <w:rFonts w:ascii="Times New Roman" w:hAnsi="Times New Roman" w:cs="Times New Roman"/>
          <w:bCs/>
          <w:sz w:val="16"/>
        </w:rPr>
        <w:t>JOSE EVERALDO DOS SANTOS CUNHA</w:t>
      </w:r>
      <w:r w:rsidRPr="009B48DF">
        <w:rPr>
          <w:rFonts w:ascii="Times New Roman" w:hAnsi="Times New Roman" w:cs="Times New Roman"/>
          <w:sz w:val="16"/>
        </w:rPr>
        <w:t>.</w:t>
      </w:r>
    </w:p>
    <w:p w:rsidR="009B48DF" w:rsidRPr="009B48DF" w:rsidRDefault="009B48DF" w:rsidP="009B48DF">
      <w:pPr>
        <w:pBdr>
          <w:bottom w:val="single" w:sz="12" w:space="1" w:color="auto"/>
        </w:pBd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9B48DF">
        <w:rPr>
          <w:rFonts w:ascii="Times New Roman" w:hAnsi="Times New Roman" w:cs="Times New Roman"/>
          <w:b/>
          <w:sz w:val="16"/>
          <w:u w:val="single"/>
        </w:rPr>
        <w:t>EXTRATO DO PRIMEIRO TERMO ADITIVO AO CONTRATO Nº: 00187/2021</w:t>
      </w: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P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  <w:r w:rsidRPr="009B48DF">
        <w:rPr>
          <w:rFonts w:ascii="Times New Roman" w:hAnsi="Times New Roman" w:cs="Times New Roman"/>
          <w:b/>
          <w:sz w:val="16"/>
        </w:rPr>
        <w:t>a) Processo Administrativo Eletrônico:</w:t>
      </w:r>
      <w:r w:rsidRPr="009B48DF">
        <w:rPr>
          <w:rFonts w:ascii="Times New Roman" w:hAnsi="Times New Roman" w:cs="Times New Roman"/>
          <w:sz w:val="16"/>
        </w:rPr>
        <w:t xml:space="preserve"> 00260/2021; </w:t>
      </w:r>
      <w:r w:rsidRPr="009B48DF">
        <w:rPr>
          <w:rFonts w:ascii="Times New Roman" w:hAnsi="Times New Roman" w:cs="Times New Roman"/>
          <w:b/>
          <w:sz w:val="16"/>
        </w:rPr>
        <w:t>b) Termo Aditivo ao Contrato nº 00187/2021</w:t>
      </w:r>
      <w:r w:rsidRPr="009B48DF">
        <w:rPr>
          <w:rFonts w:ascii="Times New Roman" w:hAnsi="Times New Roman" w:cs="Times New Roman"/>
          <w:sz w:val="16"/>
        </w:rPr>
        <w:t xml:space="preserve">, firmado em 21/03/2022 entre a </w:t>
      </w:r>
      <w:r w:rsidRPr="009B48DF">
        <w:rPr>
          <w:rFonts w:ascii="Times New Roman" w:hAnsi="Times New Roman" w:cs="Times New Roman"/>
          <w:b/>
          <w:sz w:val="16"/>
        </w:rPr>
        <w:t>PREFEITURA MUNICIPAL DE CUITÉ/PB</w:t>
      </w:r>
      <w:r w:rsidRPr="009B48DF">
        <w:rPr>
          <w:rFonts w:ascii="Times New Roman" w:hAnsi="Times New Roman" w:cs="Times New Roman"/>
          <w:sz w:val="16"/>
        </w:rPr>
        <w:t xml:space="preserve"> e </w:t>
      </w:r>
      <w:r w:rsidRPr="009B48DF">
        <w:rPr>
          <w:rFonts w:ascii="Times New Roman" w:hAnsi="Times New Roman" w:cs="Times New Roman"/>
          <w:b/>
          <w:bCs/>
          <w:sz w:val="16"/>
        </w:rPr>
        <w:t>JOSE DE QUEIROZ MEDEIROS</w:t>
      </w:r>
      <w:r w:rsidRPr="009B48DF">
        <w:rPr>
          <w:rFonts w:ascii="Times New Roman" w:hAnsi="Times New Roman" w:cs="Times New Roman"/>
          <w:sz w:val="16"/>
        </w:rPr>
        <w:t xml:space="preserve">, CPF nº 261.582.688-36; </w:t>
      </w:r>
      <w:r w:rsidRPr="009B48DF">
        <w:rPr>
          <w:rFonts w:ascii="Times New Roman" w:hAnsi="Times New Roman" w:cs="Times New Roman"/>
          <w:b/>
          <w:sz w:val="16"/>
        </w:rPr>
        <w:t>c) Objeto</w:t>
      </w:r>
      <w:r w:rsidRPr="009B48DF">
        <w:rPr>
          <w:rFonts w:ascii="Times New Roman" w:hAnsi="Times New Roman" w:cs="Times New Roman"/>
          <w:b/>
          <w:color w:val="000000"/>
          <w:sz w:val="16"/>
        </w:rPr>
        <w:t>:</w:t>
      </w:r>
      <w:r w:rsidRPr="009B48DF">
        <w:rPr>
          <w:rFonts w:ascii="Times New Roman" w:hAnsi="Times New Roman" w:cs="Times New Roman"/>
          <w:color w:val="000000"/>
          <w:sz w:val="16"/>
        </w:rPr>
        <w:t xml:space="preserve"> </w:t>
      </w:r>
      <w:r w:rsidRPr="009B48DF">
        <w:rPr>
          <w:rFonts w:ascii="Times New Roman" w:hAnsi="Times New Roman" w:cs="Times New Roman"/>
          <w:sz w:val="16"/>
        </w:rPr>
        <w:t xml:space="preserve">O presente termo aditivo tem como objeto a </w:t>
      </w:r>
      <w:r w:rsidRPr="009B48DF">
        <w:rPr>
          <w:rFonts w:ascii="Times New Roman" w:hAnsi="Times New Roman" w:cs="Times New Roman"/>
          <w:b/>
          <w:sz w:val="16"/>
        </w:rPr>
        <w:t>PRORROGAÇÃO</w:t>
      </w:r>
      <w:r w:rsidRPr="009B48DF">
        <w:rPr>
          <w:rFonts w:ascii="Times New Roman" w:hAnsi="Times New Roman" w:cs="Times New Roman"/>
          <w:sz w:val="16"/>
        </w:rPr>
        <w:t xml:space="preserve"> da vigência do Contrato firmado entre as partes em 21 de dezembro de 2021; </w:t>
      </w:r>
      <w:r w:rsidRPr="009B48DF">
        <w:rPr>
          <w:rFonts w:ascii="Times New Roman" w:hAnsi="Times New Roman" w:cs="Times New Roman"/>
          <w:b/>
          <w:sz w:val="16"/>
        </w:rPr>
        <w:t>d) Fundamento Legal:</w:t>
      </w:r>
      <w:r w:rsidRPr="009B48DF">
        <w:rPr>
          <w:rFonts w:ascii="Times New Roman" w:hAnsi="Times New Roman" w:cs="Times New Roman"/>
          <w:sz w:val="16"/>
        </w:rPr>
        <w:t xml:space="preserve"> nº 8.666/1993 e vincula-se a </w:t>
      </w:r>
      <w:r w:rsidRPr="009B48DF">
        <w:rPr>
          <w:rFonts w:ascii="Times New Roman" w:hAnsi="Times New Roman" w:cs="Times New Roman"/>
          <w:b/>
          <w:sz w:val="16"/>
        </w:rPr>
        <w:t>DISPENSA Nº DP00031/2021</w:t>
      </w:r>
      <w:r w:rsidRPr="009B48DF">
        <w:rPr>
          <w:rFonts w:ascii="Times New Roman" w:hAnsi="Times New Roman" w:cs="Times New Roman"/>
          <w:sz w:val="16"/>
        </w:rPr>
        <w:t xml:space="preserve">; </w:t>
      </w:r>
      <w:r w:rsidRPr="009B48DF">
        <w:rPr>
          <w:rFonts w:ascii="Times New Roman" w:hAnsi="Times New Roman" w:cs="Times New Roman"/>
          <w:b/>
          <w:sz w:val="16"/>
        </w:rPr>
        <w:t>e) Vigência:</w:t>
      </w:r>
      <w:r w:rsidRPr="009B48DF">
        <w:rPr>
          <w:rFonts w:ascii="Times New Roman" w:hAnsi="Times New Roman" w:cs="Times New Roman"/>
          <w:sz w:val="16"/>
        </w:rPr>
        <w:t xml:space="preserve"> 03 (três) meses, contados de 21/03/2022 a 21/06/2022; </w:t>
      </w:r>
      <w:r w:rsidRPr="009B48DF">
        <w:rPr>
          <w:rFonts w:ascii="Times New Roman" w:hAnsi="Times New Roman" w:cs="Times New Roman"/>
          <w:b/>
          <w:sz w:val="16"/>
        </w:rPr>
        <w:t>f) Valor</w:t>
      </w:r>
      <w:r w:rsidRPr="009B48DF">
        <w:rPr>
          <w:rFonts w:ascii="Times New Roman" w:hAnsi="Times New Roman" w:cs="Times New Roman"/>
          <w:sz w:val="16"/>
        </w:rPr>
        <w:t xml:space="preserve"> R$ 12.000,00 (Doze mil reais); </w:t>
      </w:r>
      <w:r w:rsidRPr="009B48DF">
        <w:rPr>
          <w:rFonts w:ascii="Times New Roman" w:hAnsi="Times New Roman" w:cs="Times New Roman"/>
          <w:b/>
          <w:sz w:val="16"/>
        </w:rPr>
        <w:t>g) Signatários:</w:t>
      </w:r>
      <w:r w:rsidRPr="009B48DF">
        <w:rPr>
          <w:rFonts w:ascii="Times New Roman" w:hAnsi="Times New Roman" w:cs="Times New Roman"/>
          <w:sz w:val="16"/>
        </w:rPr>
        <w:t xml:space="preserve"> pelo Contratante, CHARLES CRISTIANO INÁCIO DA SILVA e, pelo Contratado, </w:t>
      </w:r>
      <w:r w:rsidRPr="009B48DF">
        <w:rPr>
          <w:rFonts w:ascii="Times New Roman" w:hAnsi="Times New Roman" w:cs="Times New Roman"/>
          <w:bCs/>
          <w:sz w:val="16"/>
        </w:rPr>
        <w:t>JOSE DE QUEIROZ MEDEIROS</w:t>
      </w:r>
      <w:r w:rsidRPr="009B48DF">
        <w:rPr>
          <w:rFonts w:ascii="Times New Roman" w:hAnsi="Times New Roman" w:cs="Times New Roman"/>
          <w:sz w:val="16"/>
        </w:rPr>
        <w:t>.</w:t>
      </w:r>
    </w:p>
    <w:p w:rsidR="009B48DF" w:rsidRPr="009B48DF" w:rsidRDefault="009B48DF" w:rsidP="009B48DF">
      <w:pPr>
        <w:pBdr>
          <w:bottom w:val="single" w:sz="12" w:space="1" w:color="auto"/>
        </w:pBd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9B48DF">
        <w:rPr>
          <w:rFonts w:ascii="Times New Roman" w:hAnsi="Times New Roman" w:cs="Times New Roman"/>
          <w:b/>
          <w:sz w:val="16"/>
          <w:u w:val="single"/>
        </w:rPr>
        <w:t>EXTRATO DO PRIMEIRO TERMO ADITIVO AO CONTRATO Nº: 00188/2021</w:t>
      </w:r>
    </w:p>
    <w:p w:rsidR="009B48DF" w:rsidRPr="009B48DF" w:rsidRDefault="009B48DF" w:rsidP="009B48DF">
      <w:pPr>
        <w:tabs>
          <w:tab w:val="left" w:pos="9356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</w:p>
    <w:p w:rsidR="009B48DF" w:rsidRP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16"/>
        </w:rPr>
      </w:pPr>
      <w:r w:rsidRPr="009B48DF">
        <w:rPr>
          <w:rFonts w:ascii="Times New Roman" w:hAnsi="Times New Roman" w:cs="Times New Roman"/>
          <w:b/>
          <w:sz w:val="16"/>
        </w:rPr>
        <w:t>a) Processo Administrativo Eletrônico:</w:t>
      </w:r>
      <w:r w:rsidRPr="009B48DF">
        <w:rPr>
          <w:rFonts w:ascii="Times New Roman" w:hAnsi="Times New Roman" w:cs="Times New Roman"/>
          <w:sz w:val="16"/>
        </w:rPr>
        <w:t xml:space="preserve"> 00260/2021; </w:t>
      </w:r>
      <w:r w:rsidRPr="009B48DF">
        <w:rPr>
          <w:rFonts w:ascii="Times New Roman" w:hAnsi="Times New Roman" w:cs="Times New Roman"/>
          <w:b/>
          <w:sz w:val="16"/>
        </w:rPr>
        <w:t>b) Termo Aditivo ao Contrato nº 00188/2021</w:t>
      </w:r>
      <w:r w:rsidRPr="009B48DF">
        <w:rPr>
          <w:rFonts w:ascii="Times New Roman" w:hAnsi="Times New Roman" w:cs="Times New Roman"/>
          <w:sz w:val="16"/>
        </w:rPr>
        <w:t xml:space="preserve">, firmado em 21/03/2022 entre a </w:t>
      </w:r>
      <w:r w:rsidRPr="009B48DF">
        <w:rPr>
          <w:rFonts w:ascii="Times New Roman" w:hAnsi="Times New Roman" w:cs="Times New Roman"/>
          <w:b/>
          <w:sz w:val="16"/>
        </w:rPr>
        <w:t>PREFEITURA MUNICIPAL DE CUITÉ/PB</w:t>
      </w:r>
      <w:r w:rsidRPr="009B48DF">
        <w:rPr>
          <w:rFonts w:ascii="Times New Roman" w:hAnsi="Times New Roman" w:cs="Times New Roman"/>
          <w:sz w:val="16"/>
        </w:rPr>
        <w:t xml:space="preserve"> e </w:t>
      </w:r>
      <w:r w:rsidRPr="009B48DF">
        <w:rPr>
          <w:rFonts w:ascii="Times New Roman" w:hAnsi="Times New Roman" w:cs="Times New Roman"/>
          <w:b/>
          <w:sz w:val="16"/>
        </w:rPr>
        <w:t>EDILSON SOARES PIMENTA</w:t>
      </w:r>
      <w:r w:rsidRPr="009B48DF">
        <w:rPr>
          <w:rFonts w:ascii="Times New Roman" w:hAnsi="Times New Roman" w:cs="Times New Roman"/>
          <w:sz w:val="16"/>
        </w:rPr>
        <w:t xml:space="preserve">, CPF nº 690.700.914-53; </w:t>
      </w:r>
      <w:r w:rsidRPr="009B48DF">
        <w:rPr>
          <w:rFonts w:ascii="Times New Roman" w:hAnsi="Times New Roman" w:cs="Times New Roman"/>
          <w:b/>
          <w:sz w:val="16"/>
        </w:rPr>
        <w:t>c) Objeto</w:t>
      </w:r>
      <w:r w:rsidRPr="009B48DF">
        <w:rPr>
          <w:rFonts w:ascii="Times New Roman" w:hAnsi="Times New Roman" w:cs="Times New Roman"/>
          <w:b/>
          <w:color w:val="000000"/>
          <w:sz w:val="16"/>
        </w:rPr>
        <w:t>:</w:t>
      </w:r>
      <w:r w:rsidRPr="009B48DF">
        <w:rPr>
          <w:rFonts w:ascii="Times New Roman" w:hAnsi="Times New Roman" w:cs="Times New Roman"/>
          <w:color w:val="000000"/>
          <w:sz w:val="16"/>
        </w:rPr>
        <w:t xml:space="preserve"> </w:t>
      </w:r>
      <w:r w:rsidRPr="009B48DF">
        <w:rPr>
          <w:rFonts w:ascii="Times New Roman" w:hAnsi="Times New Roman" w:cs="Times New Roman"/>
          <w:sz w:val="16"/>
        </w:rPr>
        <w:t xml:space="preserve">O presente termo aditivo tem como objeto a </w:t>
      </w:r>
      <w:r w:rsidRPr="009B48DF">
        <w:rPr>
          <w:rFonts w:ascii="Times New Roman" w:hAnsi="Times New Roman" w:cs="Times New Roman"/>
          <w:b/>
          <w:sz w:val="16"/>
        </w:rPr>
        <w:t>PRORROGAÇÃO</w:t>
      </w:r>
      <w:r w:rsidRPr="009B48DF">
        <w:rPr>
          <w:rFonts w:ascii="Times New Roman" w:hAnsi="Times New Roman" w:cs="Times New Roman"/>
          <w:sz w:val="16"/>
        </w:rPr>
        <w:t xml:space="preserve"> da vigência do Contrato firmado entre as partes em 21 de dezembro de 2021; </w:t>
      </w:r>
      <w:r w:rsidRPr="009B48DF">
        <w:rPr>
          <w:rFonts w:ascii="Times New Roman" w:hAnsi="Times New Roman" w:cs="Times New Roman"/>
          <w:b/>
          <w:sz w:val="16"/>
        </w:rPr>
        <w:t>d) Fundamento Legal:</w:t>
      </w:r>
      <w:r w:rsidRPr="009B48DF">
        <w:rPr>
          <w:rFonts w:ascii="Times New Roman" w:hAnsi="Times New Roman" w:cs="Times New Roman"/>
          <w:sz w:val="16"/>
        </w:rPr>
        <w:t xml:space="preserve"> nº 8.666/1993 e vincula-se a </w:t>
      </w:r>
      <w:r w:rsidRPr="009B48DF">
        <w:rPr>
          <w:rFonts w:ascii="Times New Roman" w:hAnsi="Times New Roman" w:cs="Times New Roman"/>
          <w:b/>
          <w:sz w:val="16"/>
        </w:rPr>
        <w:t>DISPENSA Nº DP00031/2021</w:t>
      </w:r>
      <w:r w:rsidRPr="009B48DF">
        <w:rPr>
          <w:rFonts w:ascii="Times New Roman" w:hAnsi="Times New Roman" w:cs="Times New Roman"/>
          <w:sz w:val="16"/>
        </w:rPr>
        <w:t xml:space="preserve">; </w:t>
      </w:r>
      <w:r w:rsidRPr="009B48DF">
        <w:rPr>
          <w:rFonts w:ascii="Times New Roman" w:hAnsi="Times New Roman" w:cs="Times New Roman"/>
          <w:b/>
          <w:sz w:val="16"/>
        </w:rPr>
        <w:t>e) Vigência:</w:t>
      </w:r>
      <w:r w:rsidRPr="009B48DF">
        <w:rPr>
          <w:rFonts w:ascii="Times New Roman" w:hAnsi="Times New Roman" w:cs="Times New Roman"/>
          <w:sz w:val="16"/>
        </w:rPr>
        <w:t xml:space="preserve"> 03 (três) meses, contados de 21/03/2022 a 21/06/2022; </w:t>
      </w:r>
      <w:r w:rsidRPr="009B48DF">
        <w:rPr>
          <w:rFonts w:ascii="Times New Roman" w:hAnsi="Times New Roman" w:cs="Times New Roman"/>
          <w:b/>
          <w:sz w:val="16"/>
        </w:rPr>
        <w:t>f) Valor</w:t>
      </w:r>
      <w:r w:rsidRPr="009B48DF">
        <w:rPr>
          <w:rFonts w:ascii="Times New Roman" w:hAnsi="Times New Roman" w:cs="Times New Roman"/>
          <w:sz w:val="16"/>
        </w:rPr>
        <w:t xml:space="preserve"> R$ 12.000,00 (Doze mil reais); </w:t>
      </w:r>
      <w:r w:rsidRPr="009B48DF">
        <w:rPr>
          <w:rFonts w:ascii="Times New Roman" w:hAnsi="Times New Roman" w:cs="Times New Roman"/>
          <w:b/>
          <w:sz w:val="16"/>
        </w:rPr>
        <w:t>g) Signatários:</w:t>
      </w:r>
      <w:r w:rsidRPr="009B48DF">
        <w:rPr>
          <w:rFonts w:ascii="Times New Roman" w:hAnsi="Times New Roman" w:cs="Times New Roman"/>
          <w:sz w:val="16"/>
        </w:rPr>
        <w:t xml:space="preserve"> pelo Contratante, CHARLES CRISTIANO INÁCIO DA SILVA e, pelo Contratado, </w:t>
      </w:r>
      <w:r w:rsidRPr="009B48DF">
        <w:rPr>
          <w:rFonts w:ascii="Times New Roman" w:hAnsi="Times New Roman" w:cs="Times New Roman"/>
          <w:bCs/>
          <w:sz w:val="16"/>
        </w:rPr>
        <w:t>EDILSON SOARES PIMENTA.</w:t>
      </w:r>
    </w:p>
    <w:p w:rsidR="008F7399" w:rsidRPr="009B48DF" w:rsidRDefault="008F7399" w:rsidP="009B48DF">
      <w:pPr>
        <w:pBdr>
          <w:bottom w:val="single" w:sz="12" w:space="1" w:color="auto"/>
        </w:pBd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8F7399" w:rsidRPr="009B48DF" w:rsidRDefault="008F7399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  <w:bookmarkStart w:id="1" w:name="_GoBack"/>
      <w:bookmarkEnd w:id="1"/>
    </w:p>
    <w:p w:rsidR="00767CC0" w:rsidRDefault="00AA2CBA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9B48DF">
        <w:rPr>
          <w:rFonts w:ascii="Times New Roman" w:hAnsi="Times New Roman" w:cs="Times New Roman"/>
          <w:noProof/>
          <w:sz w:val="10"/>
          <w:szCs w:val="16"/>
        </w:rPr>
        <mc:AlternateContent>
          <mc:Choice Requires="wps">
            <w:drawing>
              <wp:inline distT="0" distB="0" distL="0" distR="0" wp14:anchorId="284240A4" wp14:editId="10B690A6">
                <wp:extent cx="3305175" cy="676275"/>
                <wp:effectExtent l="19050" t="19050" r="28575" b="28575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BA" w:rsidRPr="00F5061B" w:rsidRDefault="00AA2CBA" w:rsidP="00AA2C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5061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MPRENSA OFICIAL MUNICIPAL:</w:t>
                            </w:r>
                          </w:p>
                          <w:p w:rsidR="00AA2CBA" w:rsidRPr="00F5061B" w:rsidRDefault="00AA2CBA" w:rsidP="00AA2C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06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aço Municipal – Rua: 15 de </w:t>
                            </w:r>
                            <w:proofErr w:type="gramStart"/>
                            <w:r w:rsidRPr="00F506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vembro</w:t>
                            </w:r>
                            <w:proofErr w:type="gramEnd"/>
                            <w:r w:rsidRPr="00F506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n° 159, Centro, </w:t>
                            </w:r>
                          </w:p>
                          <w:p w:rsidR="00AA2CBA" w:rsidRPr="00F5061B" w:rsidRDefault="00AA2CBA" w:rsidP="00AA2C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06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P: 58175-000 Cuité Paraíba. (83) 3372-2447 – (83)3372-2246.</w:t>
                            </w:r>
                          </w:p>
                          <w:p w:rsidR="00AA2CBA" w:rsidRPr="00F5061B" w:rsidRDefault="00B15B1C" w:rsidP="00AA2C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AA2CBA" w:rsidRPr="00F506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</w:rPr>
                                <w:t>www.cuite.pb.gov.br</w:t>
                              </w:r>
                            </w:hyperlink>
                            <w:r w:rsidR="00AA2CBA" w:rsidRPr="00E0312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;           </w:t>
                            </w:r>
                            <w:hyperlink r:id="rId13" w:history="1">
                              <w:r w:rsidR="00AA2CBA" w:rsidRPr="00F506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</w:rPr>
                                <w:t>prefeitura@cuite.pb.gov.br</w:t>
                              </w:r>
                            </w:hyperlink>
                          </w:p>
                          <w:p w:rsidR="00AA2CBA" w:rsidRPr="00BE261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A2CBA" w:rsidRPr="00BE261A" w:rsidRDefault="00AA2CBA" w:rsidP="00AA2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240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60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" fillcolor="white [3212]" strokeweight="3pt">
                <v:stroke linestyle="thickBetweenThin"/>
                <v:textbox>
                  <w:txbxContent>
                    <w:p w:rsidR="00AA2CBA" w:rsidRPr="00F5061B" w:rsidRDefault="00AA2CBA" w:rsidP="00AA2C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5061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IMPRENSA OFICIAL MUNICIPAL:</w:t>
                      </w:r>
                    </w:p>
                    <w:p w:rsidR="00AA2CBA" w:rsidRPr="00F5061B" w:rsidRDefault="00AA2CBA" w:rsidP="00AA2C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06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aço Municipal – Rua: 15 de </w:t>
                      </w:r>
                      <w:proofErr w:type="gramStart"/>
                      <w:r w:rsidRPr="00F506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vembro</w:t>
                      </w:r>
                      <w:proofErr w:type="gramEnd"/>
                      <w:r w:rsidRPr="00F506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n° 159, Centro, </w:t>
                      </w:r>
                    </w:p>
                    <w:p w:rsidR="00AA2CBA" w:rsidRPr="00F5061B" w:rsidRDefault="00AA2CBA" w:rsidP="00AA2C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06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P: 58175-000 Cuité Paraíba. (83) 3372-2447 – (83)3372-2246.</w:t>
                      </w:r>
                    </w:p>
                    <w:p w:rsidR="00AA2CBA" w:rsidRPr="00F5061B" w:rsidRDefault="00B15B1C" w:rsidP="00AA2C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14" w:history="1">
                        <w:r w:rsidR="00AA2CBA" w:rsidRPr="00F506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www.cuite.pb.gov.br</w:t>
                        </w:r>
                      </w:hyperlink>
                      <w:r w:rsidR="00AA2CBA" w:rsidRPr="00E0312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u w:val="none"/>
                        </w:rPr>
                        <w:t xml:space="preserve">;           </w:t>
                      </w:r>
                      <w:hyperlink r:id="rId15" w:history="1">
                        <w:r w:rsidR="00AA2CBA" w:rsidRPr="00F506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prefeitura@cuite.pb.gov.br</w:t>
                        </w:r>
                      </w:hyperlink>
                    </w:p>
                    <w:p w:rsidR="00AA2CBA" w:rsidRPr="00BE261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A2CBA" w:rsidRPr="00BE261A" w:rsidRDefault="00AA2CBA" w:rsidP="00AA2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B48DF" w:rsidRPr="009B48DF" w:rsidRDefault="009B48DF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Pr="009B48DF" w:rsidRDefault="008F7399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  <w:r w:rsidRPr="009B48DF">
        <w:rPr>
          <w:rFonts w:ascii="Times New Roman" w:hAnsi="Times New Roman" w:cs="Times New Roman"/>
          <w:noProof/>
          <w:sz w:val="10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Pr="009B48DF" w:rsidRDefault="00EE3248" w:rsidP="009B48D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0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E3248" w:rsidRDefault="00EE3248" w:rsidP="00244A1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sz w:val="16"/>
          <w:szCs w:val="16"/>
        </w:rPr>
      </w:pPr>
    </w:p>
    <w:sectPr w:rsidR="00EE3248" w:rsidSect="00134C50">
      <w:type w:val="continuous"/>
      <w:pgSz w:w="11906" w:h="16838"/>
      <w:pgMar w:top="284" w:right="284" w:bottom="425" w:left="284" w:header="0" w:footer="28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1C" w:rsidRDefault="00B15B1C" w:rsidP="00102015">
      <w:pPr>
        <w:spacing w:after="0" w:line="240" w:lineRule="auto"/>
      </w:pPr>
      <w:r>
        <w:separator/>
      </w:r>
    </w:p>
  </w:endnote>
  <w:endnote w:type="continuationSeparator" w:id="0">
    <w:p w:rsidR="00B15B1C" w:rsidRDefault="00B15B1C" w:rsidP="0010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C0" w:rsidRPr="00374C77" w:rsidRDefault="00767CC0" w:rsidP="00374C77">
    <w:pPr>
      <w:pStyle w:val="Rodap"/>
      <w:spacing w:after="60"/>
      <w:jc w:val="center"/>
      <w:rPr>
        <w:sz w:val="14"/>
        <w:szCs w:val="14"/>
      </w:rPr>
    </w:pPr>
    <w:r>
      <w:rPr>
        <w:rFonts w:ascii="Times New Roman" w:hAnsi="Times New Roman" w:cs="Times New Roman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FC1B7" wp14:editId="0C374B0C">
              <wp:simplePos x="0" y="0"/>
              <wp:positionH relativeFrom="column">
                <wp:posOffset>-94615</wp:posOffset>
              </wp:positionH>
              <wp:positionV relativeFrom="paragraph">
                <wp:posOffset>175260</wp:posOffset>
              </wp:positionV>
              <wp:extent cx="7226300" cy="10332720"/>
              <wp:effectExtent l="0" t="0" r="12700" b="1143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6300" cy="1033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A1B2" id="Rectangle 2" o:spid="_x0000_s1026" style="position:absolute;margin-left:-7.45pt;margin-top:13.8pt;width:569pt;height:8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" strokecolor="black [3213]"/>
          </w:pict>
        </mc:Fallback>
      </mc:AlternateContent>
    </w:r>
    <w:r>
      <w:rPr>
        <w:rFonts w:ascii="Times New Roman" w:hAnsi="Times New Roman" w:cs="Times New Roman"/>
        <w:i/>
        <w:sz w:val="14"/>
        <w:szCs w:val="14"/>
      </w:rPr>
      <w:t>D</w:t>
    </w:r>
    <w:r w:rsidRPr="00374C77">
      <w:rPr>
        <w:rFonts w:ascii="Times New Roman" w:hAnsi="Times New Roman" w:cs="Times New Roman"/>
        <w:i/>
        <w:sz w:val="14"/>
        <w:szCs w:val="14"/>
      </w:rPr>
      <w:t xml:space="preserve">IÁRIO OFICIAL DO MUNICÍPIO DE CUITÉ - </w:t>
    </w:r>
    <w:r w:rsidR="00A14F1A">
      <w:rPr>
        <w:rFonts w:ascii="Times New Roman" w:hAnsi="Times New Roman" w:cs="Times New Roman"/>
        <w:b/>
        <w:i/>
        <w:noProof/>
        <w:sz w:val="14"/>
        <w:szCs w:val="14"/>
      </w:rPr>
      <w:t>Nº. 9</w:t>
    </w:r>
    <w:r w:rsidR="00F51341">
      <w:rPr>
        <w:rFonts w:ascii="Times New Roman" w:hAnsi="Times New Roman" w:cs="Times New Roman"/>
        <w:b/>
        <w:i/>
        <w:noProof/>
        <w:sz w:val="14"/>
        <w:szCs w:val="14"/>
      </w:rPr>
      <w:t>9</w:t>
    </w:r>
    <w:r w:rsidR="006A5E09">
      <w:rPr>
        <w:rFonts w:ascii="Times New Roman" w:hAnsi="Times New Roman" w:cs="Times New Roman"/>
        <w:b/>
        <w:i/>
        <w:noProof/>
        <w:sz w:val="14"/>
        <w:szCs w:val="14"/>
      </w:rPr>
      <w:t>3</w:t>
    </w:r>
    <w:r>
      <w:rPr>
        <w:rFonts w:ascii="Times New Roman" w:hAnsi="Times New Roman" w:cs="Times New Roman"/>
        <w:b/>
        <w:i/>
        <w:noProof/>
        <w:sz w:val="14"/>
        <w:szCs w:val="14"/>
      </w:rPr>
      <w:t>/202</w:t>
    </w:r>
    <w:r w:rsidR="00E40D48">
      <w:rPr>
        <w:rFonts w:ascii="Times New Roman" w:hAnsi="Times New Roman" w:cs="Times New Roman"/>
        <w:b/>
        <w:i/>
        <w:noProof/>
        <w:sz w:val="14"/>
        <w:szCs w:val="14"/>
      </w:rPr>
      <w:t>2</w:t>
    </w:r>
    <w:r w:rsidRPr="00374C77">
      <w:rPr>
        <w:rFonts w:ascii="Times New Roman" w:hAnsi="Times New Roman" w:cs="Times New Roman"/>
        <w:i/>
        <w:noProof/>
        <w:sz w:val="14"/>
        <w:szCs w:val="14"/>
      </w:rPr>
      <w:t xml:space="preserve">, CUITÉ </w:t>
    </w:r>
    <w:r w:rsidR="00441A5A">
      <w:rPr>
        <w:rFonts w:ascii="Times New Roman" w:hAnsi="Times New Roman" w:cs="Times New Roman"/>
        <w:i/>
        <w:noProof/>
        <w:sz w:val="14"/>
        <w:szCs w:val="14"/>
      </w:rPr>
      <w:t xml:space="preserve"> </w:t>
    </w:r>
    <w:r w:rsidRPr="00374C77">
      <w:rPr>
        <w:rFonts w:ascii="Times New Roman" w:hAnsi="Times New Roman" w:cs="Times New Roman"/>
        <w:i/>
        <w:noProof/>
        <w:sz w:val="14"/>
        <w:szCs w:val="14"/>
      </w:rPr>
      <w:t>–</w:t>
    </w:r>
    <w:r w:rsidR="009F1490">
      <w:rPr>
        <w:rFonts w:ascii="Times New Roman" w:hAnsi="Times New Roman" w:cs="Times New Roman"/>
        <w:i/>
        <w:noProof/>
        <w:sz w:val="14"/>
        <w:szCs w:val="14"/>
      </w:rPr>
      <w:t xml:space="preserve"> </w:t>
    </w:r>
    <w:r w:rsidR="006A5E09">
      <w:rPr>
        <w:rFonts w:ascii="Times New Roman" w:hAnsi="Times New Roman" w:cs="Times New Roman"/>
        <w:i/>
        <w:noProof/>
        <w:sz w:val="14"/>
        <w:szCs w:val="14"/>
      </w:rPr>
      <w:t>SEGUNDA</w:t>
    </w:r>
    <w:r w:rsidR="00BA0FBB">
      <w:rPr>
        <w:rFonts w:ascii="Times New Roman" w:hAnsi="Times New Roman" w:cs="Times New Roman"/>
        <w:i/>
        <w:noProof/>
        <w:sz w:val="14"/>
        <w:szCs w:val="14"/>
      </w:rPr>
      <w:t xml:space="preserve"> </w:t>
    </w:r>
    <w:r w:rsidR="0005357F">
      <w:rPr>
        <w:rFonts w:ascii="Times New Roman" w:hAnsi="Times New Roman" w:cs="Times New Roman"/>
        <w:i/>
        <w:noProof/>
        <w:sz w:val="14"/>
        <w:szCs w:val="14"/>
      </w:rPr>
      <w:t>–</w:t>
    </w:r>
    <w:r w:rsidR="00BA0FBB">
      <w:rPr>
        <w:rFonts w:ascii="Times New Roman" w:hAnsi="Times New Roman" w:cs="Times New Roman"/>
        <w:i/>
        <w:noProof/>
        <w:sz w:val="14"/>
        <w:szCs w:val="14"/>
      </w:rPr>
      <w:t xml:space="preserve"> FEIRA</w:t>
    </w:r>
    <w:r w:rsidR="0005357F">
      <w:rPr>
        <w:rFonts w:ascii="Times New Roman" w:hAnsi="Times New Roman" w:cs="Times New Roman"/>
        <w:i/>
        <w:noProof/>
        <w:sz w:val="14"/>
        <w:szCs w:val="14"/>
      </w:rPr>
      <w:t xml:space="preserve"> </w:t>
    </w:r>
    <w:r w:rsidR="006A5E09">
      <w:rPr>
        <w:rFonts w:ascii="Times New Roman" w:hAnsi="Times New Roman" w:cs="Times New Roman"/>
        <w:i/>
        <w:noProof/>
        <w:sz w:val="14"/>
        <w:szCs w:val="14"/>
      </w:rPr>
      <w:t>21</w:t>
    </w:r>
    <w:r w:rsidR="009F1490">
      <w:rPr>
        <w:rFonts w:ascii="Times New Roman" w:hAnsi="Times New Roman" w:cs="Times New Roman"/>
        <w:i/>
        <w:noProof/>
        <w:sz w:val="14"/>
        <w:szCs w:val="14"/>
      </w:rPr>
      <w:t xml:space="preserve"> DE MARÇO </w:t>
    </w:r>
    <w:r w:rsidR="00E40D48">
      <w:rPr>
        <w:rFonts w:ascii="Times New Roman" w:hAnsi="Times New Roman" w:cs="Times New Roman"/>
        <w:i/>
        <w:noProof/>
        <w:sz w:val="14"/>
        <w:szCs w:val="14"/>
      </w:rPr>
      <w:t>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1C" w:rsidRDefault="00B15B1C" w:rsidP="00102015">
      <w:pPr>
        <w:spacing w:after="0" w:line="240" w:lineRule="auto"/>
      </w:pPr>
      <w:r>
        <w:separator/>
      </w:r>
    </w:p>
  </w:footnote>
  <w:footnote w:type="continuationSeparator" w:id="0">
    <w:p w:rsidR="00B15B1C" w:rsidRDefault="00B15B1C" w:rsidP="0010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6"/>
      </w:rPr>
      <w:id w:val="-1029179155"/>
      <w:docPartObj>
        <w:docPartGallery w:val="Page Numbers (Top of Page)"/>
        <w:docPartUnique/>
      </w:docPartObj>
    </w:sdtPr>
    <w:sdtEndPr/>
    <w:sdtContent>
      <w:p w:rsidR="00767CC0" w:rsidRPr="00FB3839" w:rsidRDefault="00767CC0" w:rsidP="00374C77">
        <w:pPr>
          <w:pStyle w:val="Cabealho"/>
          <w:spacing w:before="60"/>
          <w:jc w:val="right"/>
          <w:rPr>
            <w:rFonts w:ascii="Times New Roman" w:hAnsi="Times New Roman" w:cs="Times New Roman"/>
            <w:i/>
            <w:sz w:val="16"/>
          </w:rPr>
        </w:pPr>
        <w:r>
          <w:rPr>
            <w:rFonts w:ascii="Times New Roman" w:hAnsi="Times New Roman" w:cs="Times New Roman"/>
            <w:i/>
            <w:noProof/>
            <w:sz w:val="16"/>
          </w:rPr>
          <w:drawing>
            <wp:anchor distT="0" distB="0" distL="114300" distR="114300" simplePos="0" relativeHeight="251661312" behindDoc="1" locked="0" layoutInCell="1" allowOverlap="1" wp14:anchorId="3BDC3100" wp14:editId="0950A831">
              <wp:simplePos x="0" y="0"/>
              <wp:positionH relativeFrom="column">
                <wp:posOffset>635</wp:posOffset>
              </wp:positionH>
              <wp:positionV relativeFrom="paragraph">
                <wp:posOffset>247015</wp:posOffset>
              </wp:positionV>
              <wp:extent cx="7105650" cy="10039350"/>
              <wp:effectExtent l="19050" t="0" r="0" b="0"/>
              <wp:wrapNone/>
              <wp:docPr id="2" name="Imagem 6" descr="BRASA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ASAO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3C3C3C"/>
                          </a:clrFrom>
                          <a:clrTo>
                            <a:srgbClr val="3C3C3C">
                              <a:alpha val="0"/>
                            </a:srgbClr>
                          </a:clrTo>
                        </a:clrChange>
                        <a:lum bright="75000" contrast="-75000"/>
                      </a:blip>
                      <a:srcRect l="315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05650" cy="10039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 w:cs="Times New Roman"/>
            <w:i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6511572" wp14:editId="1FB0B8B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5260</wp:posOffset>
                  </wp:positionV>
                  <wp:extent cx="7226300" cy="10332720"/>
                  <wp:effectExtent l="9525" t="13335" r="12700" b="762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6300" cy="1033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5879D4A9" id="Rectangle 2" o:spid="_x0000_s1026" style="position:absolute;margin-left:-.7pt;margin-top:13.8pt;width:569pt;height:8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" filled="f" strokecolor="black [3213]"/>
              </w:pict>
            </mc:Fallback>
          </mc:AlternateContent>
        </w:r>
        <w:r w:rsidRPr="00FB3839">
          <w:rPr>
            <w:rFonts w:ascii="Times New Roman" w:hAnsi="Times New Roman" w:cs="Times New Roman"/>
            <w:i/>
            <w:sz w:val="16"/>
          </w:rPr>
          <w:t xml:space="preserve">Página </w:t>
        </w:r>
        <w:r w:rsidRPr="00FB3839">
          <w:rPr>
            <w:rFonts w:ascii="Times New Roman" w:hAnsi="Times New Roman" w:cs="Times New Roman"/>
            <w:b/>
            <w:bCs/>
            <w:i/>
            <w:sz w:val="18"/>
            <w:szCs w:val="24"/>
          </w:rPr>
          <w:fldChar w:fldCharType="begin"/>
        </w:r>
        <w:r w:rsidRPr="00FB3839">
          <w:rPr>
            <w:rFonts w:ascii="Times New Roman" w:hAnsi="Times New Roman" w:cs="Times New Roman"/>
            <w:b/>
            <w:bCs/>
            <w:i/>
            <w:sz w:val="16"/>
          </w:rPr>
          <w:instrText>PAGE</w:instrText>
        </w:r>
        <w:r w:rsidRPr="00FB3839">
          <w:rPr>
            <w:rFonts w:ascii="Times New Roman" w:hAnsi="Times New Roman" w:cs="Times New Roman"/>
            <w:b/>
            <w:bCs/>
            <w:i/>
            <w:sz w:val="18"/>
            <w:szCs w:val="24"/>
          </w:rPr>
          <w:fldChar w:fldCharType="separate"/>
        </w:r>
        <w:r w:rsidR="009B48DF">
          <w:rPr>
            <w:rFonts w:ascii="Times New Roman" w:hAnsi="Times New Roman" w:cs="Times New Roman"/>
            <w:b/>
            <w:bCs/>
            <w:i/>
            <w:noProof/>
            <w:sz w:val="16"/>
          </w:rPr>
          <w:t>1</w:t>
        </w:r>
        <w:r w:rsidRPr="00FB3839">
          <w:rPr>
            <w:rFonts w:ascii="Times New Roman" w:hAnsi="Times New Roman" w:cs="Times New Roman"/>
            <w:b/>
            <w:bCs/>
            <w:i/>
            <w:sz w:val="18"/>
            <w:szCs w:val="24"/>
          </w:rPr>
          <w:fldChar w:fldCharType="end"/>
        </w:r>
        <w:r w:rsidRPr="00FB3839">
          <w:rPr>
            <w:rFonts w:ascii="Times New Roman" w:hAnsi="Times New Roman" w:cs="Times New Roman"/>
            <w:i/>
            <w:sz w:val="16"/>
          </w:rPr>
          <w:t xml:space="preserve"> de </w:t>
        </w:r>
        <w:r w:rsidRPr="00FB3839">
          <w:rPr>
            <w:rFonts w:ascii="Times New Roman" w:hAnsi="Times New Roman" w:cs="Times New Roman"/>
            <w:b/>
            <w:bCs/>
            <w:i/>
            <w:sz w:val="18"/>
            <w:szCs w:val="24"/>
          </w:rPr>
          <w:fldChar w:fldCharType="begin"/>
        </w:r>
        <w:r w:rsidRPr="00FB3839">
          <w:rPr>
            <w:rFonts w:ascii="Times New Roman" w:hAnsi="Times New Roman" w:cs="Times New Roman"/>
            <w:b/>
            <w:bCs/>
            <w:i/>
            <w:sz w:val="16"/>
          </w:rPr>
          <w:instrText>NUMPAGES</w:instrText>
        </w:r>
        <w:r w:rsidRPr="00FB3839">
          <w:rPr>
            <w:rFonts w:ascii="Times New Roman" w:hAnsi="Times New Roman" w:cs="Times New Roman"/>
            <w:b/>
            <w:bCs/>
            <w:i/>
            <w:sz w:val="18"/>
            <w:szCs w:val="24"/>
          </w:rPr>
          <w:fldChar w:fldCharType="separate"/>
        </w:r>
        <w:r w:rsidR="009B48DF">
          <w:rPr>
            <w:rFonts w:ascii="Times New Roman" w:hAnsi="Times New Roman" w:cs="Times New Roman"/>
            <w:b/>
            <w:bCs/>
            <w:i/>
            <w:noProof/>
            <w:sz w:val="16"/>
          </w:rPr>
          <w:t>2</w:t>
        </w:r>
        <w:r w:rsidRPr="00FB3839">
          <w:rPr>
            <w:rFonts w:ascii="Times New Roman" w:hAnsi="Times New Roman" w:cs="Times New Roman"/>
            <w:b/>
            <w:bCs/>
            <w:i/>
            <w:sz w:val="1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7F6"/>
    <w:multiLevelType w:val="hybridMultilevel"/>
    <w:tmpl w:val="C7CED2D8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762"/>
    <w:multiLevelType w:val="hybridMultilevel"/>
    <w:tmpl w:val="4D92369E"/>
    <w:lvl w:ilvl="0" w:tplc="CF30F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33E"/>
    <w:multiLevelType w:val="hybridMultilevel"/>
    <w:tmpl w:val="9E8C09A2"/>
    <w:lvl w:ilvl="0" w:tplc="CF30F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BE5"/>
    <w:multiLevelType w:val="hybridMultilevel"/>
    <w:tmpl w:val="B32649A6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6366"/>
    <w:multiLevelType w:val="hybridMultilevel"/>
    <w:tmpl w:val="BF78FBB2"/>
    <w:lvl w:ilvl="0" w:tplc="61A8C9D0">
      <w:start w:val="1"/>
      <w:numFmt w:val="lowerLetter"/>
      <w:lvlText w:val="%1)"/>
      <w:lvlJc w:val="left"/>
      <w:pPr>
        <w:ind w:left="82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2FD121EA"/>
    <w:multiLevelType w:val="hybridMultilevel"/>
    <w:tmpl w:val="9EF47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0096"/>
    <w:multiLevelType w:val="hybridMultilevel"/>
    <w:tmpl w:val="58B80CB6"/>
    <w:lvl w:ilvl="0" w:tplc="CF30F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74F"/>
    <w:multiLevelType w:val="hybridMultilevel"/>
    <w:tmpl w:val="D444CB72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4106"/>
    <w:multiLevelType w:val="hybridMultilevel"/>
    <w:tmpl w:val="6DDAA6EA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60A9"/>
    <w:multiLevelType w:val="hybridMultilevel"/>
    <w:tmpl w:val="DC9AC3C2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25A1"/>
    <w:multiLevelType w:val="hybridMultilevel"/>
    <w:tmpl w:val="7070FA12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440B7"/>
    <w:multiLevelType w:val="hybridMultilevel"/>
    <w:tmpl w:val="6BB6A8EC"/>
    <w:lvl w:ilvl="0" w:tplc="D35ACC1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BE12D0"/>
    <w:multiLevelType w:val="hybridMultilevel"/>
    <w:tmpl w:val="1388A112"/>
    <w:lvl w:ilvl="0" w:tplc="B496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07056"/>
    <w:multiLevelType w:val="hybridMultilevel"/>
    <w:tmpl w:val="BFA0FBDC"/>
    <w:lvl w:ilvl="0" w:tplc="A9A8071E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DD84998"/>
    <w:multiLevelType w:val="hybridMultilevel"/>
    <w:tmpl w:val="1F240D88"/>
    <w:lvl w:ilvl="0" w:tplc="CF30F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C78"/>
    <w:multiLevelType w:val="hybridMultilevel"/>
    <w:tmpl w:val="1A745190"/>
    <w:lvl w:ilvl="0" w:tplc="69B6F724">
      <w:start w:val="1"/>
      <w:numFmt w:val="lowerLetter"/>
      <w:lvlText w:val="%1)"/>
      <w:lvlJc w:val="left"/>
      <w:pPr>
        <w:ind w:left="109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15"/>
    <w:rsid w:val="000002A5"/>
    <w:rsid w:val="00000571"/>
    <w:rsid w:val="00000B54"/>
    <w:rsid w:val="00001133"/>
    <w:rsid w:val="000015FE"/>
    <w:rsid w:val="0000223A"/>
    <w:rsid w:val="0000230C"/>
    <w:rsid w:val="00003094"/>
    <w:rsid w:val="00003335"/>
    <w:rsid w:val="00003613"/>
    <w:rsid w:val="000036D4"/>
    <w:rsid w:val="00004C8F"/>
    <w:rsid w:val="00006245"/>
    <w:rsid w:val="000065EC"/>
    <w:rsid w:val="0000668E"/>
    <w:rsid w:val="00006ADF"/>
    <w:rsid w:val="00006C99"/>
    <w:rsid w:val="00006D6A"/>
    <w:rsid w:val="000077E3"/>
    <w:rsid w:val="00007B6E"/>
    <w:rsid w:val="00010E45"/>
    <w:rsid w:val="00011463"/>
    <w:rsid w:val="00012988"/>
    <w:rsid w:val="00012F43"/>
    <w:rsid w:val="00013138"/>
    <w:rsid w:val="00015244"/>
    <w:rsid w:val="00017C3A"/>
    <w:rsid w:val="000207EC"/>
    <w:rsid w:val="00021435"/>
    <w:rsid w:val="000224B0"/>
    <w:rsid w:val="000226E8"/>
    <w:rsid w:val="000234FB"/>
    <w:rsid w:val="00024C6F"/>
    <w:rsid w:val="00024CA5"/>
    <w:rsid w:val="00025DC5"/>
    <w:rsid w:val="00026EAC"/>
    <w:rsid w:val="00027189"/>
    <w:rsid w:val="00027287"/>
    <w:rsid w:val="000313B4"/>
    <w:rsid w:val="00031812"/>
    <w:rsid w:val="00032564"/>
    <w:rsid w:val="00032579"/>
    <w:rsid w:val="00032E33"/>
    <w:rsid w:val="00033E55"/>
    <w:rsid w:val="00033F94"/>
    <w:rsid w:val="000343C5"/>
    <w:rsid w:val="0003444E"/>
    <w:rsid w:val="00035451"/>
    <w:rsid w:val="00036A6A"/>
    <w:rsid w:val="00036ADF"/>
    <w:rsid w:val="00036F1A"/>
    <w:rsid w:val="00040D71"/>
    <w:rsid w:val="00040F32"/>
    <w:rsid w:val="00040F39"/>
    <w:rsid w:val="00041899"/>
    <w:rsid w:val="00041947"/>
    <w:rsid w:val="00041C09"/>
    <w:rsid w:val="00041EA7"/>
    <w:rsid w:val="00042195"/>
    <w:rsid w:val="00042295"/>
    <w:rsid w:val="00042AC0"/>
    <w:rsid w:val="00042F6E"/>
    <w:rsid w:val="000431D6"/>
    <w:rsid w:val="000432D0"/>
    <w:rsid w:val="00043594"/>
    <w:rsid w:val="0004366D"/>
    <w:rsid w:val="00043B96"/>
    <w:rsid w:val="000449EE"/>
    <w:rsid w:val="00044A14"/>
    <w:rsid w:val="00044D77"/>
    <w:rsid w:val="00044FD5"/>
    <w:rsid w:val="0004508A"/>
    <w:rsid w:val="00046E92"/>
    <w:rsid w:val="000479C8"/>
    <w:rsid w:val="00050CFE"/>
    <w:rsid w:val="00051069"/>
    <w:rsid w:val="00051380"/>
    <w:rsid w:val="00051531"/>
    <w:rsid w:val="00052FCA"/>
    <w:rsid w:val="0005357F"/>
    <w:rsid w:val="00053F84"/>
    <w:rsid w:val="000541D3"/>
    <w:rsid w:val="000544A9"/>
    <w:rsid w:val="00054E62"/>
    <w:rsid w:val="000553DB"/>
    <w:rsid w:val="00055E0F"/>
    <w:rsid w:val="000561CC"/>
    <w:rsid w:val="0005666E"/>
    <w:rsid w:val="000568E9"/>
    <w:rsid w:val="00056AFB"/>
    <w:rsid w:val="00057535"/>
    <w:rsid w:val="00057D44"/>
    <w:rsid w:val="0006087A"/>
    <w:rsid w:val="00060F78"/>
    <w:rsid w:val="0006103D"/>
    <w:rsid w:val="000634FC"/>
    <w:rsid w:val="0006396A"/>
    <w:rsid w:val="0006492E"/>
    <w:rsid w:val="00065855"/>
    <w:rsid w:val="00066AB1"/>
    <w:rsid w:val="00067252"/>
    <w:rsid w:val="00067752"/>
    <w:rsid w:val="00070CDB"/>
    <w:rsid w:val="00070E22"/>
    <w:rsid w:val="00071FA2"/>
    <w:rsid w:val="00072557"/>
    <w:rsid w:val="00072E6E"/>
    <w:rsid w:val="00076525"/>
    <w:rsid w:val="00076801"/>
    <w:rsid w:val="000778A7"/>
    <w:rsid w:val="00080E2E"/>
    <w:rsid w:val="00080EAC"/>
    <w:rsid w:val="000811AD"/>
    <w:rsid w:val="00081CA2"/>
    <w:rsid w:val="00081EAC"/>
    <w:rsid w:val="00082B8E"/>
    <w:rsid w:val="00084548"/>
    <w:rsid w:val="00084D35"/>
    <w:rsid w:val="00085C74"/>
    <w:rsid w:val="000865FD"/>
    <w:rsid w:val="00086746"/>
    <w:rsid w:val="00087AA8"/>
    <w:rsid w:val="00090D28"/>
    <w:rsid w:val="00091171"/>
    <w:rsid w:val="00091722"/>
    <w:rsid w:val="00091D69"/>
    <w:rsid w:val="00092038"/>
    <w:rsid w:val="00093B35"/>
    <w:rsid w:val="0009484C"/>
    <w:rsid w:val="00096D4E"/>
    <w:rsid w:val="000975FA"/>
    <w:rsid w:val="000A0354"/>
    <w:rsid w:val="000A09CD"/>
    <w:rsid w:val="000A159B"/>
    <w:rsid w:val="000A1890"/>
    <w:rsid w:val="000A3423"/>
    <w:rsid w:val="000A3425"/>
    <w:rsid w:val="000A4ECF"/>
    <w:rsid w:val="000A5A1A"/>
    <w:rsid w:val="000A5F88"/>
    <w:rsid w:val="000A64B9"/>
    <w:rsid w:val="000A654A"/>
    <w:rsid w:val="000A79D3"/>
    <w:rsid w:val="000B0175"/>
    <w:rsid w:val="000B0279"/>
    <w:rsid w:val="000B0970"/>
    <w:rsid w:val="000B1804"/>
    <w:rsid w:val="000B1C83"/>
    <w:rsid w:val="000B2BFF"/>
    <w:rsid w:val="000B3776"/>
    <w:rsid w:val="000B4D35"/>
    <w:rsid w:val="000B4FA6"/>
    <w:rsid w:val="000B63C8"/>
    <w:rsid w:val="000B7997"/>
    <w:rsid w:val="000C03B2"/>
    <w:rsid w:val="000C1273"/>
    <w:rsid w:val="000C38D7"/>
    <w:rsid w:val="000C3B64"/>
    <w:rsid w:val="000C5231"/>
    <w:rsid w:val="000C5B3B"/>
    <w:rsid w:val="000C7F1B"/>
    <w:rsid w:val="000D00A6"/>
    <w:rsid w:val="000D093F"/>
    <w:rsid w:val="000D10CA"/>
    <w:rsid w:val="000D1D8D"/>
    <w:rsid w:val="000D2823"/>
    <w:rsid w:val="000D2847"/>
    <w:rsid w:val="000D2A54"/>
    <w:rsid w:val="000D2ED3"/>
    <w:rsid w:val="000D3A0A"/>
    <w:rsid w:val="000D64B4"/>
    <w:rsid w:val="000D6CC8"/>
    <w:rsid w:val="000D6F0B"/>
    <w:rsid w:val="000D78A6"/>
    <w:rsid w:val="000D7A11"/>
    <w:rsid w:val="000E0432"/>
    <w:rsid w:val="000E0E94"/>
    <w:rsid w:val="000E181D"/>
    <w:rsid w:val="000E1864"/>
    <w:rsid w:val="000E2398"/>
    <w:rsid w:val="000E2934"/>
    <w:rsid w:val="000E2DFC"/>
    <w:rsid w:val="000E3162"/>
    <w:rsid w:val="000E33D4"/>
    <w:rsid w:val="000E343C"/>
    <w:rsid w:val="000E3EBF"/>
    <w:rsid w:val="000E3F85"/>
    <w:rsid w:val="000E47B7"/>
    <w:rsid w:val="000E53B3"/>
    <w:rsid w:val="000E6468"/>
    <w:rsid w:val="000E6D41"/>
    <w:rsid w:val="000E70F0"/>
    <w:rsid w:val="000F000E"/>
    <w:rsid w:val="000F12B1"/>
    <w:rsid w:val="000F1CA2"/>
    <w:rsid w:val="000F2645"/>
    <w:rsid w:val="000F2E2C"/>
    <w:rsid w:val="000F2FA4"/>
    <w:rsid w:val="000F4248"/>
    <w:rsid w:val="000F459B"/>
    <w:rsid w:val="000F4C7B"/>
    <w:rsid w:val="000F51CF"/>
    <w:rsid w:val="000F5E34"/>
    <w:rsid w:val="000F60E0"/>
    <w:rsid w:val="000F6788"/>
    <w:rsid w:val="000F6C36"/>
    <w:rsid w:val="000F6C3F"/>
    <w:rsid w:val="000F701F"/>
    <w:rsid w:val="000F71AD"/>
    <w:rsid w:val="000F76C9"/>
    <w:rsid w:val="000F7C30"/>
    <w:rsid w:val="00100AFC"/>
    <w:rsid w:val="00100BC8"/>
    <w:rsid w:val="00102015"/>
    <w:rsid w:val="0010259A"/>
    <w:rsid w:val="00102CEF"/>
    <w:rsid w:val="0010325A"/>
    <w:rsid w:val="00104B2F"/>
    <w:rsid w:val="00104E53"/>
    <w:rsid w:val="001063ED"/>
    <w:rsid w:val="00106D5F"/>
    <w:rsid w:val="00107056"/>
    <w:rsid w:val="00107922"/>
    <w:rsid w:val="00107FA2"/>
    <w:rsid w:val="00110273"/>
    <w:rsid w:val="001105B2"/>
    <w:rsid w:val="00110B83"/>
    <w:rsid w:val="00112622"/>
    <w:rsid w:val="001126CC"/>
    <w:rsid w:val="0011276B"/>
    <w:rsid w:val="00112808"/>
    <w:rsid w:val="00112B4D"/>
    <w:rsid w:val="00112F0B"/>
    <w:rsid w:val="00112F82"/>
    <w:rsid w:val="00113FD6"/>
    <w:rsid w:val="001140A2"/>
    <w:rsid w:val="00116390"/>
    <w:rsid w:val="00116A65"/>
    <w:rsid w:val="0012072F"/>
    <w:rsid w:val="001208B8"/>
    <w:rsid w:val="00120EB4"/>
    <w:rsid w:val="00121483"/>
    <w:rsid w:val="001217C0"/>
    <w:rsid w:val="0012183B"/>
    <w:rsid w:val="00121879"/>
    <w:rsid w:val="001218AD"/>
    <w:rsid w:val="001219B3"/>
    <w:rsid w:val="001222ED"/>
    <w:rsid w:val="00122740"/>
    <w:rsid w:val="00122784"/>
    <w:rsid w:val="001229E8"/>
    <w:rsid w:val="00123B01"/>
    <w:rsid w:val="00124F74"/>
    <w:rsid w:val="001254E7"/>
    <w:rsid w:val="00125795"/>
    <w:rsid w:val="001263F4"/>
    <w:rsid w:val="0012674B"/>
    <w:rsid w:val="001267C6"/>
    <w:rsid w:val="001310A3"/>
    <w:rsid w:val="001314EB"/>
    <w:rsid w:val="00131783"/>
    <w:rsid w:val="001317EC"/>
    <w:rsid w:val="00131B4B"/>
    <w:rsid w:val="00131C89"/>
    <w:rsid w:val="00133F84"/>
    <w:rsid w:val="001345D5"/>
    <w:rsid w:val="00134A86"/>
    <w:rsid w:val="00134C50"/>
    <w:rsid w:val="00134E42"/>
    <w:rsid w:val="00135998"/>
    <w:rsid w:val="0013641E"/>
    <w:rsid w:val="00136FC4"/>
    <w:rsid w:val="0013704D"/>
    <w:rsid w:val="001370B1"/>
    <w:rsid w:val="001373FE"/>
    <w:rsid w:val="001377F0"/>
    <w:rsid w:val="00137A18"/>
    <w:rsid w:val="00140BD1"/>
    <w:rsid w:val="00140E97"/>
    <w:rsid w:val="00140F4B"/>
    <w:rsid w:val="001413CF"/>
    <w:rsid w:val="0014190D"/>
    <w:rsid w:val="00141AEF"/>
    <w:rsid w:val="001421F1"/>
    <w:rsid w:val="00142680"/>
    <w:rsid w:val="00142D89"/>
    <w:rsid w:val="00144439"/>
    <w:rsid w:val="001447B5"/>
    <w:rsid w:val="00144FE9"/>
    <w:rsid w:val="00146225"/>
    <w:rsid w:val="00146625"/>
    <w:rsid w:val="00147102"/>
    <w:rsid w:val="0014765F"/>
    <w:rsid w:val="00147890"/>
    <w:rsid w:val="00147FDD"/>
    <w:rsid w:val="00150343"/>
    <w:rsid w:val="001509BF"/>
    <w:rsid w:val="001514C8"/>
    <w:rsid w:val="001524FF"/>
    <w:rsid w:val="0015274A"/>
    <w:rsid w:val="00152850"/>
    <w:rsid w:val="00153AEE"/>
    <w:rsid w:val="00154053"/>
    <w:rsid w:val="001541CB"/>
    <w:rsid w:val="00154353"/>
    <w:rsid w:val="0015464F"/>
    <w:rsid w:val="0015495E"/>
    <w:rsid w:val="00154F80"/>
    <w:rsid w:val="00156524"/>
    <w:rsid w:val="00156D7F"/>
    <w:rsid w:val="00157B62"/>
    <w:rsid w:val="00157DA2"/>
    <w:rsid w:val="001608C3"/>
    <w:rsid w:val="00160A5B"/>
    <w:rsid w:val="00160AE6"/>
    <w:rsid w:val="00161D96"/>
    <w:rsid w:val="0016318C"/>
    <w:rsid w:val="00163234"/>
    <w:rsid w:val="00163856"/>
    <w:rsid w:val="00163B78"/>
    <w:rsid w:val="0016477C"/>
    <w:rsid w:val="001649E7"/>
    <w:rsid w:val="00164B3A"/>
    <w:rsid w:val="00165373"/>
    <w:rsid w:val="0016573B"/>
    <w:rsid w:val="00165E5D"/>
    <w:rsid w:val="001673F6"/>
    <w:rsid w:val="0016746D"/>
    <w:rsid w:val="001678B2"/>
    <w:rsid w:val="00167996"/>
    <w:rsid w:val="00170206"/>
    <w:rsid w:val="00170545"/>
    <w:rsid w:val="0017161E"/>
    <w:rsid w:val="0017246A"/>
    <w:rsid w:val="00173316"/>
    <w:rsid w:val="001750A1"/>
    <w:rsid w:val="00177C97"/>
    <w:rsid w:val="00180378"/>
    <w:rsid w:val="001820B0"/>
    <w:rsid w:val="001829F6"/>
    <w:rsid w:val="00183AD9"/>
    <w:rsid w:val="001847A5"/>
    <w:rsid w:val="001853F4"/>
    <w:rsid w:val="0018552D"/>
    <w:rsid w:val="00186042"/>
    <w:rsid w:val="00187128"/>
    <w:rsid w:val="00190C65"/>
    <w:rsid w:val="00191939"/>
    <w:rsid w:val="00191CB9"/>
    <w:rsid w:val="0019363D"/>
    <w:rsid w:val="001963E2"/>
    <w:rsid w:val="0019706C"/>
    <w:rsid w:val="00197159"/>
    <w:rsid w:val="001977F3"/>
    <w:rsid w:val="00197B73"/>
    <w:rsid w:val="00197D07"/>
    <w:rsid w:val="001A01D5"/>
    <w:rsid w:val="001A0A0F"/>
    <w:rsid w:val="001A0AC5"/>
    <w:rsid w:val="001A1162"/>
    <w:rsid w:val="001A1753"/>
    <w:rsid w:val="001A1A71"/>
    <w:rsid w:val="001A2709"/>
    <w:rsid w:val="001A2998"/>
    <w:rsid w:val="001A2AB3"/>
    <w:rsid w:val="001A2F80"/>
    <w:rsid w:val="001A3F0F"/>
    <w:rsid w:val="001A4502"/>
    <w:rsid w:val="001A497A"/>
    <w:rsid w:val="001A4ADB"/>
    <w:rsid w:val="001A4E05"/>
    <w:rsid w:val="001A4E49"/>
    <w:rsid w:val="001A516F"/>
    <w:rsid w:val="001A522D"/>
    <w:rsid w:val="001A5713"/>
    <w:rsid w:val="001A5B42"/>
    <w:rsid w:val="001A6161"/>
    <w:rsid w:val="001A79B2"/>
    <w:rsid w:val="001B05A5"/>
    <w:rsid w:val="001B105F"/>
    <w:rsid w:val="001B116F"/>
    <w:rsid w:val="001B1E05"/>
    <w:rsid w:val="001B24B0"/>
    <w:rsid w:val="001B3B7A"/>
    <w:rsid w:val="001B3D1F"/>
    <w:rsid w:val="001B3FBD"/>
    <w:rsid w:val="001B4603"/>
    <w:rsid w:val="001B52FF"/>
    <w:rsid w:val="001B6468"/>
    <w:rsid w:val="001B6730"/>
    <w:rsid w:val="001C0621"/>
    <w:rsid w:val="001C0BE8"/>
    <w:rsid w:val="001C0C8B"/>
    <w:rsid w:val="001C1145"/>
    <w:rsid w:val="001C1C03"/>
    <w:rsid w:val="001C1DD1"/>
    <w:rsid w:val="001C22CB"/>
    <w:rsid w:val="001C2980"/>
    <w:rsid w:val="001C2BFB"/>
    <w:rsid w:val="001C6017"/>
    <w:rsid w:val="001C7233"/>
    <w:rsid w:val="001C7FDD"/>
    <w:rsid w:val="001D037D"/>
    <w:rsid w:val="001D0B47"/>
    <w:rsid w:val="001D0EDD"/>
    <w:rsid w:val="001D13AC"/>
    <w:rsid w:val="001D19C7"/>
    <w:rsid w:val="001D268A"/>
    <w:rsid w:val="001D2FCF"/>
    <w:rsid w:val="001D3665"/>
    <w:rsid w:val="001D53EC"/>
    <w:rsid w:val="001D5538"/>
    <w:rsid w:val="001D55B3"/>
    <w:rsid w:val="001D5F5F"/>
    <w:rsid w:val="001D61E2"/>
    <w:rsid w:val="001D7326"/>
    <w:rsid w:val="001D7B3D"/>
    <w:rsid w:val="001E0AFA"/>
    <w:rsid w:val="001E1787"/>
    <w:rsid w:val="001E2021"/>
    <w:rsid w:val="001E3175"/>
    <w:rsid w:val="001E37A4"/>
    <w:rsid w:val="001E3B66"/>
    <w:rsid w:val="001E66D5"/>
    <w:rsid w:val="001E6979"/>
    <w:rsid w:val="001E69B1"/>
    <w:rsid w:val="001F1C05"/>
    <w:rsid w:val="001F2C1C"/>
    <w:rsid w:val="001F35FA"/>
    <w:rsid w:val="001F3ACB"/>
    <w:rsid w:val="001F40D4"/>
    <w:rsid w:val="001F4D54"/>
    <w:rsid w:val="001F6F6C"/>
    <w:rsid w:val="0020010C"/>
    <w:rsid w:val="00200CC4"/>
    <w:rsid w:val="00201965"/>
    <w:rsid w:val="00201C01"/>
    <w:rsid w:val="00202183"/>
    <w:rsid w:val="002021B3"/>
    <w:rsid w:val="002043B2"/>
    <w:rsid w:val="00204971"/>
    <w:rsid w:val="002051F1"/>
    <w:rsid w:val="00205CEC"/>
    <w:rsid w:val="00207502"/>
    <w:rsid w:val="00207755"/>
    <w:rsid w:val="00207BDC"/>
    <w:rsid w:val="00211B9F"/>
    <w:rsid w:val="00212983"/>
    <w:rsid w:val="00213B0B"/>
    <w:rsid w:val="002147DD"/>
    <w:rsid w:val="00214BC4"/>
    <w:rsid w:val="00214E49"/>
    <w:rsid w:val="0021553C"/>
    <w:rsid w:val="00215CCF"/>
    <w:rsid w:val="0021643F"/>
    <w:rsid w:val="00216C21"/>
    <w:rsid w:val="002172A0"/>
    <w:rsid w:val="002200BB"/>
    <w:rsid w:val="00221B3F"/>
    <w:rsid w:val="00221ECA"/>
    <w:rsid w:val="00222168"/>
    <w:rsid w:val="00222AF0"/>
    <w:rsid w:val="0022359F"/>
    <w:rsid w:val="00223828"/>
    <w:rsid w:val="00223FD4"/>
    <w:rsid w:val="00224C4E"/>
    <w:rsid w:val="00224E6B"/>
    <w:rsid w:val="00227A38"/>
    <w:rsid w:val="00230B4C"/>
    <w:rsid w:val="00231422"/>
    <w:rsid w:val="0023160A"/>
    <w:rsid w:val="00232C15"/>
    <w:rsid w:val="0023356B"/>
    <w:rsid w:val="00233925"/>
    <w:rsid w:val="00233F4C"/>
    <w:rsid w:val="00234359"/>
    <w:rsid w:val="002351AC"/>
    <w:rsid w:val="0023590E"/>
    <w:rsid w:val="002359A0"/>
    <w:rsid w:val="00236379"/>
    <w:rsid w:val="00237B7A"/>
    <w:rsid w:val="00240C61"/>
    <w:rsid w:val="00241982"/>
    <w:rsid w:val="00242E2B"/>
    <w:rsid w:val="0024381C"/>
    <w:rsid w:val="00244A1B"/>
    <w:rsid w:val="0024529C"/>
    <w:rsid w:val="00246453"/>
    <w:rsid w:val="002469AB"/>
    <w:rsid w:val="002479C8"/>
    <w:rsid w:val="00250F9A"/>
    <w:rsid w:val="002512AA"/>
    <w:rsid w:val="002519EB"/>
    <w:rsid w:val="00251F03"/>
    <w:rsid w:val="002526C7"/>
    <w:rsid w:val="002536E9"/>
    <w:rsid w:val="00253B33"/>
    <w:rsid w:val="00253F43"/>
    <w:rsid w:val="0025414C"/>
    <w:rsid w:val="00254C47"/>
    <w:rsid w:val="002555D8"/>
    <w:rsid w:val="00256F31"/>
    <w:rsid w:val="0025742C"/>
    <w:rsid w:val="002578E2"/>
    <w:rsid w:val="00260176"/>
    <w:rsid w:val="002601CB"/>
    <w:rsid w:val="00261657"/>
    <w:rsid w:val="00261D42"/>
    <w:rsid w:val="00262756"/>
    <w:rsid w:val="00262900"/>
    <w:rsid w:val="00262AD2"/>
    <w:rsid w:val="00263270"/>
    <w:rsid w:val="002632DE"/>
    <w:rsid w:val="002644BD"/>
    <w:rsid w:val="00264712"/>
    <w:rsid w:val="0026496E"/>
    <w:rsid w:val="0026508B"/>
    <w:rsid w:val="00265E29"/>
    <w:rsid w:val="00266B7D"/>
    <w:rsid w:val="00266D7A"/>
    <w:rsid w:val="00267F5A"/>
    <w:rsid w:val="00270111"/>
    <w:rsid w:val="002712C2"/>
    <w:rsid w:val="002714C8"/>
    <w:rsid w:val="0027196F"/>
    <w:rsid w:val="00273216"/>
    <w:rsid w:val="00273BA4"/>
    <w:rsid w:val="002742CD"/>
    <w:rsid w:val="00274A06"/>
    <w:rsid w:val="00274D4E"/>
    <w:rsid w:val="00274DBE"/>
    <w:rsid w:val="00274FCD"/>
    <w:rsid w:val="00275475"/>
    <w:rsid w:val="00275F39"/>
    <w:rsid w:val="00275F4A"/>
    <w:rsid w:val="002766A9"/>
    <w:rsid w:val="00277168"/>
    <w:rsid w:val="0028066E"/>
    <w:rsid w:val="002806F9"/>
    <w:rsid w:val="00281538"/>
    <w:rsid w:val="00281590"/>
    <w:rsid w:val="0028174C"/>
    <w:rsid w:val="00281B5B"/>
    <w:rsid w:val="00282BA6"/>
    <w:rsid w:val="002839F8"/>
    <w:rsid w:val="002846FE"/>
    <w:rsid w:val="00284F0F"/>
    <w:rsid w:val="002851C0"/>
    <w:rsid w:val="0028521F"/>
    <w:rsid w:val="00286CB8"/>
    <w:rsid w:val="00286EA0"/>
    <w:rsid w:val="00286F9E"/>
    <w:rsid w:val="00287E4D"/>
    <w:rsid w:val="0029018E"/>
    <w:rsid w:val="002906B5"/>
    <w:rsid w:val="00290D4A"/>
    <w:rsid w:val="002910C6"/>
    <w:rsid w:val="00291903"/>
    <w:rsid w:val="00292270"/>
    <w:rsid w:val="00292497"/>
    <w:rsid w:val="00293413"/>
    <w:rsid w:val="00293493"/>
    <w:rsid w:val="002949AB"/>
    <w:rsid w:val="00296194"/>
    <w:rsid w:val="00296D97"/>
    <w:rsid w:val="002A0E5E"/>
    <w:rsid w:val="002A126E"/>
    <w:rsid w:val="002A13F5"/>
    <w:rsid w:val="002A14A0"/>
    <w:rsid w:val="002A1F10"/>
    <w:rsid w:val="002A20A5"/>
    <w:rsid w:val="002A2D41"/>
    <w:rsid w:val="002A2EA6"/>
    <w:rsid w:val="002A30FB"/>
    <w:rsid w:val="002A3559"/>
    <w:rsid w:val="002A3702"/>
    <w:rsid w:val="002A3CE6"/>
    <w:rsid w:val="002A3DEA"/>
    <w:rsid w:val="002A475E"/>
    <w:rsid w:val="002A4B78"/>
    <w:rsid w:val="002A5911"/>
    <w:rsid w:val="002A5D80"/>
    <w:rsid w:val="002A66F7"/>
    <w:rsid w:val="002A6DF6"/>
    <w:rsid w:val="002A6EED"/>
    <w:rsid w:val="002A7E57"/>
    <w:rsid w:val="002B00CC"/>
    <w:rsid w:val="002B06A6"/>
    <w:rsid w:val="002B0E58"/>
    <w:rsid w:val="002B1C16"/>
    <w:rsid w:val="002B1E01"/>
    <w:rsid w:val="002B1FD5"/>
    <w:rsid w:val="002B356D"/>
    <w:rsid w:val="002B474D"/>
    <w:rsid w:val="002B47B0"/>
    <w:rsid w:val="002B4962"/>
    <w:rsid w:val="002B4A42"/>
    <w:rsid w:val="002B6D5E"/>
    <w:rsid w:val="002B74D7"/>
    <w:rsid w:val="002C019A"/>
    <w:rsid w:val="002C0556"/>
    <w:rsid w:val="002C059B"/>
    <w:rsid w:val="002C0DDA"/>
    <w:rsid w:val="002C1916"/>
    <w:rsid w:val="002C198E"/>
    <w:rsid w:val="002C23A4"/>
    <w:rsid w:val="002C3798"/>
    <w:rsid w:val="002C402A"/>
    <w:rsid w:val="002C4820"/>
    <w:rsid w:val="002C56BA"/>
    <w:rsid w:val="002C6107"/>
    <w:rsid w:val="002C7FBE"/>
    <w:rsid w:val="002D014A"/>
    <w:rsid w:val="002D071B"/>
    <w:rsid w:val="002D0848"/>
    <w:rsid w:val="002D0AA3"/>
    <w:rsid w:val="002D0D9E"/>
    <w:rsid w:val="002D0DE5"/>
    <w:rsid w:val="002D0E5F"/>
    <w:rsid w:val="002D2706"/>
    <w:rsid w:val="002D3A3E"/>
    <w:rsid w:val="002D42A3"/>
    <w:rsid w:val="002D6D42"/>
    <w:rsid w:val="002E0445"/>
    <w:rsid w:val="002E0AC8"/>
    <w:rsid w:val="002E0B65"/>
    <w:rsid w:val="002E0B6D"/>
    <w:rsid w:val="002E0F90"/>
    <w:rsid w:val="002E195E"/>
    <w:rsid w:val="002E1DE6"/>
    <w:rsid w:val="002F222C"/>
    <w:rsid w:val="002F28C9"/>
    <w:rsid w:val="002F33E5"/>
    <w:rsid w:val="002F3593"/>
    <w:rsid w:val="002F3CE0"/>
    <w:rsid w:val="002F3DBD"/>
    <w:rsid w:val="002F4626"/>
    <w:rsid w:val="002F4C1E"/>
    <w:rsid w:val="003001CB"/>
    <w:rsid w:val="003008DB"/>
    <w:rsid w:val="00301018"/>
    <w:rsid w:val="00301B94"/>
    <w:rsid w:val="00302DC6"/>
    <w:rsid w:val="003034F4"/>
    <w:rsid w:val="003041A4"/>
    <w:rsid w:val="00304342"/>
    <w:rsid w:val="003043C3"/>
    <w:rsid w:val="003045E0"/>
    <w:rsid w:val="003054EC"/>
    <w:rsid w:val="00306F6D"/>
    <w:rsid w:val="00306F7B"/>
    <w:rsid w:val="00307B9F"/>
    <w:rsid w:val="00307D3B"/>
    <w:rsid w:val="00307FDF"/>
    <w:rsid w:val="00310426"/>
    <w:rsid w:val="003104C9"/>
    <w:rsid w:val="003106E4"/>
    <w:rsid w:val="0031224C"/>
    <w:rsid w:val="003123AE"/>
    <w:rsid w:val="00312908"/>
    <w:rsid w:val="0031376A"/>
    <w:rsid w:val="00313D7A"/>
    <w:rsid w:val="00314704"/>
    <w:rsid w:val="00314D54"/>
    <w:rsid w:val="00314F62"/>
    <w:rsid w:val="00314FEC"/>
    <w:rsid w:val="003151D5"/>
    <w:rsid w:val="00315AFB"/>
    <w:rsid w:val="00315CD8"/>
    <w:rsid w:val="003171C2"/>
    <w:rsid w:val="00317468"/>
    <w:rsid w:val="0031746A"/>
    <w:rsid w:val="00320DD2"/>
    <w:rsid w:val="003212EA"/>
    <w:rsid w:val="00322005"/>
    <w:rsid w:val="0032203B"/>
    <w:rsid w:val="0032261E"/>
    <w:rsid w:val="00323015"/>
    <w:rsid w:val="00323735"/>
    <w:rsid w:val="00323BB1"/>
    <w:rsid w:val="00324641"/>
    <w:rsid w:val="00324A45"/>
    <w:rsid w:val="00324F11"/>
    <w:rsid w:val="00325B46"/>
    <w:rsid w:val="003261E8"/>
    <w:rsid w:val="003266EB"/>
    <w:rsid w:val="003278A2"/>
    <w:rsid w:val="00327AA2"/>
    <w:rsid w:val="0033045C"/>
    <w:rsid w:val="00330B7D"/>
    <w:rsid w:val="003310DE"/>
    <w:rsid w:val="0033196D"/>
    <w:rsid w:val="00331B62"/>
    <w:rsid w:val="0033266C"/>
    <w:rsid w:val="00332C65"/>
    <w:rsid w:val="00333239"/>
    <w:rsid w:val="003333CB"/>
    <w:rsid w:val="00333D1C"/>
    <w:rsid w:val="0033467B"/>
    <w:rsid w:val="00334F28"/>
    <w:rsid w:val="00335C81"/>
    <w:rsid w:val="00335FD0"/>
    <w:rsid w:val="00336D95"/>
    <w:rsid w:val="0033739B"/>
    <w:rsid w:val="00340017"/>
    <w:rsid w:val="003409AF"/>
    <w:rsid w:val="00340A1E"/>
    <w:rsid w:val="00341A48"/>
    <w:rsid w:val="003420E0"/>
    <w:rsid w:val="00343A3B"/>
    <w:rsid w:val="00344470"/>
    <w:rsid w:val="003456A8"/>
    <w:rsid w:val="0034580F"/>
    <w:rsid w:val="00345DE4"/>
    <w:rsid w:val="00346974"/>
    <w:rsid w:val="003469DC"/>
    <w:rsid w:val="00346DCA"/>
    <w:rsid w:val="00346F47"/>
    <w:rsid w:val="00347364"/>
    <w:rsid w:val="003473FD"/>
    <w:rsid w:val="00347B25"/>
    <w:rsid w:val="00351093"/>
    <w:rsid w:val="0035136D"/>
    <w:rsid w:val="003533D1"/>
    <w:rsid w:val="0035437D"/>
    <w:rsid w:val="00354744"/>
    <w:rsid w:val="003548C6"/>
    <w:rsid w:val="00355568"/>
    <w:rsid w:val="00362122"/>
    <w:rsid w:val="00362FC8"/>
    <w:rsid w:val="0036450F"/>
    <w:rsid w:val="003648A0"/>
    <w:rsid w:val="0036492E"/>
    <w:rsid w:val="00365559"/>
    <w:rsid w:val="00366E2E"/>
    <w:rsid w:val="003672BB"/>
    <w:rsid w:val="00367497"/>
    <w:rsid w:val="00367E3F"/>
    <w:rsid w:val="003707C2"/>
    <w:rsid w:val="00370823"/>
    <w:rsid w:val="00370CA1"/>
    <w:rsid w:val="00370F4C"/>
    <w:rsid w:val="00371694"/>
    <w:rsid w:val="00372511"/>
    <w:rsid w:val="00372799"/>
    <w:rsid w:val="00372A24"/>
    <w:rsid w:val="003742F7"/>
    <w:rsid w:val="00374C77"/>
    <w:rsid w:val="00374E0C"/>
    <w:rsid w:val="00375594"/>
    <w:rsid w:val="003755BF"/>
    <w:rsid w:val="003758FF"/>
    <w:rsid w:val="003759E8"/>
    <w:rsid w:val="00375B46"/>
    <w:rsid w:val="00377396"/>
    <w:rsid w:val="00377B62"/>
    <w:rsid w:val="003801CD"/>
    <w:rsid w:val="00380550"/>
    <w:rsid w:val="003814E6"/>
    <w:rsid w:val="0038171E"/>
    <w:rsid w:val="00382812"/>
    <w:rsid w:val="0038292B"/>
    <w:rsid w:val="00383E5D"/>
    <w:rsid w:val="003849B0"/>
    <w:rsid w:val="0038573C"/>
    <w:rsid w:val="003857C8"/>
    <w:rsid w:val="0038591A"/>
    <w:rsid w:val="00385D42"/>
    <w:rsid w:val="003864A0"/>
    <w:rsid w:val="00387E43"/>
    <w:rsid w:val="003908FA"/>
    <w:rsid w:val="00391493"/>
    <w:rsid w:val="00391504"/>
    <w:rsid w:val="0039151F"/>
    <w:rsid w:val="0039152D"/>
    <w:rsid w:val="00391536"/>
    <w:rsid w:val="00391CB8"/>
    <w:rsid w:val="003925EC"/>
    <w:rsid w:val="003929E9"/>
    <w:rsid w:val="00392CF9"/>
    <w:rsid w:val="00394AF5"/>
    <w:rsid w:val="00395FC1"/>
    <w:rsid w:val="003965F8"/>
    <w:rsid w:val="00397401"/>
    <w:rsid w:val="00397640"/>
    <w:rsid w:val="003978EA"/>
    <w:rsid w:val="00397904"/>
    <w:rsid w:val="00397FF4"/>
    <w:rsid w:val="003A03EF"/>
    <w:rsid w:val="003A0B47"/>
    <w:rsid w:val="003A12D3"/>
    <w:rsid w:val="003A17BA"/>
    <w:rsid w:val="003A1A20"/>
    <w:rsid w:val="003A1DF9"/>
    <w:rsid w:val="003A28AB"/>
    <w:rsid w:val="003A34B1"/>
    <w:rsid w:val="003A416D"/>
    <w:rsid w:val="003A48CC"/>
    <w:rsid w:val="003A4DF1"/>
    <w:rsid w:val="003A4E5B"/>
    <w:rsid w:val="003A4EFD"/>
    <w:rsid w:val="003A722F"/>
    <w:rsid w:val="003A74F3"/>
    <w:rsid w:val="003B0478"/>
    <w:rsid w:val="003B09AA"/>
    <w:rsid w:val="003B09E3"/>
    <w:rsid w:val="003B0A4D"/>
    <w:rsid w:val="003B0B90"/>
    <w:rsid w:val="003B10A9"/>
    <w:rsid w:val="003B1974"/>
    <w:rsid w:val="003B2493"/>
    <w:rsid w:val="003B2FDA"/>
    <w:rsid w:val="003B4180"/>
    <w:rsid w:val="003B46C7"/>
    <w:rsid w:val="003B5CE7"/>
    <w:rsid w:val="003B6178"/>
    <w:rsid w:val="003B6435"/>
    <w:rsid w:val="003B6ABC"/>
    <w:rsid w:val="003B73CA"/>
    <w:rsid w:val="003B767E"/>
    <w:rsid w:val="003B7CC8"/>
    <w:rsid w:val="003C0034"/>
    <w:rsid w:val="003C06DA"/>
    <w:rsid w:val="003C0BD7"/>
    <w:rsid w:val="003C1332"/>
    <w:rsid w:val="003C138B"/>
    <w:rsid w:val="003C1800"/>
    <w:rsid w:val="003C2036"/>
    <w:rsid w:val="003C21FB"/>
    <w:rsid w:val="003C22C3"/>
    <w:rsid w:val="003C29BA"/>
    <w:rsid w:val="003C2A5A"/>
    <w:rsid w:val="003C3A1F"/>
    <w:rsid w:val="003C4FB6"/>
    <w:rsid w:val="003C5944"/>
    <w:rsid w:val="003C5CC7"/>
    <w:rsid w:val="003C5ED2"/>
    <w:rsid w:val="003C7F3F"/>
    <w:rsid w:val="003D02D8"/>
    <w:rsid w:val="003D06C9"/>
    <w:rsid w:val="003D08CB"/>
    <w:rsid w:val="003D1078"/>
    <w:rsid w:val="003D5A64"/>
    <w:rsid w:val="003D6E6D"/>
    <w:rsid w:val="003D7F63"/>
    <w:rsid w:val="003D7F9B"/>
    <w:rsid w:val="003E08F0"/>
    <w:rsid w:val="003E0E1E"/>
    <w:rsid w:val="003E16B9"/>
    <w:rsid w:val="003E1B0E"/>
    <w:rsid w:val="003E1FA5"/>
    <w:rsid w:val="003E239E"/>
    <w:rsid w:val="003E42DA"/>
    <w:rsid w:val="003E4DBC"/>
    <w:rsid w:val="003E4ED4"/>
    <w:rsid w:val="003E4F2B"/>
    <w:rsid w:val="003E5187"/>
    <w:rsid w:val="003E524C"/>
    <w:rsid w:val="003E5366"/>
    <w:rsid w:val="003E5950"/>
    <w:rsid w:val="003E5C15"/>
    <w:rsid w:val="003E5E1F"/>
    <w:rsid w:val="003E5E32"/>
    <w:rsid w:val="003E661A"/>
    <w:rsid w:val="003E6AA7"/>
    <w:rsid w:val="003E6B1B"/>
    <w:rsid w:val="003E7313"/>
    <w:rsid w:val="003E7DD5"/>
    <w:rsid w:val="003F042D"/>
    <w:rsid w:val="003F073F"/>
    <w:rsid w:val="003F0A38"/>
    <w:rsid w:val="003F19E7"/>
    <w:rsid w:val="003F2A20"/>
    <w:rsid w:val="003F2D8C"/>
    <w:rsid w:val="003F45C8"/>
    <w:rsid w:val="003F475C"/>
    <w:rsid w:val="003F4BFC"/>
    <w:rsid w:val="003F53AC"/>
    <w:rsid w:val="003F673E"/>
    <w:rsid w:val="003F6B4E"/>
    <w:rsid w:val="003F6BD0"/>
    <w:rsid w:val="003F724C"/>
    <w:rsid w:val="00402105"/>
    <w:rsid w:val="00402AB8"/>
    <w:rsid w:val="00402B18"/>
    <w:rsid w:val="00402D09"/>
    <w:rsid w:val="00402ED0"/>
    <w:rsid w:val="00403092"/>
    <w:rsid w:val="00403B14"/>
    <w:rsid w:val="00404A78"/>
    <w:rsid w:val="004064C9"/>
    <w:rsid w:val="004066A4"/>
    <w:rsid w:val="00406C7D"/>
    <w:rsid w:val="0041020B"/>
    <w:rsid w:val="004109DF"/>
    <w:rsid w:val="00410CF1"/>
    <w:rsid w:val="00410FD3"/>
    <w:rsid w:val="00412E26"/>
    <w:rsid w:val="00414304"/>
    <w:rsid w:val="00414D1F"/>
    <w:rsid w:val="00416371"/>
    <w:rsid w:val="004167B0"/>
    <w:rsid w:val="00417A51"/>
    <w:rsid w:val="00417BAA"/>
    <w:rsid w:val="0042059F"/>
    <w:rsid w:val="0042183A"/>
    <w:rsid w:val="004224F6"/>
    <w:rsid w:val="00422843"/>
    <w:rsid w:val="004234E5"/>
    <w:rsid w:val="00423C5A"/>
    <w:rsid w:val="00423E65"/>
    <w:rsid w:val="00423E90"/>
    <w:rsid w:val="00424268"/>
    <w:rsid w:val="0042452C"/>
    <w:rsid w:val="004245F5"/>
    <w:rsid w:val="00425114"/>
    <w:rsid w:val="00425966"/>
    <w:rsid w:val="00426069"/>
    <w:rsid w:val="0042760A"/>
    <w:rsid w:val="00430A9B"/>
    <w:rsid w:val="00430DC8"/>
    <w:rsid w:val="00430E37"/>
    <w:rsid w:val="0043153D"/>
    <w:rsid w:val="00431D91"/>
    <w:rsid w:val="00433539"/>
    <w:rsid w:val="0043380E"/>
    <w:rsid w:val="00433A23"/>
    <w:rsid w:val="00433E94"/>
    <w:rsid w:val="00433F79"/>
    <w:rsid w:val="004345CE"/>
    <w:rsid w:val="00434622"/>
    <w:rsid w:val="00434628"/>
    <w:rsid w:val="00436940"/>
    <w:rsid w:val="0043766E"/>
    <w:rsid w:val="00441A5A"/>
    <w:rsid w:val="004423E1"/>
    <w:rsid w:val="0044341B"/>
    <w:rsid w:val="0044371C"/>
    <w:rsid w:val="0044540B"/>
    <w:rsid w:val="00445AB2"/>
    <w:rsid w:val="00446109"/>
    <w:rsid w:val="00446223"/>
    <w:rsid w:val="00446903"/>
    <w:rsid w:val="00446F16"/>
    <w:rsid w:val="0045070F"/>
    <w:rsid w:val="004515FF"/>
    <w:rsid w:val="0045277B"/>
    <w:rsid w:val="00452B8F"/>
    <w:rsid w:val="0045338B"/>
    <w:rsid w:val="00453557"/>
    <w:rsid w:val="004552AC"/>
    <w:rsid w:val="00455A61"/>
    <w:rsid w:val="00455B8A"/>
    <w:rsid w:val="00455E44"/>
    <w:rsid w:val="00456C4F"/>
    <w:rsid w:val="00456FA2"/>
    <w:rsid w:val="004576AB"/>
    <w:rsid w:val="00462414"/>
    <w:rsid w:val="004625C4"/>
    <w:rsid w:val="00462604"/>
    <w:rsid w:val="004630D4"/>
    <w:rsid w:val="0046336C"/>
    <w:rsid w:val="004640D2"/>
    <w:rsid w:val="00464170"/>
    <w:rsid w:val="0046495C"/>
    <w:rsid w:val="004650F9"/>
    <w:rsid w:val="00465374"/>
    <w:rsid w:val="00466027"/>
    <w:rsid w:val="004661B5"/>
    <w:rsid w:val="00466563"/>
    <w:rsid w:val="00467E25"/>
    <w:rsid w:val="00467F48"/>
    <w:rsid w:val="004700E3"/>
    <w:rsid w:val="004704AE"/>
    <w:rsid w:val="00471254"/>
    <w:rsid w:val="00471A1C"/>
    <w:rsid w:val="00472CCD"/>
    <w:rsid w:val="00473AEE"/>
    <w:rsid w:val="00474279"/>
    <w:rsid w:val="00474A50"/>
    <w:rsid w:val="0047518E"/>
    <w:rsid w:val="00480560"/>
    <w:rsid w:val="00480D85"/>
    <w:rsid w:val="00480FCF"/>
    <w:rsid w:val="004816D7"/>
    <w:rsid w:val="00483932"/>
    <w:rsid w:val="00483BFB"/>
    <w:rsid w:val="004851E6"/>
    <w:rsid w:val="00485248"/>
    <w:rsid w:val="00485631"/>
    <w:rsid w:val="00485E35"/>
    <w:rsid w:val="00486EB8"/>
    <w:rsid w:val="00490553"/>
    <w:rsid w:val="00490B49"/>
    <w:rsid w:val="00490F24"/>
    <w:rsid w:val="004917E8"/>
    <w:rsid w:val="00492257"/>
    <w:rsid w:val="00492308"/>
    <w:rsid w:val="00492D97"/>
    <w:rsid w:val="00492E66"/>
    <w:rsid w:val="00493C2E"/>
    <w:rsid w:val="00493F8D"/>
    <w:rsid w:val="00494B5E"/>
    <w:rsid w:val="0049541B"/>
    <w:rsid w:val="00496115"/>
    <w:rsid w:val="00496566"/>
    <w:rsid w:val="00496E3F"/>
    <w:rsid w:val="0049786C"/>
    <w:rsid w:val="004A2C51"/>
    <w:rsid w:val="004A344A"/>
    <w:rsid w:val="004A3D49"/>
    <w:rsid w:val="004A4078"/>
    <w:rsid w:val="004A421E"/>
    <w:rsid w:val="004A44F1"/>
    <w:rsid w:val="004A45BA"/>
    <w:rsid w:val="004A4A85"/>
    <w:rsid w:val="004A5886"/>
    <w:rsid w:val="004A5F56"/>
    <w:rsid w:val="004A7076"/>
    <w:rsid w:val="004A7F95"/>
    <w:rsid w:val="004B1199"/>
    <w:rsid w:val="004B275D"/>
    <w:rsid w:val="004B307D"/>
    <w:rsid w:val="004B439A"/>
    <w:rsid w:val="004B4AC6"/>
    <w:rsid w:val="004B550A"/>
    <w:rsid w:val="004B6A0A"/>
    <w:rsid w:val="004B6B14"/>
    <w:rsid w:val="004C0419"/>
    <w:rsid w:val="004C0C7A"/>
    <w:rsid w:val="004C1ECC"/>
    <w:rsid w:val="004C205F"/>
    <w:rsid w:val="004C41C0"/>
    <w:rsid w:val="004C45E1"/>
    <w:rsid w:val="004C5231"/>
    <w:rsid w:val="004C5466"/>
    <w:rsid w:val="004C57AE"/>
    <w:rsid w:val="004C57FE"/>
    <w:rsid w:val="004C6314"/>
    <w:rsid w:val="004C674C"/>
    <w:rsid w:val="004C7832"/>
    <w:rsid w:val="004D00D0"/>
    <w:rsid w:val="004D19BE"/>
    <w:rsid w:val="004D1E57"/>
    <w:rsid w:val="004D2C37"/>
    <w:rsid w:val="004D2F31"/>
    <w:rsid w:val="004D33AF"/>
    <w:rsid w:val="004D420A"/>
    <w:rsid w:val="004D4F32"/>
    <w:rsid w:val="004D5DBF"/>
    <w:rsid w:val="004D6583"/>
    <w:rsid w:val="004E003D"/>
    <w:rsid w:val="004E09A4"/>
    <w:rsid w:val="004E09E9"/>
    <w:rsid w:val="004E2B09"/>
    <w:rsid w:val="004E40B2"/>
    <w:rsid w:val="004E4DC4"/>
    <w:rsid w:val="004E54BE"/>
    <w:rsid w:val="004E55CD"/>
    <w:rsid w:val="004E589C"/>
    <w:rsid w:val="004E632F"/>
    <w:rsid w:val="004E6F94"/>
    <w:rsid w:val="004E7204"/>
    <w:rsid w:val="004E72EB"/>
    <w:rsid w:val="004E77F6"/>
    <w:rsid w:val="004E7BB2"/>
    <w:rsid w:val="004F0AC3"/>
    <w:rsid w:val="004F1164"/>
    <w:rsid w:val="004F2B8E"/>
    <w:rsid w:val="004F3C73"/>
    <w:rsid w:val="004F3EF2"/>
    <w:rsid w:val="004F45E0"/>
    <w:rsid w:val="004F4D0D"/>
    <w:rsid w:val="004F55DA"/>
    <w:rsid w:val="004F5EB3"/>
    <w:rsid w:val="004F6B40"/>
    <w:rsid w:val="004F6C36"/>
    <w:rsid w:val="004F762F"/>
    <w:rsid w:val="004F7AA1"/>
    <w:rsid w:val="00500A8F"/>
    <w:rsid w:val="00500B6B"/>
    <w:rsid w:val="00500E50"/>
    <w:rsid w:val="005010C2"/>
    <w:rsid w:val="00501DE2"/>
    <w:rsid w:val="00502F8C"/>
    <w:rsid w:val="00503E7C"/>
    <w:rsid w:val="00503EAD"/>
    <w:rsid w:val="0050445F"/>
    <w:rsid w:val="00504536"/>
    <w:rsid w:val="00505A46"/>
    <w:rsid w:val="0050600D"/>
    <w:rsid w:val="00506BCD"/>
    <w:rsid w:val="00506FAD"/>
    <w:rsid w:val="00507656"/>
    <w:rsid w:val="00507703"/>
    <w:rsid w:val="005078BC"/>
    <w:rsid w:val="00507B57"/>
    <w:rsid w:val="00510142"/>
    <w:rsid w:val="00510397"/>
    <w:rsid w:val="005106BC"/>
    <w:rsid w:val="00510998"/>
    <w:rsid w:val="00512E3C"/>
    <w:rsid w:val="00513B87"/>
    <w:rsid w:val="00514779"/>
    <w:rsid w:val="0051573E"/>
    <w:rsid w:val="0051738A"/>
    <w:rsid w:val="005202F7"/>
    <w:rsid w:val="00521F2A"/>
    <w:rsid w:val="00522117"/>
    <w:rsid w:val="0052292D"/>
    <w:rsid w:val="00522FBA"/>
    <w:rsid w:val="0052397D"/>
    <w:rsid w:val="00524C44"/>
    <w:rsid w:val="00525D05"/>
    <w:rsid w:val="00526D9F"/>
    <w:rsid w:val="00527B21"/>
    <w:rsid w:val="0053104F"/>
    <w:rsid w:val="00531073"/>
    <w:rsid w:val="00531706"/>
    <w:rsid w:val="00531933"/>
    <w:rsid w:val="00532565"/>
    <w:rsid w:val="0053322F"/>
    <w:rsid w:val="00533342"/>
    <w:rsid w:val="00533521"/>
    <w:rsid w:val="00534462"/>
    <w:rsid w:val="005345D6"/>
    <w:rsid w:val="00535C33"/>
    <w:rsid w:val="00537027"/>
    <w:rsid w:val="00537187"/>
    <w:rsid w:val="0054015C"/>
    <w:rsid w:val="005406A9"/>
    <w:rsid w:val="00541907"/>
    <w:rsid w:val="00542024"/>
    <w:rsid w:val="00543540"/>
    <w:rsid w:val="00543AD5"/>
    <w:rsid w:val="00544697"/>
    <w:rsid w:val="005448CE"/>
    <w:rsid w:val="005449B7"/>
    <w:rsid w:val="00544E1A"/>
    <w:rsid w:val="00544FB4"/>
    <w:rsid w:val="0054745B"/>
    <w:rsid w:val="00550D1B"/>
    <w:rsid w:val="00551AEC"/>
    <w:rsid w:val="00552691"/>
    <w:rsid w:val="0055333F"/>
    <w:rsid w:val="00553B5E"/>
    <w:rsid w:val="00557475"/>
    <w:rsid w:val="00560C27"/>
    <w:rsid w:val="00560D15"/>
    <w:rsid w:val="005613E4"/>
    <w:rsid w:val="00561583"/>
    <w:rsid w:val="00561AB6"/>
    <w:rsid w:val="00561CE4"/>
    <w:rsid w:val="00561ED1"/>
    <w:rsid w:val="005626C9"/>
    <w:rsid w:val="00563416"/>
    <w:rsid w:val="00563EC4"/>
    <w:rsid w:val="0056470B"/>
    <w:rsid w:val="005647A4"/>
    <w:rsid w:val="0056576F"/>
    <w:rsid w:val="0056637D"/>
    <w:rsid w:val="00567AE8"/>
    <w:rsid w:val="00567FB8"/>
    <w:rsid w:val="00570767"/>
    <w:rsid w:val="00570E30"/>
    <w:rsid w:val="0057297B"/>
    <w:rsid w:val="00575000"/>
    <w:rsid w:val="005760FA"/>
    <w:rsid w:val="005771AF"/>
    <w:rsid w:val="00577C87"/>
    <w:rsid w:val="00581A50"/>
    <w:rsid w:val="00583895"/>
    <w:rsid w:val="005847D6"/>
    <w:rsid w:val="0058499D"/>
    <w:rsid w:val="00585926"/>
    <w:rsid w:val="00585CA4"/>
    <w:rsid w:val="00585FDA"/>
    <w:rsid w:val="005863CB"/>
    <w:rsid w:val="00586DD7"/>
    <w:rsid w:val="00591354"/>
    <w:rsid w:val="00591B28"/>
    <w:rsid w:val="00592406"/>
    <w:rsid w:val="0059686E"/>
    <w:rsid w:val="00596CCC"/>
    <w:rsid w:val="005A168A"/>
    <w:rsid w:val="005A3A9C"/>
    <w:rsid w:val="005A3C7B"/>
    <w:rsid w:val="005A44BF"/>
    <w:rsid w:val="005A503D"/>
    <w:rsid w:val="005A6A7C"/>
    <w:rsid w:val="005B0BAA"/>
    <w:rsid w:val="005B27E1"/>
    <w:rsid w:val="005B2C7B"/>
    <w:rsid w:val="005B2EEC"/>
    <w:rsid w:val="005B3350"/>
    <w:rsid w:val="005B4345"/>
    <w:rsid w:val="005B51CF"/>
    <w:rsid w:val="005B54E8"/>
    <w:rsid w:val="005B55CB"/>
    <w:rsid w:val="005B5A2C"/>
    <w:rsid w:val="005B70C0"/>
    <w:rsid w:val="005B720A"/>
    <w:rsid w:val="005B7248"/>
    <w:rsid w:val="005B7475"/>
    <w:rsid w:val="005B7AC8"/>
    <w:rsid w:val="005B7E30"/>
    <w:rsid w:val="005C0953"/>
    <w:rsid w:val="005C0A89"/>
    <w:rsid w:val="005C181D"/>
    <w:rsid w:val="005C1F70"/>
    <w:rsid w:val="005C25A1"/>
    <w:rsid w:val="005C41D0"/>
    <w:rsid w:val="005C5646"/>
    <w:rsid w:val="005C5E4C"/>
    <w:rsid w:val="005C643C"/>
    <w:rsid w:val="005C7867"/>
    <w:rsid w:val="005D02F8"/>
    <w:rsid w:val="005D15FC"/>
    <w:rsid w:val="005D24D6"/>
    <w:rsid w:val="005D2E38"/>
    <w:rsid w:val="005D2E4A"/>
    <w:rsid w:val="005D32B8"/>
    <w:rsid w:val="005D434C"/>
    <w:rsid w:val="005D46F1"/>
    <w:rsid w:val="005D51C8"/>
    <w:rsid w:val="005D5859"/>
    <w:rsid w:val="005D67A5"/>
    <w:rsid w:val="005D7A47"/>
    <w:rsid w:val="005E1CC3"/>
    <w:rsid w:val="005E2BA6"/>
    <w:rsid w:val="005E307D"/>
    <w:rsid w:val="005E34E6"/>
    <w:rsid w:val="005E36C2"/>
    <w:rsid w:val="005E3ABA"/>
    <w:rsid w:val="005E3AED"/>
    <w:rsid w:val="005E3DCD"/>
    <w:rsid w:val="005E4825"/>
    <w:rsid w:val="005E4A61"/>
    <w:rsid w:val="005E4DC6"/>
    <w:rsid w:val="005E5315"/>
    <w:rsid w:val="005E5763"/>
    <w:rsid w:val="005E6785"/>
    <w:rsid w:val="005E7A79"/>
    <w:rsid w:val="005F0257"/>
    <w:rsid w:val="005F084A"/>
    <w:rsid w:val="005F0ACB"/>
    <w:rsid w:val="005F0CEA"/>
    <w:rsid w:val="005F26A0"/>
    <w:rsid w:val="005F3531"/>
    <w:rsid w:val="005F6698"/>
    <w:rsid w:val="005F6758"/>
    <w:rsid w:val="005F7ADB"/>
    <w:rsid w:val="005F7D8A"/>
    <w:rsid w:val="0060022A"/>
    <w:rsid w:val="00600C8F"/>
    <w:rsid w:val="006025CB"/>
    <w:rsid w:val="006028E1"/>
    <w:rsid w:val="00603A93"/>
    <w:rsid w:val="00605524"/>
    <w:rsid w:val="00607724"/>
    <w:rsid w:val="00607F12"/>
    <w:rsid w:val="006105A9"/>
    <w:rsid w:val="00610DD5"/>
    <w:rsid w:val="00610E1A"/>
    <w:rsid w:val="00611372"/>
    <w:rsid w:val="00611D79"/>
    <w:rsid w:val="006122B7"/>
    <w:rsid w:val="00612613"/>
    <w:rsid w:val="00612760"/>
    <w:rsid w:val="006127BB"/>
    <w:rsid w:val="00613236"/>
    <w:rsid w:val="00615246"/>
    <w:rsid w:val="00615C38"/>
    <w:rsid w:val="00615F4B"/>
    <w:rsid w:val="00617F09"/>
    <w:rsid w:val="00620F0E"/>
    <w:rsid w:val="006213B6"/>
    <w:rsid w:val="006214AA"/>
    <w:rsid w:val="00621677"/>
    <w:rsid w:val="00622336"/>
    <w:rsid w:val="0062363F"/>
    <w:rsid w:val="00624D7F"/>
    <w:rsid w:val="00624FE7"/>
    <w:rsid w:val="00625AA3"/>
    <w:rsid w:val="00626578"/>
    <w:rsid w:val="006267D9"/>
    <w:rsid w:val="00626996"/>
    <w:rsid w:val="00626BA3"/>
    <w:rsid w:val="00626DAD"/>
    <w:rsid w:val="00626DB4"/>
    <w:rsid w:val="006273D1"/>
    <w:rsid w:val="00627826"/>
    <w:rsid w:val="00627E86"/>
    <w:rsid w:val="00630458"/>
    <w:rsid w:val="00630A12"/>
    <w:rsid w:val="00632F34"/>
    <w:rsid w:val="006330D4"/>
    <w:rsid w:val="0063413D"/>
    <w:rsid w:val="00634833"/>
    <w:rsid w:val="00634F98"/>
    <w:rsid w:val="00635B0C"/>
    <w:rsid w:val="00635D55"/>
    <w:rsid w:val="00635E82"/>
    <w:rsid w:val="006364E7"/>
    <w:rsid w:val="006365E9"/>
    <w:rsid w:val="006366FB"/>
    <w:rsid w:val="0063680D"/>
    <w:rsid w:val="00640826"/>
    <w:rsid w:val="0064083F"/>
    <w:rsid w:val="00641AA7"/>
    <w:rsid w:val="00641C5A"/>
    <w:rsid w:val="0064205D"/>
    <w:rsid w:val="00642214"/>
    <w:rsid w:val="006429C6"/>
    <w:rsid w:val="00643385"/>
    <w:rsid w:val="006459B4"/>
    <w:rsid w:val="00646A57"/>
    <w:rsid w:val="00647627"/>
    <w:rsid w:val="006502C2"/>
    <w:rsid w:val="00650986"/>
    <w:rsid w:val="00650C03"/>
    <w:rsid w:val="00651A73"/>
    <w:rsid w:val="00652383"/>
    <w:rsid w:val="006530F7"/>
    <w:rsid w:val="00653A19"/>
    <w:rsid w:val="00654756"/>
    <w:rsid w:val="006548F5"/>
    <w:rsid w:val="00655015"/>
    <w:rsid w:val="0065502B"/>
    <w:rsid w:val="006553CE"/>
    <w:rsid w:val="00655C3B"/>
    <w:rsid w:val="006579E8"/>
    <w:rsid w:val="00657F2A"/>
    <w:rsid w:val="006607AE"/>
    <w:rsid w:val="006613FE"/>
    <w:rsid w:val="006614F3"/>
    <w:rsid w:val="00662B07"/>
    <w:rsid w:val="00662C33"/>
    <w:rsid w:val="00663ED3"/>
    <w:rsid w:val="00665D48"/>
    <w:rsid w:val="00667B8A"/>
    <w:rsid w:val="006703B7"/>
    <w:rsid w:val="006707E9"/>
    <w:rsid w:val="00670AD5"/>
    <w:rsid w:val="00670D3B"/>
    <w:rsid w:val="00670F64"/>
    <w:rsid w:val="006711E5"/>
    <w:rsid w:val="00671890"/>
    <w:rsid w:val="00671A28"/>
    <w:rsid w:val="0067217B"/>
    <w:rsid w:val="00672361"/>
    <w:rsid w:val="006728BC"/>
    <w:rsid w:val="00672AB8"/>
    <w:rsid w:val="00672D11"/>
    <w:rsid w:val="00672F80"/>
    <w:rsid w:val="0067338F"/>
    <w:rsid w:val="0067384F"/>
    <w:rsid w:val="006744B8"/>
    <w:rsid w:val="00675F28"/>
    <w:rsid w:val="00676DDC"/>
    <w:rsid w:val="00676FA6"/>
    <w:rsid w:val="0067712A"/>
    <w:rsid w:val="0067733B"/>
    <w:rsid w:val="006803F5"/>
    <w:rsid w:val="00681A90"/>
    <w:rsid w:val="00681C3E"/>
    <w:rsid w:val="00682C2B"/>
    <w:rsid w:val="00682EC0"/>
    <w:rsid w:val="00682F0A"/>
    <w:rsid w:val="00683011"/>
    <w:rsid w:val="006830ED"/>
    <w:rsid w:val="006852BE"/>
    <w:rsid w:val="0068637D"/>
    <w:rsid w:val="00687229"/>
    <w:rsid w:val="00687CCF"/>
    <w:rsid w:val="00690B0D"/>
    <w:rsid w:val="00693D47"/>
    <w:rsid w:val="006946DA"/>
    <w:rsid w:val="0069737F"/>
    <w:rsid w:val="006A0B3A"/>
    <w:rsid w:val="006A1377"/>
    <w:rsid w:val="006A20DC"/>
    <w:rsid w:val="006A29BF"/>
    <w:rsid w:val="006A2A05"/>
    <w:rsid w:val="006A2AD1"/>
    <w:rsid w:val="006A2EC6"/>
    <w:rsid w:val="006A3BEC"/>
    <w:rsid w:val="006A431E"/>
    <w:rsid w:val="006A47CC"/>
    <w:rsid w:val="006A4D8F"/>
    <w:rsid w:val="006A5E09"/>
    <w:rsid w:val="006B005E"/>
    <w:rsid w:val="006B0B5D"/>
    <w:rsid w:val="006B1871"/>
    <w:rsid w:val="006B20FB"/>
    <w:rsid w:val="006B23D7"/>
    <w:rsid w:val="006B2A46"/>
    <w:rsid w:val="006B2ECE"/>
    <w:rsid w:val="006B4254"/>
    <w:rsid w:val="006B541F"/>
    <w:rsid w:val="006B58ED"/>
    <w:rsid w:val="006B7E60"/>
    <w:rsid w:val="006B7EFB"/>
    <w:rsid w:val="006C016D"/>
    <w:rsid w:val="006C0BB3"/>
    <w:rsid w:val="006C0CC9"/>
    <w:rsid w:val="006C2045"/>
    <w:rsid w:val="006C26B7"/>
    <w:rsid w:val="006C2A09"/>
    <w:rsid w:val="006C305C"/>
    <w:rsid w:val="006C36D5"/>
    <w:rsid w:val="006C36EE"/>
    <w:rsid w:val="006C3788"/>
    <w:rsid w:val="006C3D17"/>
    <w:rsid w:val="006C3E09"/>
    <w:rsid w:val="006C49A9"/>
    <w:rsid w:val="006C4B61"/>
    <w:rsid w:val="006C5CBB"/>
    <w:rsid w:val="006C6A98"/>
    <w:rsid w:val="006C7CF6"/>
    <w:rsid w:val="006D1566"/>
    <w:rsid w:val="006D213B"/>
    <w:rsid w:val="006D2597"/>
    <w:rsid w:val="006D3422"/>
    <w:rsid w:val="006D36BD"/>
    <w:rsid w:val="006D3824"/>
    <w:rsid w:val="006D3D13"/>
    <w:rsid w:val="006D44C4"/>
    <w:rsid w:val="006D4973"/>
    <w:rsid w:val="006D51ED"/>
    <w:rsid w:val="006D5B28"/>
    <w:rsid w:val="006D5CBA"/>
    <w:rsid w:val="006D5F75"/>
    <w:rsid w:val="006E00D4"/>
    <w:rsid w:val="006E2FD2"/>
    <w:rsid w:val="006E4908"/>
    <w:rsid w:val="006E4DFE"/>
    <w:rsid w:val="006E594A"/>
    <w:rsid w:val="006E5FF0"/>
    <w:rsid w:val="006E75A4"/>
    <w:rsid w:val="006E7628"/>
    <w:rsid w:val="006E7C74"/>
    <w:rsid w:val="006F018B"/>
    <w:rsid w:val="006F0527"/>
    <w:rsid w:val="006F115B"/>
    <w:rsid w:val="006F2B32"/>
    <w:rsid w:val="006F3508"/>
    <w:rsid w:val="006F3673"/>
    <w:rsid w:val="006F3E81"/>
    <w:rsid w:val="006F4685"/>
    <w:rsid w:val="006F6804"/>
    <w:rsid w:val="006F7A92"/>
    <w:rsid w:val="00700141"/>
    <w:rsid w:val="007004B6"/>
    <w:rsid w:val="007005EF"/>
    <w:rsid w:val="0070095C"/>
    <w:rsid w:val="007010F0"/>
    <w:rsid w:val="00701B69"/>
    <w:rsid w:val="00702593"/>
    <w:rsid w:val="00703539"/>
    <w:rsid w:val="0070383B"/>
    <w:rsid w:val="00705161"/>
    <w:rsid w:val="007066C8"/>
    <w:rsid w:val="0070754A"/>
    <w:rsid w:val="00710A7D"/>
    <w:rsid w:val="00710FC4"/>
    <w:rsid w:val="00711DA8"/>
    <w:rsid w:val="00712030"/>
    <w:rsid w:val="00712CD9"/>
    <w:rsid w:val="007133A9"/>
    <w:rsid w:val="007146CE"/>
    <w:rsid w:val="007150CC"/>
    <w:rsid w:val="00716624"/>
    <w:rsid w:val="00716951"/>
    <w:rsid w:val="0072021A"/>
    <w:rsid w:val="00720663"/>
    <w:rsid w:val="007219C3"/>
    <w:rsid w:val="00721DEB"/>
    <w:rsid w:val="00722B4D"/>
    <w:rsid w:val="007243EE"/>
    <w:rsid w:val="00724C5B"/>
    <w:rsid w:val="00726840"/>
    <w:rsid w:val="00726894"/>
    <w:rsid w:val="00726A10"/>
    <w:rsid w:val="00726C02"/>
    <w:rsid w:val="00726D3A"/>
    <w:rsid w:val="00726DAC"/>
    <w:rsid w:val="00726EA4"/>
    <w:rsid w:val="007278AE"/>
    <w:rsid w:val="00727BEE"/>
    <w:rsid w:val="00727D1A"/>
    <w:rsid w:val="00730472"/>
    <w:rsid w:val="007307F9"/>
    <w:rsid w:val="00730F4B"/>
    <w:rsid w:val="00732BA9"/>
    <w:rsid w:val="0073318A"/>
    <w:rsid w:val="00733696"/>
    <w:rsid w:val="007336E4"/>
    <w:rsid w:val="007344FD"/>
    <w:rsid w:val="0073525C"/>
    <w:rsid w:val="0073579D"/>
    <w:rsid w:val="007361B2"/>
    <w:rsid w:val="0073669B"/>
    <w:rsid w:val="00737220"/>
    <w:rsid w:val="0073758A"/>
    <w:rsid w:val="0073771A"/>
    <w:rsid w:val="00740027"/>
    <w:rsid w:val="00740785"/>
    <w:rsid w:val="007425C5"/>
    <w:rsid w:val="00742978"/>
    <w:rsid w:val="007435AC"/>
    <w:rsid w:val="00744CB6"/>
    <w:rsid w:val="0074533B"/>
    <w:rsid w:val="0074617D"/>
    <w:rsid w:val="00746A13"/>
    <w:rsid w:val="00746D18"/>
    <w:rsid w:val="007471B5"/>
    <w:rsid w:val="00747FA1"/>
    <w:rsid w:val="00750EB2"/>
    <w:rsid w:val="00751C39"/>
    <w:rsid w:val="00751DE9"/>
    <w:rsid w:val="00751DEA"/>
    <w:rsid w:val="007535C0"/>
    <w:rsid w:val="00753BEC"/>
    <w:rsid w:val="00754762"/>
    <w:rsid w:val="007551EF"/>
    <w:rsid w:val="007554D0"/>
    <w:rsid w:val="00755EC9"/>
    <w:rsid w:val="00756A33"/>
    <w:rsid w:val="00756F2B"/>
    <w:rsid w:val="00757176"/>
    <w:rsid w:val="007612BF"/>
    <w:rsid w:val="00761E08"/>
    <w:rsid w:val="00763502"/>
    <w:rsid w:val="00763C51"/>
    <w:rsid w:val="00763E2C"/>
    <w:rsid w:val="00764527"/>
    <w:rsid w:val="0076455D"/>
    <w:rsid w:val="007649E4"/>
    <w:rsid w:val="007655C4"/>
    <w:rsid w:val="00765BCB"/>
    <w:rsid w:val="00767928"/>
    <w:rsid w:val="00767CC0"/>
    <w:rsid w:val="00771273"/>
    <w:rsid w:val="0077188C"/>
    <w:rsid w:val="00771C64"/>
    <w:rsid w:val="00771DF3"/>
    <w:rsid w:val="00772B62"/>
    <w:rsid w:val="007739FD"/>
    <w:rsid w:val="00773AB7"/>
    <w:rsid w:val="00773B0B"/>
    <w:rsid w:val="00773BA1"/>
    <w:rsid w:val="00774BD6"/>
    <w:rsid w:val="00775B12"/>
    <w:rsid w:val="00776B2B"/>
    <w:rsid w:val="00777133"/>
    <w:rsid w:val="007773E4"/>
    <w:rsid w:val="0077750C"/>
    <w:rsid w:val="00780830"/>
    <w:rsid w:val="00780EB7"/>
    <w:rsid w:val="00781D6C"/>
    <w:rsid w:val="00782557"/>
    <w:rsid w:val="00783186"/>
    <w:rsid w:val="00785328"/>
    <w:rsid w:val="00785FD0"/>
    <w:rsid w:val="00786025"/>
    <w:rsid w:val="00786C25"/>
    <w:rsid w:val="0078753F"/>
    <w:rsid w:val="00787A90"/>
    <w:rsid w:val="00790D9B"/>
    <w:rsid w:val="00791A1C"/>
    <w:rsid w:val="00791C82"/>
    <w:rsid w:val="007926D5"/>
    <w:rsid w:val="00792F86"/>
    <w:rsid w:val="0079364C"/>
    <w:rsid w:val="007936A6"/>
    <w:rsid w:val="00794F29"/>
    <w:rsid w:val="00795575"/>
    <w:rsid w:val="00795B16"/>
    <w:rsid w:val="00795C00"/>
    <w:rsid w:val="007964B8"/>
    <w:rsid w:val="007965AB"/>
    <w:rsid w:val="00797267"/>
    <w:rsid w:val="007975AB"/>
    <w:rsid w:val="00797AC1"/>
    <w:rsid w:val="00797B33"/>
    <w:rsid w:val="007A0598"/>
    <w:rsid w:val="007A097B"/>
    <w:rsid w:val="007A195F"/>
    <w:rsid w:val="007A1F1E"/>
    <w:rsid w:val="007A29BA"/>
    <w:rsid w:val="007A2D6C"/>
    <w:rsid w:val="007A3762"/>
    <w:rsid w:val="007A3F8E"/>
    <w:rsid w:val="007A418E"/>
    <w:rsid w:val="007A4E83"/>
    <w:rsid w:val="007A66AC"/>
    <w:rsid w:val="007B0F26"/>
    <w:rsid w:val="007B244D"/>
    <w:rsid w:val="007B37CC"/>
    <w:rsid w:val="007B3AD6"/>
    <w:rsid w:val="007B3D1C"/>
    <w:rsid w:val="007B45C7"/>
    <w:rsid w:val="007B51DE"/>
    <w:rsid w:val="007B5675"/>
    <w:rsid w:val="007B56ED"/>
    <w:rsid w:val="007B5891"/>
    <w:rsid w:val="007B65E4"/>
    <w:rsid w:val="007B67EF"/>
    <w:rsid w:val="007B7708"/>
    <w:rsid w:val="007B7AFA"/>
    <w:rsid w:val="007C00EC"/>
    <w:rsid w:val="007C05C4"/>
    <w:rsid w:val="007C0628"/>
    <w:rsid w:val="007C0C62"/>
    <w:rsid w:val="007C272A"/>
    <w:rsid w:val="007C3060"/>
    <w:rsid w:val="007C3187"/>
    <w:rsid w:val="007C3525"/>
    <w:rsid w:val="007C3A29"/>
    <w:rsid w:val="007C3E2C"/>
    <w:rsid w:val="007C5461"/>
    <w:rsid w:val="007C665C"/>
    <w:rsid w:val="007C7411"/>
    <w:rsid w:val="007D09A5"/>
    <w:rsid w:val="007D0AD6"/>
    <w:rsid w:val="007D0CD5"/>
    <w:rsid w:val="007D0D56"/>
    <w:rsid w:val="007D125B"/>
    <w:rsid w:val="007D283E"/>
    <w:rsid w:val="007D2F1A"/>
    <w:rsid w:val="007D5185"/>
    <w:rsid w:val="007D561D"/>
    <w:rsid w:val="007D5FD7"/>
    <w:rsid w:val="007D63CD"/>
    <w:rsid w:val="007D743C"/>
    <w:rsid w:val="007E0513"/>
    <w:rsid w:val="007E0543"/>
    <w:rsid w:val="007E082C"/>
    <w:rsid w:val="007E12D2"/>
    <w:rsid w:val="007E1F34"/>
    <w:rsid w:val="007E2EB5"/>
    <w:rsid w:val="007E52E3"/>
    <w:rsid w:val="007E6CB7"/>
    <w:rsid w:val="007E773B"/>
    <w:rsid w:val="007E7836"/>
    <w:rsid w:val="007E7EAA"/>
    <w:rsid w:val="007F07C8"/>
    <w:rsid w:val="007F0BE5"/>
    <w:rsid w:val="007F114B"/>
    <w:rsid w:val="007F1A56"/>
    <w:rsid w:val="007F2100"/>
    <w:rsid w:val="007F3354"/>
    <w:rsid w:val="007F3E16"/>
    <w:rsid w:val="007F4017"/>
    <w:rsid w:val="007F4164"/>
    <w:rsid w:val="007F67CB"/>
    <w:rsid w:val="007F7D59"/>
    <w:rsid w:val="008004A6"/>
    <w:rsid w:val="00800B29"/>
    <w:rsid w:val="0080148C"/>
    <w:rsid w:val="0080165C"/>
    <w:rsid w:val="00801864"/>
    <w:rsid w:val="00801F80"/>
    <w:rsid w:val="00802367"/>
    <w:rsid w:val="00803908"/>
    <w:rsid w:val="0080396E"/>
    <w:rsid w:val="00803C1E"/>
    <w:rsid w:val="0080419E"/>
    <w:rsid w:val="00804AE0"/>
    <w:rsid w:val="0080525A"/>
    <w:rsid w:val="008063C2"/>
    <w:rsid w:val="008063F3"/>
    <w:rsid w:val="00806729"/>
    <w:rsid w:val="00806C6D"/>
    <w:rsid w:val="00807242"/>
    <w:rsid w:val="008074E7"/>
    <w:rsid w:val="00807664"/>
    <w:rsid w:val="00807C48"/>
    <w:rsid w:val="00807FF0"/>
    <w:rsid w:val="0081082F"/>
    <w:rsid w:val="00812C97"/>
    <w:rsid w:val="00812E6C"/>
    <w:rsid w:val="00813192"/>
    <w:rsid w:val="00813346"/>
    <w:rsid w:val="008202E5"/>
    <w:rsid w:val="00820EC1"/>
    <w:rsid w:val="00821078"/>
    <w:rsid w:val="008216AA"/>
    <w:rsid w:val="00822E56"/>
    <w:rsid w:val="008234DC"/>
    <w:rsid w:val="00824278"/>
    <w:rsid w:val="0082585A"/>
    <w:rsid w:val="008261E0"/>
    <w:rsid w:val="00831B28"/>
    <w:rsid w:val="008324AB"/>
    <w:rsid w:val="008332AF"/>
    <w:rsid w:val="008336B5"/>
    <w:rsid w:val="008342F5"/>
    <w:rsid w:val="00834613"/>
    <w:rsid w:val="0083461E"/>
    <w:rsid w:val="0083599F"/>
    <w:rsid w:val="00836FAC"/>
    <w:rsid w:val="00840826"/>
    <w:rsid w:val="0084167B"/>
    <w:rsid w:val="00842716"/>
    <w:rsid w:val="00842FE0"/>
    <w:rsid w:val="00844E03"/>
    <w:rsid w:val="0084524D"/>
    <w:rsid w:val="00845822"/>
    <w:rsid w:val="00845B62"/>
    <w:rsid w:val="00845F6E"/>
    <w:rsid w:val="008466AC"/>
    <w:rsid w:val="0084778E"/>
    <w:rsid w:val="00847CB2"/>
    <w:rsid w:val="00850029"/>
    <w:rsid w:val="008517FE"/>
    <w:rsid w:val="00851F0A"/>
    <w:rsid w:val="008520CD"/>
    <w:rsid w:val="008525BC"/>
    <w:rsid w:val="00852BA3"/>
    <w:rsid w:val="00852E41"/>
    <w:rsid w:val="0085337C"/>
    <w:rsid w:val="00853916"/>
    <w:rsid w:val="00853DA1"/>
    <w:rsid w:val="00854724"/>
    <w:rsid w:val="00854883"/>
    <w:rsid w:val="008550F8"/>
    <w:rsid w:val="00855281"/>
    <w:rsid w:val="008552B7"/>
    <w:rsid w:val="008567D8"/>
    <w:rsid w:val="00856A0E"/>
    <w:rsid w:val="00860192"/>
    <w:rsid w:val="008609FC"/>
    <w:rsid w:val="00861665"/>
    <w:rsid w:val="00861CFE"/>
    <w:rsid w:val="00863597"/>
    <w:rsid w:val="00863B58"/>
    <w:rsid w:val="00863CA0"/>
    <w:rsid w:val="0086452C"/>
    <w:rsid w:val="0086567A"/>
    <w:rsid w:val="00865FF7"/>
    <w:rsid w:val="0086718D"/>
    <w:rsid w:val="008673E2"/>
    <w:rsid w:val="00870579"/>
    <w:rsid w:val="00870C71"/>
    <w:rsid w:val="00872251"/>
    <w:rsid w:val="008724A7"/>
    <w:rsid w:val="00872E80"/>
    <w:rsid w:val="0087369C"/>
    <w:rsid w:val="00873E81"/>
    <w:rsid w:val="00874E0E"/>
    <w:rsid w:val="00875071"/>
    <w:rsid w:val="008752F1"/>
    <w:rsid w:val="0087698B"/>
    <w:rsid w:val="00876D1F"/>
    <w:rsid w:val="008776F7"/>
    <w:rsid w:val="0087774C"/>
    <w:rsid w:val="00880264"/>
    <w:rsid w:val="00880F2E"/>
    <w:rsid w:val="00880FFB"/>
    <w:rsid w:val="008819C9"/>
    <w:rsid w:val="00881BE2"/>
    <w:rsid w:val="008824AE"/>
    <w:rsid w:val="008825AB"/>
    <w:rsid w:val="00883416"/>
    <w:rsid w:val="0088494C"/>
    <w:rsid w:val="0088524E"/>
    <w:rsid w:val="00886207"/>
    <w:rsid w:val="008864F9"/>
    <w:rsid w:val="00886684"/>
    <w:rsid w:val="00886CA8"/>
    <w:rsid w:val="00887D52"/>
    <w:rsid w:val="00890154"/>
    <w:rsid w:val="00890A06"/>
    <w:rsid w:val="0089125F"/>
    <w:rsid w:val="00891DA7"/>
    <w:rsid w:val="00892133"/>
    <w:rsid w:val="008924AE"/>
    <w:rsid w:val="008928AA"/>
    <w:rsid w:val="00892D32"/>
    <w:rsid w:val="00892D5F"/>
    <w:rsid w:val="00893049"/>
    <w:rsid w:val="00893CF5"/>
    <w:rsid w:val="00893D28"/>
    <w:rsid w:val="00893E6B"/>
    <w:rsid w:val="008940DE"/>
    <w:rsid w:val="00894429"/>
    <w:rsid w:val="00894CDF"/>
    <w:rsid w:val="00894DC2"/>
    <w:rsid w:val="00894F31"/>
    <w:rsid w:val="00895083"/>
    <w:rsid w:val="00895953"/>
    <w:rsid w:val="008960AE"/>
    <w:rsid w:val="00896770"/>
    <w:rsid w:val="00897E22"/>
    <w:rsid w:val="008A0B55"/>
    <w:rsid w:val="008A12B8"/>
    <w:rsid w:val="008A17E2"/>
    <w:rsid w:val="008A1D38"/>
    <w:rsid w:val="008A1FC8"/>
    <w:rsid w:val="008A29F4"/>
    <w:rsid w:val="008A2B9D"/>
    <w:rsid w:val="008A30C5"/>
    <w:rsid w:val="008A319B"/>
    <w:rsid w:val="008A325C"/>
    <w:rsid w:val="008A36CA"/>
    <w:rsid w:val="008A423C"/>
    <w:rsid w:val="008A49C3"/>
    <w:rsid w:val="008A4B3D"/>
    <w:rsid w:val="008A4CAC"/>
    <w:rsid w:val="008A500B"/>
    <w:rsid w:val="008A55B7"/>
    <w:rsid w:val="008A5C8D"/>
    <w:rsid w:val="008A5E1F"/>
    <w:rsid w:val="008A6707"/>
    <w:rsid w:val="008A7BA5"/>
    <w:rsid w:val="008B03A5"/>
    <w:rsid w:val="008B0E44"/>
    <w:rsid w:val="008B1D4E"/>
    <w:rsid w:val="008B23AB"/>
    <w:rsid w:val="008B23E3"/>
    <w:rsid w:val="008B308C"/>
    <w:rsid w:val="008B315A"/>
    <w:rsid w:val="008B3173"/>
    <w:rsid w:val="008B345D"/>
    <w:rsid w:val="008B3EEC"/>
    <w:rsid w:val="008B4D1F"/>
    <w:rsid w:val="008B4E53"/>
    <w:rsid w:val="008B5534"/>
    <w:rsid w:val="008B5778"/>
    <w:rsid w:val="008B6849"/>
    <w:rsid w:val="008B6C4B"/>
    <w:rsid w:val="008B7763"/>
    <w:rsid w:val="008B7DD3"/>
    <w:rsid w:val="008C0CFC"/>
    <w:rsid w:val="008C1774"/>
    <w:rsid w:val="008C19C8"/>
    <w:rsid w:val="008C1D8F"/>
    <w:rsid w:val="008C2689"/>
    <w:rsid w:val="008C2751"/>
    <w:rsid w:val="008C2AD2"/>
    <w:rsid w:val="008C3618"/>
    <w:rsid w:val="008C38B5"/>
    <w:rsid w:val="008C3BB8"/>
    <w:rsid w:val="008C3C6E"/>
    <w:rsid w:val="008C3CB2"/>
    <w:rsid w:val="008C3E94"/>
    <w:rsid w:val="008C4463"/>
    <w:rsid w:val="008C4BAE"/>
    <w:rsid w:val="008C50BC"/>
    <w:rsid w:val="008C5D52"/>
    <w:rsid w:val="008C5EEA"/>
    <w:rsid w:val="008C60D0"/>
    <w:rsid w:val="008C6150"/>
    <w:rsid w:val="008C7832"/>
    <w:rsid w:val="008D020E"/>
    <w:rsid w:val="008D0C09"/>
    <w:rsid w:val="008D0E61"/>
    <w:rsid w:val="008D105F"/>
    <w:rsid w:val="008D26FB"/>
    <w:rsid w:val="008D4B7D"/>
    <w:rsid w:val="008D4BEE"/>
    <w:rsid w:val="008D6039"/>
    <w:rsid w:val="008D604C"/>
    <w:rsid w:val="008D6116"/>
    <w:rsid w:val="008E04FC"/>
    <w:rsid w:val="008E0C6A"/>
    <w:rsid w:val="008E1CCE"/>
    <w:rsid w:val="008E2AFE"/>
    <w:rsid w:val="008E2CAB"/>
    <w:rsid w:val="008E2E37"/>
    <w:rsid w:val="008E3D10"/>
    <w:rsid w:val="008E53BA"/>
    <w:rsid w:val="008E5415"/>
    <w:rsid w:val="008E58E8"/>
    <w:rsid w:val="008E5F27"/>
    <w:rsid w:val="008E74FA"/>
    <w:rsid w:val="008E753D"/>
    <w:rsid w:val="008E7FC3"/>
    <w:rsid w:val="008F1271"/>
    <w:rsid w:val="008F162E"/>
    <w:rsid w:val="008F2D7C"/>
    <w:rsid w:val="008F2FA3"/>
    <w:rsid w:val="008F31D5"/>
    <w:rsid w:val="008F4618"/>
    <w:rsid w:val="008F572A"/>
    <w:rsid w:val="008F5EC9"/>
    <w:rsid w:val="008F6663"/>
    <w:rsid w:val="008F7399"/>
    <w:rsid w:val="008F7715"/>
    <w:rsid w:val="00900459"/>
    <w:rsid w:val="009027FF"/>
    <w:rsid w:val="00902CFF"/>
    <w:rsid w:val="00902EAD"/>
    <w:rsid w:val="00903116"/>
    <w:rsid w:val="00903281"/>
    <w:rsid w:val="009037B8"/>
    <w:rsid w:val="00904260"/>
    <w:rsid w:val="00904297"/>
    <w:rsid w:val="00904597"/>
    <w:rsid w:val="00904987"/>
    <w:rsid w:val="009065FB"/>
    <w:rsid w:val="00906C37"/>
    <w:rsid w:val="009075DC"/>
    <w:rsid w:val="00907C1B"/>
    <w:rsid w:val="00907E7F"/>
    <w:rsid w:val="009108BF"/>
    <w:rsid w:val="009113FE"/>
    <w:rsid w:val="00911416"/>
    <w:rsid w:val="009119F9"/>
    <w:rsid w:val="0091353D"/>
    <w:rsid w:val="00913D85"/>
    <w:rsid w:val="00915693"/>
    <w:rsid w:val="00915E3D"/>
    <w:rsid w:val="009168B8"/>
    <w:rsid w:val="009175A4"/>
    <w:rsid w:val="00920899"/>
    <w:rsid w:val="00920C5A"/>
    <w:rsid w:val="00920FD1"/>
    <w:rsid w:val="0092177C"/>
    <w:rsid w:val="00921E42"/>
    <w:rsid w:val="0092245D"/>
    <w:rsid w:val="0092306D"/>
    <w:rsid w:val="009241A7"/>
    <w:rsid w:val="00924922"/>
    <w:rsid w:val="00924DC8"/>
    <w:rsid w:val="00924E66"/>
    <w:rsid w:val="0092551E"/>
    <w:rsid w:val="009256C5"/>
    <w:rsid w:val="009263CC"/>
    <w:rsid w:val="00926479"/>
    <w:rsid w:val="00926F6E"/>
    <w:rsid w:val="00926F73"/>
    <w:rsid w:val="00926F9A"/>
    <w:rsid w:val="00931519"/>
    <w:rsid w:val="00931CAC"/>
    <w:rsid w:val="00932BF4"/>
    <w:rsid w:val="009332EB"/>
    <w:rsid w:val="009339E5"/>
    <w:rsid w:val="00934A08"/>
    <w:rsid w:val="0093521D"/>
    <w:rsid w:val="00937B34"/>
    <w:rsid w:val="0094026B"/>
    <w:rsid w:val="0094063A"/>
    <w:rsid w:val="009409D5"/>
    <w:rsid w:val="0094110B"/>
    <w:rsid w:val="0094166E"/>
    <w:rsid w:val="00941E68"/>
    <w:rsid w:val="009422D5"/>
    <w:rsid w:val="00942806"/>
    <w:rsid w:val="00943CA8"/>
    <w:rsid w:val="0094570D"/>
    <w:rsid w:val="009458BA"/>
    <w:rsid w:val="00945E0E"/>
    <w:rsid w:val="009460E8"/>
    <w:rsid w:val="00946C89"/>
    <w:rsid w:val="00946EFE"/>
    <w:rsid w:val="00947491"/>
    <w:rsid w:val="00950A20"/>
    <w:rsid w:val="009515A7"/>
    <w:rsid w:val="00952A8D"/>
    <w:rsid w:val="00952D91"/>
    <w:rsid w:val="00952DB6"/>
    <w:rsid w:val="00956706"/>
    <w:rsid w:val="00960082"/>
    <w:rsid w:val="00961931"/>
    <w:rsid w:val="00963E7C"/>
    <w:rsid w:val="00964469"/>
    <w:rsid w:val="00965337"/>
    <w:rsid w:val="009665B9"/>
    <w:rsid w:val="00967228"/>
    <w:rsid w:val="00970058"/>
    <w:rsid w:val="0097030B"/>
    <w:rsid w:val="009705F0"/>
    <w:rsid w:val="00970730"/>
    <w:rsid w:val="0097195C"/>
    <w:rsid w:val="00973138"/>
    <w:rsid w:val="00973F40"/>
    <w:rsid w:val="00974081"/>
    <w:rsid w:val="009748E0"/>
    <w:rsid w:val="009750FC"/>
    <w:rsid w:val="009757B6"/>
    <w:rsid w:val="00975C30"/>
    <w:rsid w:val="009763BD"/>
    <w:rsid w:val="009772F6"/>
    <w:rsid w:val="0097776D"/>
    <w:rsid w:val="00977C7F"/>
    <w:rsid w:val="00977F5D"/>
    <w:rsid w:val="00980070"/>
    <w:rsid w:val="00980736"/>
    <w:rsid w:val="00980E87"/>
    <w:rsid w:val="0098319D"/>
    <w:rsid w:val="0098433B"/>
    <w:rsid w:val="00985BED"/>
    <w:rsid w:val="00985F33"/>
    <w:rsid w:val="00986DF9"/>
    <w:rsid w:val="00986F06"/>
    <w:rsid w:val="00987B93"/>
    <w:rsid w:val="00990361"/>
    <w:rsid w:val="00990C64"/>
    <w:rsid w:val="00990D77"/>
    <w:rsid w:val="0099179A"/>
    <w:rsid w:val="00992226"/>
    <w:rsid w:val="00993A5D"/>
    <w:rsid w:val="0099404A"/>
    <w:rsid w:val="009945C6"/>
    <w:rsid w:val="00997022"/>
    <w:rsid w:val="00997AF0"/>
    <w:rsid w:val="009A0D84"/>
    <w:rsid w:val="009A0EB5"/>
    <w:rsid w:val="009A1549"/>
    <w:rsid w:val="009A252B"/>
    <w:rsid w:val="009A2966"/>
    <w:rsid w:val="009A3B7B"/>
    <w:rsid w:val="009A46C2"/>
    <w:rsid w:val="009A4AF0"/>
    <w:rsid w:val="009A5A07"/>
    <w:rsid w:val="009A5D42"/>
    <w:rsid w:val="009A5D50"/>
    <w:rsid w:val="009A5F30"/>
    <w:rsid w:val="009A6680"/>
    <w:rsid w:val="009A6CB9"/>
    <w:rsid w:val="009A6FFE"/>
    <w:rsid w:val="009A70EA"/>
    <w:rsid w:val="009A71B2"/>
    <w:rsid w:val="009A78A8"/>
    <w:rsid w:val="009B0352"/>
    <w:rsid w:val="009B0B7D"/>
    <w:rsid w:val="009B17B6"/>
    <w:rsid w:val="009B2220"/>
    <w:rsid w:val="009B25E5"/>
    <w:rsid w:val="009B48DF"/>
    <w:rsid w:val="009B4C3F"/>
    <w:rsid w:val="009B4DDA"/>
    <w:rsid w:val="009B5814"/>
    <w:rsid w:val="009B5FB9"/>
    <w:rsid w:val="009B6E60"/>
    <w:rsid w:val="009B6FFC"/>
    <w:rsid w:val="009B7168"/>
    <w:rsid w:val="009B71D9"/>
    <w:rsid w:val="009C1702"/>
    <w:rsid w:val="009C18D8"/>
    <w:rsid w:val="009C323D"/>
    <w:rsid w:val="009C499F"/>
    <w:rsid w:val="009C5A8D"/>
    <w:rsid w:val="009C66D0"/>
    <w:rsid w:val="009C71A6"/>
    <w:rsid w:val="009C7A6B"/>
    <w:rsid w:val="009D04F9"/>
    <w:rsid w:val="009D056D"/>
    <w:rsid w:val="009D08F2"/>
    <w:rsid w:val="009D1355"/>
    <w:rsid w:val="009D2D29"/>
    <w:rsid w:val="009D2D5A"/>
    <w:rsid w:val="009D3159"/>
    <w:rsid w:val="009D3331"/>
    <w:rsid w:val="009D34F1"/>
    <w:rsid w:val="009D3CA1"/>
    <w:rsid w:val="009D4D4A"/>
    <w:rsid w:val="009D5066"/>
    <w:rsid w:val="009D57B9"/>
    <w:rsid w:val="009D64A0"/>
    <w:rsid w:val="009D65A8"/>
    <w:rsid w:val="009D6783"/>
    <w:rsid w:val="009E07DE"/>
    <w:rsid w:val="009E0BDD"/>
    <w:rsid w:val="009E1500"/>
    <w:rsid w:val="009E1F4C"/>
    <w:rsid w:val="009E2C93"/>
    <w:rsid w:val="009E2F25"/>
    <w:rsid w:val="009E3163"/>
    <w:rsid w:val="009E3932"/>
    <w:rsid w:val="009E3B78"/>
    <w:rsid w:val="009E3E0E"/>
    <w:rsid w:val="009E5405"/>
    <w:rsid w:val="009E57C0"/>
    <w:rsid w:val="009E60EC"/>
    <w:rsid w:val="009E640E"/>
    <w:rsid w:val="009E66B3"/>
    <w:rsid w:val="009E69AD"/>
    <w:rsid w:val="009E6AB7"/>
    <w:rsid w:val="009E7471"/>
    <w:rsid w:val="009E7901"/>
    <w:rsid w:val="009F0918"/>
    <w:rsid w:val="009F13BD"/>
    <w:rsid w:val="009F1490"/>
    <w:rsid w:val="009F1B7E"/>
    <w:rsid w:val="009F3591"/>
    <w:rsid w:val="009F3756"/>
    <w:rsid w:val="009F3FC3"/>
    <w:rsid w:val="009F470A"/>
    <w:rsid w:val="009F53DE"/>
    <w:rsid w:val="009F7178"/>
    <w:rsid w:val="00A012D8"/>
    <w:rsid w:val="00A01872"/>
    <w:rsid w:val="00A01CD1"/>
    <w:rsid w:val="00A01EE4"/>
    <w:rsid w:val="00A02BFE"/>
    <w:rsid w:val="00A035E9"/>
    <w:rsid w:val="00A03758"/>
    <w:rsid w:val="00A03F75"/>
    <w:rsid w:val="00A05101"/>
    <w:rsid w:val="00A05240"/>
    <w:rsid w:val="00A057E6"/>
    <w:rsid w:val="00A05EDA"/>
    <w:rsid w:val="00A074B8"/>
    <w:rsid w:val="00A0765F"/>
    <w:rsid w:val="00A102BA"/>
    <w:rsid w:val="00A102E9"/>
    <w:rsid w:val="00A11594"/>
    <w:rsid w:val="00A11D9E"/>
    <w:rsid w:val="00A11F40"/>
    <w:rsid w:val="00A121D1"/>
    <w:rsid w:val="00A12DB7"/>
    <w:rsid w:val="00A13501"/>
    <w:rsid w:val="00A13C92"/>
    <w:rsid w:val="00A14F1A"/>
    <w:rsid w:val="00A15210"/>
    <w:rsid w:val="00A1611B"/>
    <w:rsid w:val="00A174AF"/>
    <w:rsid w:val="00A1788D"/>
    <w:rsid w:val="00A17957"/>
    <w:rsid w:val="00A2095C"/>
    <w:rsid w:val="00A22590"/>
    <w:rsid w:val="00A235DC"/>
    <w:rsid w:val="00A23F21"/>
    <w:rsid w:val="00A2453B"/>
    <w:rsid w:val="00A24C2E"/>
    <w:rsid w:val="00A2569E"/>
    <w:rsid w:val="00A27084"/>
    <w:rsid w:val="00A2737E"/>
    <w:rsid w:val="00A30AF2"/>
    <w:rsid w:val="00A30B5D"/>
    <w:rsid w:val="00A31C7E"/>
    <w:rsid w:val="00A32709"/>
    <w:rsid w:val="00A34E27"/>
    <w:rsid w:val="00A34FD5"/>
    <w:rsid w:val="00A35209"/>
    <w:rsid w:val="00A35B81"/>
    <w:rsid w:val="00A40A3A"/>
    <w:rsid w:val="00A419FC"/>
    <w:rsid w:val="00A42176"/>
    <w:rsid w:val="00A42BA5"/>
    <w:rsid w:val="00A43694"/>
    <w:rsid w:val="00A4514B"/>
    <w:rsid w:val="00A454CD"/>
    <w:rsid w:val="00A456F6"/>
    <w:rsid w:val="00A45737"/>
    <w:rsid w:val="00A4594B"/>
    <w:rsid w:val="00A46AC3"/>
    <w:rsid w:val="00A47437"/>
    <w:rsid w:val="00A5012B"/>
    <w:rsid w:val="00A50231"/>
    <w:rsid w:val="00A50609"/>
    <w:rsid w:val="00A520FD"/>
    <w:rsid w:val="00A52F44"/>
    <w:rsid w:val="00A55590"/>
    <w:rsid w:val="00A55797"/>
    <w:rsid w:val="00A56F49"/>
    <w:rsid w:val="00A57803"/>
    <w:rsid w:val="00A57F78"/>
    <w:rsid w:val="00A62205"/>
    <w:rsid w:val="00A62A4C"/>
    <w:rsid w:val="00A64822"/>
    <w:rsid w:val="00A648AC"/>
    <w:rsid w:val="00A64D01"/>
    <w:rsid w:val="00A64D69"/>
    <w:rsid w:val="00A64F43"/>
    <w:rsid w:val="00A656AD"/>
    <w:rsid w:val="00A656D8"/>
    <w:rsid w:val="00A65B80"/>
    <w:rsid w:val="00A66671"/>
    <w:rsid w:val="00A66B13"/>
    <w:rsid w:val="00A67C0E"/>
    <w:rsid w:val="00A7023B"/>
    <w:rsid w:val="00A70EC8"/>
    <w:rsid w:val="00A7109B"/>
    <w:rsid w:val="00A72E20"/>
    <w:rsid w:val="00A73B5B"/>
    <w:rsid w:val="00A75289"/>
    <w:rsid w:val="00A75C43"/>
    <w:rsid w:val="00A75F44"/>
    <w:rsid w:val="00A76017"/>
    <w:rsid w:val="00A802D8"/>
    <w:rsid w:val="00A805F7"/>
    <w:rsid w:val="00A813CC"/>
    <w:rsid w:val="00A81ECB"/>
    <w:rsid w:val="00A82AB6"/>
    <w:rsid w:val="00A831D5"/>
    <w:rsid w:val="00A832B1"/>
    <w:rsid w:val="00A83385"/>
    <w:rsid w:val="00A83DD3"/>
    <w:rsid w:val="00A83EC0"/>
    <w:rsid w:val="00A8414C"/>
    <w:rsid w:val="00A85C9F"/>
    <w:rsid w:val="00A86C27"/>
    <w:rsid w:val="00A86F4E"/>
    <w:rsid w:val="00A87C9C"/>
    <w:rsid w:val="00A907B5"/>
    <w:rsid w:val="00A90974"/>
    <w:rsid w:val="00A90CE2"/>
    <w:rsid w:val="00A910DA"/>
    <w:rsid w:val="00A9149E"/>
    <w:rsid w:val="00A92D0F"/>
    <w:rsid w:val="00A93B5D"/>
    <w:rsid w:val="00A93E34"/>
    <w:rsid w:val="00A94037"/>
    <w:rsid w:val="00A942F9"/>
    <w:rsid w:val="00A94B5E"/>
    <w:rsid w:val="00A94F59"/>
    <w:rsid w:val="00A9691D"/>
    <w:rsid w:val="00A972DD"/>
    <w:rsid w:val="00A97534"/>
    <w:rsid w:val="00A97AB7"/>
    <w:rsid w:val="00A97BFB"/>
    <w:rsid w:val="00AA13FE"/>
    <w:rsid w:val="00AA1772"/>
    <w:rsid w:val="00AA23D1"/>
    <w:rsid w:val="00AA25E6"/>
    <w:rsid w:val="00AA2CBA"/>
    <w:rsid w:val="00AA3648"/>
    <w:rsid w:val="00AA3FA3"/>
    <w:rsid w:val="00AA4B05"/>
    <w:rsid w:val="00AA4B4F"/>
    <w:rsid w:val="00AA5716"/>
    <w:rsid w:val="00AA57F4"/>
    <w:rsid w:val="00AA66B3"/>
    <w:rsid w:val="00AA6C7F"/>
    <w:rsid w:val="00AA6E6A"/>
    <w:rsid w:val="00AB06B8"/>
    <w:rsid w:val="00AB07D6"/>
    <w:rsid w:val="00AB1821"/>
    <w:rsid w:val="00AB224C"/>
    <w:rsid w:val="00AB3D79"/>
    <w:rsid w:val="00AB44B5"/>
    <w:rsid w:val="00AB4729"/>
    <w:rsid w:val="00AB5079"/>
    <w:rsid w:val="00AB6F59"/>
    <w:rsid w:val="00AB7149"/>
    <w:rsid w:val="00AC271B"/>
    <w:rsid w:val="00AC2B83"/>
    <w:rsid w:val="00AC2C4F"/>
    <w:rsid w:val="00AC35CB"/>
    <w:rsid w:val="00AC3C9D"/>
    <w:rsid w:val="00AC46B0"/>
    <w:rsid w:val="00AC483F"/>
    <w:rsid w:val="00AC4BDC"/>
    <w:rsid w:val="00AC4CD7"/>
    <w:rsid w:val="00AC6C2A"/>
    <w:rsid w:val="00AD088A"/>
    <w:rsid w:val="00AD215F"/>
    <w:rsid w:val="00AD39D8"/>
    <w:rsid w:val="00AD3F8D"/>
    <w:rsid w:val="00AD45EA"/>
    <w:rsid w:val="00AD472C"/>
    <w:rsid w:val="00AD4CEB"/>
    <w:rsid w:val="00AD4DE0"/>
    <w:rsid w:val="00AD5C37"/>
    <w:rsid w:val="00AD5C80"/>
    <w:rsid w:val="00AD6117"/>
    <w:rsid w:val="00AD64FE"/>
    <w:rsid w:val="00AD65F3"/>
    <w:rsid w:val="00AD6AD7"/>
    <w:rsid w:val="00AE02DE"/>
    <w:rsid w:val="00AE0B1A"/>
    <w:rsid w:val="00AE170C"/>
    <w:rsid w:val="00AE211D"/>
    <w:rsid w:val="00AE2204"/>
    <w:rsid w:val="00AE394C"/>
    <w:rsid w:val="00AE3BD8"/>
    <w:rsid w:val="00AE4A0D"/>
    <w:rsid w:val="00AE5D18"/>
    <w:rsid w:val="00AE6458"/>
    <w:rsid w:val="00AF01E7"/>
    <w:rsid w:val="00AF05BF"/>
    <w:rsid w:val="00AF08E5"/>
    <w:rsid w:val="00AF0E1F"/>
    <w:rsid w:val="00AF11B6"/>
    <w:rsid w:val="00AF19AB"/>
    <w:rsid w:val="00AF2C58"/>
    <w:rsid w:val="00AF4E25"/>
    <w:rsid w:val="00AF5862"/>
    <w:rsid w:val="00AF5C6E"/>
    <w:rsid w:val="00AF5F4B"/>
    <w:rsid w:val="00AF64D2"/>
    <w:rsid w:val="00AF6E3E"/>
    <w:rsid w:val="00AF6E6E"/>
    <w:rsid w:val="00AF7535"/>
    <w:rsid w:val="00AF7CB0"/>
    <w:rsid w:val="00AF7D30"/>
    <w:rsid w:val="00B000C8"/>
    <w:rsid w:val="00B010C9"/>
    <w:rsid w:val="00B01E23"/>
    <w:rsid w:val="00B029D9"/>
    <w:rsid w:val="00B02D06"/>
    <w:rsid w:val="00B0539C"/>
    <w:rsid w:val="00B053A3"/>
    <w:rsid w:val="00B05FD1"/>
    <w:rsid w:val="00B05FD3"/>
    <w:rsid w:val="00B06AEC"/>
    <w:rsid w:val="00B07924"/>
    <w:rsid w:val="00B10B6E"/>
    <w:rsid w:val="00B113CC"/>
    <w:rsid w:val="00B11888"/>
    <w:rsid w:val="00B1283A"/>
    <w:rsid w:val="00B12D84"/>
    <w:rsid w:val="00B1342D"/>
    <w:rsid w:val="00B15391"/>
    <w:rsid w:val="00B154B0"/>
    <w:rsid w:val="00B154DF"/>
    <w:rsid w:val="00B15B1C"/>
    <w:rsid w:val="00B16512"/>
    <w:rsid w:val="00B16850"/>
    <w:rsid w:val="00B16F99"/>
    <w:rsid w:val="00B171D9"/>
    <w:rsid w:val="00B200A7"/>
    <w:rsid w:val="00B2046B"/>
    <w:rsid w:val="00B20968"/>
    <w:rsid w:val="00B20E31"/>
    <w:rsid w:val="00B2122E"/>
    <w:rsid w:val="00B222AC"/>
    <w:rsid w:val="00B223CF"/>
    <w:rsid w:val="00B23975"/>
    <w:rsid w:val="00B23A28"/>
    <w:rsid w:val="00B243ED"/>
    <w:rsid w:val="00B24505"/>
    <w:rsid w:val="00B25E3A"/>
    <w:rsid w:val="00B25E5B"/>
    <w:rsid w:val="00B26961"/>
    <w:rsid w:val="00B27BE7"/>
    <w:rsid w:val="00B33E7C"/>
    <w:rsid w:val="00B347B4"/>
    <w:rsid w:val="00B35373"/>
    <w:rsid w:val="00B35398"/>
    <w:rsid w:val="00B3560C"/>
    <w:rsid w:val="00B36242"/>
    <w:rsid w:val="00B406D0"/>
    <w:rsid w:val="00B41DDE"/>
    <w:rsid w:val="00B42DE4"/>
    <w:rsid w:val="00B44666"/>
    <w:rsid w:val="00B44CAE"/>
    <w:rsid w:val="00B458BE"/>
    <w:rsid w:val="00B47027"/>
    <w:rsid w:val="00B50181"/>
    <w:rsid w:val="00B505E6"/>
    <w:rsid w:val="00B50681"/>
    <w:rsid w:val="00B50B6B"/>
    <w:rsid w:val="00B51C15"/>
    <w:rsid w:val="00B51F47"/>
    <w:rsid w:val="00B52183"/>
    <w:rsid w:val="00B528BC"/>
    <w:rsid w:val="00B53700"/>
    <w:rsid w:val="00B5370E"/>
    <w:rsid w:val="00B544DC"/>
    <w:rsid w:val="00B54514"/>
    <w:rsid w:val="00B55A6F"/>
    <w:rsid w:val="00B55FBF"/>
    <w:rsid w:val="00B560F9"/>
    <w:rsid w:val="00B562D3"/>
    <w:rsid w:val="00B563E4"/>
    <w:rsid w:val="00B571A8"/>
    <w:rsid w:val="00B6011D"/>
    <w:rsid w:val="00B60503"/>
    <w:rsid w:val="00B61F78"/>
    <w:rsid w:val="00B6224E"/>
    <w:rsid w:val="00B62D45"/>
    <w:rsid w:val="00B63DEA"/>
    <w:rsid w:val="00B64149"/>
    <w:rsid w:val="00B66629"/>
    <w:rsid w:val="00B66A08"/>
    <w:rsid w:val="00B66FA2"/>
    <w:rsid w:val="00B67437"/>
    <w:rsid w:val="00B7006A"/>
    <w:rsid w:val="00B70220"/>
    <w:rsid w:val="00B705A6"/>
    <w:rsid w:val="00B70622"/>
    <w:rsid w:val="00B70C0C"/>
    <w:rsid w:val="00B70F7A"/>
    <w:rsid w:val="00B714C7"/>
    <w:rsid w:val="00B71748"/>
    <w:rsid w:val="00B71792"/>
    <w:rsid w:val="00B71C97"/>
    <w:rsid w:val="00B71D43"/>
    <w:rsid w:val="00B722E6"/>
    <w:rsid w:val="00B7243A"/>
    <w:rsid w:val="00B73296"/>
    <w:rsid w:val="00B73799"/>
    <w:rsid w:val="00B741EA"/>
    <w:rsid w:val="00B75106"/>
    <w:rsid w:val="00B755E5"/>
    <w:rsid w:val="00B76AC2"/>
    <w:rsid w:val="00B77A0F"/>
    <w:rsid w:val="00B8023F"/>
    <w:rsid w:val="00B80485"/>
    <w:rsid w:val="00B807F4"/>
    <w:rsid w:val="00B80809"/>
    <w:rsid w:val="00B80F8C"/>
    <w:rsid w:val="00B81AB3"/>
    <w:rsid w:val="00B81BE2"/>
    <w:rsid w:val="00B823FD"/>
    <w:rsid w:val="00B826AC"/>
    <w:rsid w:val="00B835C7"/>
    <w:rsid w:val="00B836D9"/>
    <w:rsid w:val="00B83AF3"/>
    <w:rsid w:val="00B8456F"/>
    <w:rsid w:val="00B846B0"/>
    <w:rsid w:val="00B86C11"/>
    <w:rsid w:val="00B86E7C"/>
    <w:rsid w:val="00B87468"/>
    <w:rsid w:val="00B87C7C"/>
    <w:rsid w:val="00B87FF9"/>
    <w:rsid w:val="00B90B04"/>
    <w:rsid w:val="00B92242"/>
    <w:rsid w:val="00B94691"/>
    <w:rsid w:val="00B950A6"/>
    <w:rsid w:val="00B95417"/>
    <w:rsid w:val="00B956B5"/>
    <w:rsid w:val="00B96032"/>
    <w:rsid w:val="00B9631A"/>
    <w:rsid w:val="00B96EC9"/>
    <w:rsid w:val="00BA0FBB"/>
    <w:rsid w:val="00BA15D5"/>
    <w:rsid w:val="00BA1BF4"/>
    <w:rsid w:val="00BA22C3"/>
    <w:rsid w:val="00BA3304"/>
    <w:rsid w:val="00BA357B"/>
    <w:rsid w:val="00BA3622"/>
    <w:rsid w:val="00BA48CE"/>
    <w:rsid w:val="00BA52AD"/>
    <w:rsid w:val="00BA554D"/>
    <w:rsid w:val="00BA648C"/>
    <w:rsid w:val="00BA66E8"/>
    <w:rsid w:val="00BA7AE5"/>
    <w:rsid w:val="00BB19C2"/>
    <w:rsid w:val="00BB1A9A"/>
    <w:rsid w:val="00BB1C38"/>
    <w:rsid w:val="00BB34D9"/>
    <w:rsid w:val="00BB3884"/>
    <w:rsid w:val="00BB4415"/>
    <w:rsid w:val="00BB4952"/>
    <w:rsid w:val="00BB5458"/>
    <w:rsid w:val="00BB5A33"/>
    <w:rsid w:val="00BB5D1A"/>
    <w:rsid w:val="00BB5DCF"/>
    <w:rsid w:val="00BB672D"/>
    <w:rsid w:val="00BB6AA3"/>
    <w:rsid w:val="00BB768A"/>
    <w:rsid w:val="00BC0ED2"/>
    <w:rsid w:val="00BC0FF0"/>
    <w:rsid w:val="00BC1675"/>
    <w:rsid w:val="00BC17DD"/>
    <w:rsid w:val="00BC29F2"/>
    <w:rsid w:val="00BC2CF6"/>
    <w:rsid w:val="00BC30EB"/>
    <w:rsid w:val="00BC3EF0"/>
    <w:rsid w:val="00BC519D"/>
    <w:rsid w:val="00BC55E3"/>
    <w:rsid w:val="00BC6ED9"/>
    <w:rsid w:val="00BC6FBA"/>
    <w:rsid w:val="00BC7D71"/>
    <w:rsid w:val="00BD1413"/>
    <w:rsid w:val="00BD1A99"/>
    <w:rsid w:val="00BD2818"/>
    <w:rsid w:val="00BD3089"/>
    <w:rsid w:val="00BD42FB"/>
    <w:rsid w:val="00BD4390"/>
    <w:rsid w:val="00BD4474"/>
    <w:rsid w:val="00BD45C6"/>
    <w:rsid w:val="00BD4DCA"/>
    <w:rsid w:val="00BD54BF"/>
    <w:rsid w:val="00BD552A"/>
    <w:rsid w:val="00BD699F"/>
    <w:rsid w:val="00BD72FF"/>
    <w:rsid w:val="00BE11CB"/>
    <w:rsid w:val="00BE192C"/>
    <w:rsid w:val="00BE1D2D"/>
    <w:rsid w:val="00BE20D0"/>
    <w:rsid w:val="00BE2511"/>
    <w:rsid w:val="00BE261A"/>
    <w:rsid w:val="00BE26FD"/>
    <w:rsid w:val="00BE2A29"/>
    <w:rsid w:val="00BE3BE1"/>
    <w:rsid w:val="00BE406B"/>
    <w:rsid w:val="00BE447A"/>
    <w:rsid w:val="00BE4CCF"/>
    <w:rsid w:val="00BE53A3"/>
    <w:rsid w:val="00BF0249"/>
    <w:rsid w:val="00BF0DC4"/>
    <w:rsid w:val="00BF1A12"/>
    <w:rsid w:val="00BF1AAD"/>
    <w:rsid w:val="00BF3111"/>
    <w:rsid w:val="00BF3585"/>
    <w:rsid w:val="00BF36F5"/>
    <w:rsid w:val="00BF39D7"/>
    <w:rsid w:val="00BF4927"/>
    <w:rsid w:val="00BF540F"/>
    <w:rsid w:val="00BF5791"/>
    <w:rsid w:val="00BF5B33"/>
    <w:rsid w:val="00BF63CA"/>
    <w:rsid w:val="00BF63D2"/>
    <w:rsid w:val="00C005A0"/>
    <w:rsid w:val="00C0065C"/>
    <w:rsid w:val="00C008A3"/>
    <w:rsid w:val="00C01CBF"/>
    <w:rsid w:val="00C01DEB"/>
    <w:rsid w:val="00C02A90"/>
    <w:rsid w:val="00C05ECB"/>
    <w:rsid w:val="00C07077"/>
    <w:rsid w:val="00C0716E"/>
    <w:rsid w:val="00C07AF9"/>
    <w:rsid w:val="00C07D00"/>
    <w:rsid w:val="00C10625"/>
    <w:rsid w:val="00C117A0"/>
    <w:rsid w:val="00C122BE"/>
    <w:rsid w:val="00C12895"/>
    <w:rsid w:val="00C12CEB"/>
    <w:rsid w:val="00C139F9"/>
    <w:rsid w:val="00C149A5"/>
    <w:rsid w:val="00C14DC4"/>
    <w:rsid w:val="00C14F00"/>
    <w:rsid w:val="00C15B82"/>
    <w:rsid w:val="00C16966"/>
    <w:rsid w:val="00C172EF"/>
    <w:rsid w:val="00C17FA2"/>
    <w:rsid w:val="00C200A2"/>
    <w:rsid w:val="00C2041A"/>
    <w:rsid w:val="00C21635"/>
    <w:rsid w:val="00C21859"/>
    <w:rsid w:val="00C2238C"/>
    <w:rsid w:val="00C228B2"/>
    <w:rsid w:val="00C23812"/>
    <w:rsid w:val="00C23921"/>
    <w:rsid w:val="00C24C6A"/>
    <w:rsid w:val="00C25559"/>
    <w:rsid w:val="00C27219"/>
    <w:rsid w:val="00C301F6"/>
    <w:rsid w:val="00C31900"/>
    <w:rsid w:val="00C328A5"/>
    <w:rsid w:val="00C33E44"/>
    <w:rsid w:val="00C341AD"/>
    <w:rsid w:val="00C343A2"/>
    <w:rsid w:val="00C346E8"/>
    <w:rsid w:val="00C34B6F"/>
    <w:rsid w:val="00C34F48"/>
    <w:rsid w:val="00C35148"/>
    <w:rsid w:val="00C361FE"/>
    <w:rsid w:val="00C36B1B"/>
    <w:rsid w:val="00C4075F"/>
    <w:rsid w:val="00C41AB5"/>
    <w:rsid w:val="00C42A28"/>
    <w:rsid w:val="00C42B31"/>
    <w:rsid w:val="00C4360A"/>
    <w:rsid w:val="00C43D24"/>
    <w:rsid w:val="00C45019"/>
    <w:rsid w:val="00C45275"/>
    <w:rsid w:val="00C4669F"/>
    <w:rsid w:val="00C46C5B"/>
    <w:rsid w:val="00C471AB"/>
    <w:rsid w:val="00C4794E"/>
    <w:rsid w:val="00C504D2"/>
    <w:rsid w:val="00C507D5"/>
    <w:rsid w:val="00C50E55"/>
    <w:rsid w:val="00C51134"/>
    <w:rsid w:val="00C514B9"/>
    <w:rsid w:val="00C51E56"/>
    <w:rsid w:val="00C5274B"/>
    <w:rsid w:val="00C5335F"/>
    <w:rsid w:val="00C5361A"/>
    <w:rsid w:val="00C541A2"/>
    <w:rsid w:val="00C544BC"/>
    <w:rsid w:val="00C54A2F"/>
    <w:rsid w:val="00C553A9"/>
    <w:rsid w:val="00C55F8A"/>
    <w:rsid w:val="00C56067"/>
    <w:rsid w:val="00C56E10"/>
    <w:rsid w:val="00C56E5C"/>
    <w:rsid w:val="00C5701D"/>
    <w:rsid w:val="00C573D9"/>
    <w:rsid w:val="00C574D8"/>
    <w:rsid w:val="00C5783F"/>
    <w:rsid w:val="00C615CF"/>
    <w:rsid w:val="00C61988"/>
    <w:rsid w:val="00C63969"/>
    <w:rsid w:val="00C63B48"/>
    <w:rsid w:val="00C63DAC"/>
    <w:rsid w:val="00C64379"/>
    <w:rsid w:val="00C64F96"/>
    <w:rsid w:val="00C656CC"/>
    <w:rsid w:val="00C65D7B"/>
    <w:rsid w:val="00C66129"/>
    <w:rsid w:val="00C66756"/>
    <w:rsid w:val="00C67547"/>
    <w:rsid w:val="00C67F0B"/>
    <w:rsid w:val="00C7097A"/>
    <w:rsid w:val="00C7112F"/>
    <w:rsid w:val="00C7165F"/>
    <w:rsid w:val="00C71820"/>
    <w:rsid w:val="00C7248E"/>
    <w:rsid w:val="00C724EB"/>
    <w:rsid w:val="00C7294D"/>
    <w:rsid w:val="00C73A54"/>
    <w:rsid w:val="00C73F24"/>
    <w:rsid w:val="00C742C4"/>
    <w:rsid w:val="00C74305"/>
    <w:rsid w:val="00C743EC"/>
    <w:rsid w:val="00C7480B"/>
    <w:rsid w:val="00C75879"/>
    <w:rsid w:val="00C76DC3"/>
    <w:rsid w:val="00C773E9"/>
    <w:rsid w:val="00C77768"/>
    <w:rsid w:val="00C7782E"/>
    <w:rsid w:val="00C808AD"/>
    <w:rsid w:val="00C80E37"/>
    <w:rsid w:val="00C8144E"/>
    <w:rsid w:val="00C81DD3"/>
    <w:rsid w:val="00C82B14"/>
    <w:rsid w:val="00C83773"/>
    <w:rsid w:val="00C83F03"/>
    <w:rsid w:val="00C8515B"/>
    <w:rsid w:val="00C85569"/>
    <w:rsid w:val="00C855BD"/>
    <w:rsid w:val="00C85CDC"/>
    <w:rsid w:val="00C85E89"/>
    <w:rsid w:val="00C8619B"/>
    <w:rsid w:val="00C876BD"/>
    <w:rsid w:val="00C87D77"/>
    <w:rsid w:val="00C90FF6"/>
    <w:rsid w:val="00C91085"/>
    <w:rsid w:val="00C912DE"/>
    <w:rsid w:val="00C916D5"/>
    <w:rsid w:val="00C92B65"/>
    <w:rsid w:val="00C94666"/>
    <w:rsid w:val="00C946DC"/>
    <w:rsid w:val="00C948B4"/>
    <w:rsid w:val="00C94B8B"/>
    <w:rsid w:val="00C95227"/>
    <w:rsid w:val="00C95909"/>
    <w:rsid w:val="00C95BF7"/>
    <w:rsid w:val="00C96B25"/>
    <w:rsid w:val="00C96EB9"/>
    <w:rsid w:val="00C9798F"/>
    <w:rsid w:val="00C97C43"/>
    <w:rsid w:val="00C97FA6"/>
    <w:rsid w:val="00CA02F5"/>
    <w:rsid w:val="00CA092E"/>
    <w:rsid w:val="00CA14EC"/>
    <w:rsid w:val="00CA1A96"/>
    <w:rsid w:val="00CA1D31"/>
    <w:rsid w:val="00CA23F2"/>
    <w:rsid w:val="00CA388A"/>
    <w:rsid w:val="00CA3B60"/>
    <w:rsid w:val="00CA4516"/>
    <w:rsid w:val="00CA4840"/>
    <w:rsid w:val="00CA4D57"/>
    <w:rsid w:val="00CA52F2"/>
    <w:rsid w:val="00CA52FA"/>
    <w:rsid w:val="00CA56DC"/>
    <w:rsid w:val="00CA709C"/>
    <w:rsid w:val="00CA7675"/>
    <w:rsid w:val="00CB02F4"/>
    <w:rsid w:val="00CB1206"/>
    <w:rsid w:val="00CB1576"/>
    <w:rsid w:val="00CB192F"/>
    <w:rsid w:val="00CB212C"/>
    <w:rsid w:val="00CB2276"/>
    <w:rsid w:val="00CB31CE"/>
    <w:rsid w:val="00CB34B2"/>
    <w:rsid w:val="00CB4060"/>
    <w:rsid w:val="00CB5230"/>
    <w:rsid w:val="00CB5442"/>
    <w:rsid w:val="00CB555F"/>
    <w:rsid w:val="00CB5BF6"/>
    <w:rsid w:val="00CB5FE5"/>
    <w:rsid w:val="00CB76C4"/>
    <w:rsid w:val="00CB7A8A"/>
    <w:rsid w:val="00CB7C4A"/>
    <w:rsid w:val="00CB7EC6"/>
    <w:rsid w:val="00CB7F66"/>
    <w:rsid w:val="00CC023D"/>
    <w:rsid w:val="00CC08A2"/>
    <w:rsid w:val="00CC08DD"/>
    <w:rsid w:val="00CC1649"/>
    <w:rsid w:val="00CC1DD6"/>
    <w:rsid w:val="00CC2B2F"/>
    <w:rsid w:val="00CC3398"/>
    <w:rsid w:val="00CC4352"/>
    <w:rsid w:val="00CC4B00"/>
    <w:rsid w:val="00CC5183"/>
    <w:rsid w:val="00CD05AB"/>
    <w:rsid w:val="00CD0BBB"/>
    <w:rsid w:val="00CD1DCA"/>
    <w:rsid w:val="00CD1F1F"/>
    <w:rsid w:val="00CD2CD3"/>
    <w:rsid w:val="00CD3096"/>
    <w:rsid w:val="00CD340B"/>
    <w:rsid w:val="00CD44F4"/>
    <w:rsid w:val="00CD452B"/>
    <w:rsid w:val="00CD4799"/>
    <w:rsid w:val="00CD48D6"/>
    <w:rsid w:val="00CD5762"/>
    <w:rsid w:val="00CD7E10"/>
    <w:rsid w:val="00CE2353"/>
    <w:rsid w:val="00CE36CA"/>
    <w:rsid w:val="00CE56CD"/>
    <w:rsid w:val="00CE6D3D"/>
    <w:rsid w:val="00CE775B"/>
    <w:rsid w:val="00CE7A04"/>
    <w:rsid w:val="00CF04AC"/>
    <w:rsid w:val="00CF173A"/>
    <w:rsid w:val="00CF239A"/>
    <w:rsid w:val="00CF3C0C"/>
    <w:rsid w:val="00CF3C83"/>
    <w:rsid w:val="00CF403A"/>
    <w:rsid w:val="00CF5861"/>
    <w:rsid w:val="00D002A5"/>
    <w:rsid w:val="00D006D7"/>
    <w:rsid w:val="00D00BC0"/>
    <w:rsid w:val="00D01674"/>
    <w:rsid w:val="00D02016"/>
    <w:rsid w:val="00D03348"/>
    <w:rsid w:val="00D035B3"/>
    <w:rsid w:val="00D03E61"/>
    <w:rsid w:val="00D044D2"/>
    <w:rsid w:val="00D04EC3"/>
    <w:rsid w:val="00D0675E"/>
    <w:rsid w:val="00D067C5"/>
    <w:rsid w:val="00D06C4B"/>
    <w:rsid w:val="00D10286"/>
    <w:rsid w:val="00D10297"/>
    <w:rsid w:val="00D1071F"/>
    <w:rsid w:val="00D1120A"/>
    <w:rsid w:val="00D11B55"/>
    <w:rsid w:val="00D11BCC"/>
    <w:rsid w:val="00D11F46"/>
    <w:rsid w:val="00D122AE"/>
    <w:rsid w:val="00D135A0"/>
    <w:rsid w:val="00D1450F"/>
    <w:rsid w:val="00D1533E"/>
    <w:rsid w:val="00D15B18"/>
    <w:rsid w:val="00D15B4A"/>
    <w:rsid w:val="00D17334"/>
    <w:rsid w:val="00D17A4B"/>
    <w:rsid w:val="00D20831"/>
    <w:rsid w:val="00D21032"/>
    <w:rsid w:val="00D21FF7"/>
    <w:rsid w:val="00D22000"/>
    <w:rsid w:val="00D22414"/>
    <w:rsid w:val="00D22C4B"/>
    <w:rsid w:val="00D23364"/>
    <w:rsid w:val="00D23392"/>
    <w:rsid w:val="00D23568"/>
    <w:rsid w:val="00D2390E"/>
    <w:rsid w:val="00D23B3A"/>
    <w:rsid w:val="00D248C4"/>
    <w:rsid w:val="00D24C15"/>
    <w:rsid w:val="00D252CF"/>
    <w:rsid w:val="00D2670A"/>
    <w:rsid w:val="00D269DA"/>
    <w:rsid w:val="00D26CB3"/>
    <w:rsid w:val="00D26F82"/>
    <w:rsid w:val="00D27572"/>
    <w:rsid w:val="00D275B6"/>
    <w:rsid w:val="00D2768E"/>
    <w:rsid w:val="00D30CCF"/>
    <w:rsid w:val="00D31751"/>
    <w:rsid w:val="00D318A2"/>
    <w:rsid w:val="00D3235A"/>
    <w:rsid w:val="00D330FA"/>
    <w:rsid w:val="00D34311"/>
    <w:rsid w:val="00D3624F"/>
    <w:rsid w:val="00D36ED6"/>
    <w:rsid w:val="00D376DC"/>
    <w:rsid w:val="00D40815"/>
    <w:rsid w:val="00D41B4C"/>
    <w:rsid w:val="00D42B66"/>
    <w:rsid w:val="00D42CBF"/>
    <w:rsid w:val="00D43FD7"/>
    <w:rsid w:val="00D446D3"/>
    <w:rsid w:val="00D4474A"/>
    <w:rsid w:val="00D45537"/>
    <w:rsid w:val="00D468A0"/>
    <w:rsid w:val="00D50FC8"/>
    <w:rsid w:val="00D510CF"/>
    <w:rsid w:val="00D51B57"/>
    <w:rsid w:val="00D51C4A"/>
    <w:rsid w:val="00D51FD0"/>
    <w:rsid w:val="00D53567"/>
    <w:rsid w:val="00D539DD"/>
    <w:rsid w:val="00D53E4F"/>
    <w:rsid w:val="00D53FFB"/>
    <w:rsid w:val="00D54DB4"/>
    <w:rsid w:val="00D5503D"/>
    <w:rsid w:val="00D55713"/>
    <w:rsid w:val="00D560C6"/>
    <w:rsid w:val="00D56C48"/>
    <w:rsid w:val="00D570B1"/>
    <w:rsid w:val="00D574CD"/>
    <w:rsid w:val="00D577C3"/>
    <w:rsid w:val="00D60104"/>
    <w:rsid w:val="00D602A7"/>
    <w:rsid w:val="00D60B6C"/>
    <w:rsid w:val="00D611C0"/>
    <w:rsid w:val="00D616C1"/>
    <w:rsid w:val="00D642E5"/>
    <w:rsid w:val="00D6477C"/>
    <w:rsid w:val="00D65259"/>
    <w:rsid w:val="00D65640"/>
    <w:rsid w:val="00D6594A"/>
    <w:rsid w:val="00D65B4D"/>
    <w:rsid w:val="00D66AF9"/>
    <w:rsid w:val="00D66DAE"/>
    <w:rsid w:val="00D6710A"/>
    <w:rsid w:val="00D6718B"/>
    <w:rsid w:val="00D676FC"/>
    <w:rsid w:val="00D67EE7"/>
    <w:rsid w:val="00D70692"/>
    <w:rsid w:val="00D7081E"/>
    <w:rsid w:val="00D70A41"/>
    <w:rsid w:val="00D70BFE"/>
    <w:rsid w:val="00D71AD2"/>
    <w:rsid w:val="00D720C3"/>
    <w:rsid w:val="00D72A6E"/>
    <w:rsid w:val="00D72EE1"/>
    <w:rsid w:val="00D72F59"/>
    <w:rsid w:val="00D73101"/>
    <w:rsid w:val="00D73AA4"/>
    <w:rsid w:val="00D74061"/>
    <w:rsid w:val="00D7438F"/>
    <w:rsid w:val="00D752BD"/>
    <w:rsid w:val="00D75514"/>
    <w:rsid w:val="00D75B1E"/>
    <w:rsid w:val="00D76DBC"/>
    <w:rsid w:val="00D76F00"/>
    <w:rsid w:val="00D8102C"/>
    <w:rsid w:val="00D81357"/>
    <w:rsid w:val="00D829FA"/>
    <w:rsid w:val="00D8352D"/>
    <w:rsid w:val="00D83E21"/>
    <w:rsid w:val="00D85312"/>
    <w:rsid w:val="00D85378"/>
    <w:rsid w:val="00D85DBD"/>
    <w:rsid w:val="00D87007"/>
    <w:rsid w:val="00D87DFD"/>
    <w:rsid w:val="00D9033D"/>
    <w:rsid w:val="00D90961"/>
    <w:rsid w:val="00D9146D"/>
    <w:rsid w:val="00D92B5D"/>
    <w:rsid w:val="00D9392C"/>
    <w:rsid w:val="00D93994"/>
    <w:rsid w:val="00D93B1E"/>
    <w:rsid w:val="00D95C80"/>
    <w:rsid w:val="00D9640D"/>
    <w:rsid w:val="00D96528"/>
    <w:rsid w:val="00D96B08"/>
    <w:rsid w:val="00D9730A"/>
    <w:rsid w:val="00D9793E"/>
    <w:rsid w:val="00D97BB2"/>
    <w:rsid w:val="00DA151A"/>
    <w:rsid w:val="00DA19C8"/>
    <w:rsid w:val="00DA2676"/>
    <w:rsid w:val="00DA3528"/>
    <w:rsid w:val="00DA35E0"/>
    <w:rsid w:val="00DA40A5"/>
    <w:rsid w:val="00DA56A4"/>
    <w:rsid w:val="00DA5979"/>
    <w:rsid w:val="00DA680B"/>
    <w:rsid w:val="00DA6852"/>
    <w:rsid w:val="00DA72BA"/>
    <w:rsid w:val="00DA76CE"/>
    <w:rsid w:val="00DA7CBD"/>
    <w:rsid w:val="00DB1913"/>
    <w:rsid w:val="00DB2490"/>
    <w:rsid w:val="00DB26C1"/>
    <w:rsid w:val="00DB31FA"/>
    <w:rsid w:val="00DB3C34"/>
    <w:rsid w:val="00DB6AB3"/>
    <w:rsid w:val="00DB6FF1"/>
    <w:rsid w:val="00DB7B2B"/>
    <w:rsid w:val="00DC0092"/>
    <w:rsid w:val="00DC03A2"/>
    <w:rsid w:val="00DC09D2"/>
    <w:rsid w:val="00DC1015"/>
    <w:rsid w:val="00DC1CEF"/>
    <w:rsid w:val="00DC255C"/>
    <w:rsid w:val="00DC3E29"/>
    <w:rsid w:val="00DC45E9"/>
    <w:rsid w:val="00DC5901"/>
    <w:rsid w:val="00DC64DB"/>
    <w:rsid w:val="00DC7A35"/>
    <w:rsid w:val="00DC7AF4"/>
    <w:rsid w:val="00DC7FF4"/>
    <w:rsid w:val="00DD116B"/>
    <w:rsid w:val="00DD120C"/>
    <w:rsid w:val="00DD12A6"/>
    <w:rsid w:val="00DD181A"/>
    <w:rsid w:val="00DD19AF"/>
    <w:rsid w:val="00DD1E8F"/>
    <w:rsid w:val="00DD2C04"/>
    <w:rsid w:val="00DD33E8"/>
    <w:rsid w:val="00DD5C8E"/>
    <w:rsid w:val="00DD69EE"/>
    <w:rsid w:val="00DE02F4"/>
    <w:rsid w:val="00DE08D2"/>
    <w:rsid w:val="00DE0A2A"/>
    <w:rsid w:val="00DE4503"/>
    <w:rsid w:val="00DE6827"/>
    <w:rsid w:val="00DE7929"/>
    <w:rsid w:val="00DF1B26"/>
    <w:rsid w:val="00DF29A5"/>
    <w:rsid w:val="00DF2D1B"/>
    <w:rsid w:val="00DF3165"/>
    <w:rsid w:val="00DF35F7"/>
    <w:rsid w:val="00DF4355"/>
    <w:rsid w:val="00DF457D"/>
    <w:rsid w:val="00DF4885"/>
    <w:rsid w:val="00DF4BCC"/>
    <w:rsid w:val="00DF727C"/>
    <w:rsid w:val="00E02458"/>
    <w:rsid w:val="00E02771"/>
    <w:rsid w:val="00E03124"/>
    <w:rsid w:val="00E05170"/>
    <w:rsid w:val="00E0539E"/>
    <w:rsid w:val="00E061B0"/>
    <w:rsid w:val="00E072FB"/>
    <w:rsid w:val="00E076F7"/>
    <w:rsid w:val="00E07BEB"/>
    <w:rsid w:val="00E10124"/>
    <w:rsid w:val="00E11098"/>
    <w:rsid w:val="00E1263A"/>
    <w:rsid w:val="00E1273B"/>
    <w:rsid w:val="00E12A07"/>
    <w:rsid w:val="00E13223"/>
    <w:rsid w:val="00E1373C"/>
    <w:rsid w:val="00E148D2"/>
    <w:rsid w:val="00E151B0"/>
    <w:rsid w:val="00E15D71"/>
    <w:rsid w:val="00E1603D"/>
    <w:rsid w:val="00E16B36"/>
    <w:rsid w:val="00E16E04"/>
    <w:rsid w:val="00E200A3"/>
    <w:rsid w:val="00E20A9F"/>
    <w:rsid w:val="00E20CBF"/>
    <w:rsid w:val="00E21876"/>
    <w:rsid w:val="00E22D19"/>
    <w:rsid w:val="00E22E99"/>
    <w:rsid w:val="00E23002"/>
    <w:rsid w:val="00E250A8"/>
    <w:rsid w:val="00E25581"/>
    <w:rsid w:val="00E26834"/>
    <w:rsid w:val="00E26FF3"/>
    <w:rsid w:val="00E30E45"/>
    <w:rsid w:val="00E314DB"/>
    <w:rsid w:val="00E3205A"/>
    <w:rsid w:val="00E327A5"/>
    <w:rsid w:val="00E328F0"/>
    <w:rsid w:val="00E33947"/>
    <w:rsid w:val="00E33989"/>
    <w:rsid w:val="00E36D17"/>
    <w:rsid w:val="00E40D48"/>
    <w:rsid w:val="00E40EDF"/>
    <w:rsid w:val="00E4212B"/>
    <w:rsid w:val="00E42210"/>
    <w:rsid w:val="00E42E58"/>
    <w:rsid w:val="00E43C63"/>
    <w:rsid w:val="00E447FD"/>
    <w:rsid w:val="00E44B88"/>
    <w:rsid w:val="00E45419"/>
    <w:rsid w:val="00E4601D"/>
    <w:rsid w:val="00E4675B"/>
    <w:rsid w:val="00E46B6E"/>
    <w:rsid w:val="00E46CAA"/>
    <w:rsid w:val="00E46EBF"/>
    <w:rsid w:val="00E47D28"/>
    <w:rsid w:val="00E50022"/>
    <w:rsid w:val="00E50A44"/>
    <w:rsid w:val="00E52981"/>
    <w:rsid w:val="00E52C15"/>
    <w:rsid w:val="00E54EF1"/>
    <w:rsid w:val="00E55EA2"/>
    <w:rsid w:val="00E578B4"/>
    <w:rsid w:val="00E603D4"/>
    <w:rsid w:val="00E60A30"/>
    <w:rsid w:val="00E60B7C"/>
    <w:rsid w:val="00E60D03"/>
    <w:rsid w:val="00E61A2C"/>
    <w:rsid w:val="00E61CF8"/>
    <w:rsid w:val="00E62A04"/>
    <w:rsid w:val="00E6386C"/>
    <w:rsid w:val="00E64D76"/>
    <w:rsid w:val="00E65727"/>
    <w:rsid w:val="00E65E1C"/>
    <w:rsid w:val="00E70AE0"/>
    <w:rsid w:val="00E7229A"/>
    <w:rsid w:val="00E72435"/>
    <w:rsid w:val="00E72E0A"/>
    <w:rsid w:val="00E73207"/>
    <w:rsid w:val="00E73448"/>
    <w:rsid w:val="00E737A7"/>
    <w:rsid w:val="00E73DCB"/>
    <w:rsid w:val="00E74AC1"/>
    <w:rsid w:val="00E773FE"/>
    <w:rsid w:val="00E7759E"/>
    <w:rsid w:val="00E77AF6"/>
    <w:rsid w:val="00E8076B"/>
    <w:rsid w:val="00E8162D"/>
    <w:rsid w:val="00E81801"/>
    <w:rsid w:val="00E81E0F"/>
    <w:rsid w:val="00E8247F"/>
    <w:rsid w:val="00E83746"/>
    <w:rsid w:val="00E83C36"/>
    <w:rsid w:val="00E84537"/>
    <w:rsid w:val="00E84C64"/>
    <w:rsid w:val="00E85471"/>
    <w:rsid w:val="00E85757"/>
    <w:rsid w:val="00E85E03"/>
    <w:rsid w:val="00E86EAA"/>
    <w:rsid w:val="00E878E8"/>
    <w:rsid w:val="00E879DF"/>
    <w:rsid w:val="00E92858"/>
    <w:rsid w:val="00E92BF9"/>
    <w:rsid w:val="00E92D4C"/>
    <w:rsid w:val="00E92FE1"/>
    <w:rsid w:val="00E93138"/>
    <w:rsid w:val="00E934D4"/>
    <w:rsid w:val="00E94C8D"/>
    <w:rsid w:val="00E95051"/>
    <w:rsid w:val="00E96289"/>
    <w:rsid w:val="00E96764"/>
    <w:rsid w:val="00E96D96"/>
    <w:rsid w:val="00EA02F7"/>
    <w:rsid w:val="00EA06A7"/>
    <w:rsid w:val="00EA0C5E"/>
    <w:rsid w:val="00EA0E70"/>
    <w:rsid w:val="00EA1ACB"/>
    <w:rsid w:val="00EA2FCB"/>
    <w:rsid w:val="00EA3A4C"/>
    <w:rsid w:val="00EA3BF1"/>
    <w:rsid w:val="00EA4879"/>
    <w:rsid w:val="00EA50AE"/>
    <w:rsid w:val="00EA60C9"/>
    <w:rsid w:val="00EB0B52"/>
    <w:rsid w:val="00EB1482"/>
    <w:rsid w:val="00EB26C9"/>
    <w:rsid w:val="00EB2A4A"/>
    <w:rsid w:val="00EB2BF3"/>
    <w:rsid w:val="00EB2E2E"/>
    <w:rsid w:val="00EB4AC1"/>
    <w:rsid w:val="00EB4DCA"/>
    <w:rsid w:val="00EB5054"/>
    <w:rsid w:val="00EB56C1"/>
    <w:rsid w:val="00EB7092"/>
    <w:rsid w:val="00EB7F76"/>
    <w:rsid w:val="00EC0555"/>
    <w:rsid w:val="00EC0940"/>
    <w:rsid w:val="00EC1F93"/>
    <w:rsid w:val="00EC23A2"/>
    <w:rsid w:val="00EC3B1A"/>
    <w:rsid w:val="00EC4E97"/>
    <w:rsid w:val="00EC4EE7"/>
    <w:rsid w:val="00EC5640"/>
    <w:rsid w:val="00EC5FD9"/>
    <w:rsid w:val="00EC66B8"/>
    <w:rsid w:val="00EC689D"/>
    <w:rsid w:val="00EC71F0"/>
    <w:rsid w:val="00EC7FE1"/>
    <w:rsid w:val="00ED024F"/>
    <w:rsid w:val="00ED0D7C"/>
    <w:rsid w:val="00ED3187"/>
    <w:rsid w:val="00ED34AB"/>
    <w:rsid w:val="00ED3EBF"/>
    <w:rsid w:val="00ED4857"/>
    <w:rsid w:val="00ED5109"/>
    <w:rsid w:val="00ED5476"/>
    <w:rsid w:val="00ED5798"/>
    <w:rsid w:val="00ED7233"/>
    <w:rsid w:val="00EE08C4"/>
    <w:rsid w:val="00EE2221"/>
    <w:rsid w:val="00EE28FF"/>
    <w:rsid w:val="00EE2CB3"/>
    <w:rsid w:val="00EE2FCE"/>
    <w:rsid w:val="00EE3248"/>
    <w:rsid w:val="00EE45C0"/>
    <w:rsid w:val="00EE466E"/>
    <w:rsid w:val="00EE4ECB"/>
    <w:rsid w:val="00EE58F2"/>
    <w:rsid w:val="00EE625F"/>
    <w:rsid w:val="00EE6434"/>
    <w:rsid w:val="00EE7C95"/>
    <w:rsid w:val="00EE7DA5"/>
    <w:rsid w:val="00EF0655"/>
    <w:rsid w:val="00EF0BAA"/>
    <w:rsid w:val="00EF1132"/>
    <w:rsid w:val="00EF15B4"/>
    <w:rsid w:val="00EF2EC1"/>
    <w:rsid w:val="00EF3844"/>
    <w:rsid w:val="00EF4363"/>
    <w:rsid w:val="00EF4CA7"/>
    <w:rsid w:val="00EF552C"/>
    <w:rsid w:val="00EF55D7"/>
    <w:rsid w:val="00EF5F76"/>
    <w:rsid w:val="00EF5FB0"/>
    <w:rsid w:val="00EF627B"/>
    <w:rsid w:val="00EF662B"/>
    <w:rsid w:val="00EF698C"/>
    <w:rsid w:val="00EF77DA"/>
    <w:rsid w:val="00EF7F45"/>
    <w:rsid w:val="00F00279"/>
    <w:rsid w:val="00F003D6"/>
    <w:rsid w:val="00F00A5F"/>
    <w:rsid w:val="00F00FFE"/>
    <w:rsid w:val="00F0197A"/>
    <w:rsid w:val="00F02643"/>
    <w:rsid w:val="00F02B56"/>
    <w:rsid w:val="00F03815"/>
    <w:rsid w:val="00F04593"/>
    <w:rsid w:val="00F05C5B"/>
    <w:rsid w:val="00F060A1"/>
    <w:rsid w:val="00F06239"/>
    <w:rsid w:val="00F072D6"/>
    <w:rsid w:val="00F07D13"/>
    <w:rsid w:val="00F1043E"/>
    <w:rsid w:val="00F10A07"/>
    <w:rsid w:val="00F113EF"/>
    <w:rsid w:val="00F11469"/>
    <w:rsid w:val="00F117EF"/>
    <w:rsid w:val="00F11D0B"/>
    <w:rsid w:val="00F11DA3"/>
    <w:rsid w:val="00F1240D"/>
    <w:rsid w:val="00F12B0B"/>
    <w:rsid w:val="00F13D54"/>
    <w:rsid w:val="00F14115"/>
    <w:rsid w:val="00F145D3"/>
    <w:rsid w:val="00F15541"/>
    <w:rsid w:val="00F16727"/>
    <w:rsid w:val="00F1713C"/>
    <w:rsid w:val="00F17382"/>
    <w:rsid w:val="00F17F9D"/>
    <w:rsid w:val="00F2035D"/>
    <w:rsid w:val="00F20682"/>
    <w:rsid w:val="00F20D09"/>
    <w:rsid w:val="00F20E9B"/>
    <w:rsid w:val="00F2190E"/>
    <w:rsid w:val="00F226D9"/>
    <w:rsid w:val="00F22747"/>
    <w:rsid w:val="00F22A4F"/>
    <w:rsid w:val="00F22F90"/>
    <w:rsid w:val="00F24184"/>
    <w:rsid w:val="00F249B3"/>
    <w:rsid w:val="00F2525A"/>
    <w:rsid w:val="00F25CA4"/>
    <w:rsid w:val="00F25EAA"/>
    <w:rsid w:val="00F263E8"/>
    <w:rsid w:val="00F26948"/>
    <w:rsid w:val="00F26D3E"/>
    <w:rsid w:val="00F27501"/>
    <w:rsid w:val="00F31192"/>
    <w:rsid w:val="00F31AC7"/>
    <w:rsid w:val="00F32006"/>
    <w:rsid w:val="00F328BA"/>
    <w:rsid w:val="00F329A7"/>
    <w:rsid w:val="00F3466E"/>
    <w:rsid w:val="00F34B8B"/>
    <w:rsid w:val="00F34E4E"/>
    <w:rsid w:val="00F360D2"/>
    <w:rsid w:val="00F36712"/>
    <w:rsid w:val="00F36C88"/>
    <w:rsid w:val="00F36D1B"/>
    <w:rsid w:val="00F36DAE"/>
    <w:rsid w:val="00F377F1"/>
    <w:rsid w:val="00F40331"/>
    <w:rsid w:val="00F4072A"/>
    <w:rsid w:val="00F4085F"/>
    <w:rsid w:val="00F40C8E"/>
    <w:rsid w:val="00F40E2A"/>
    <w:rsid w:val="00F41E49"/>
    <w:rsid w:val="00F42107"/>
    <w:rsid w:val="00F42494"/>
    <w:rsid w:val="00F425AA"/>
    <w:rsid w:val="00F42DB3"/>
    <w:rsid w:val="00F43357"/>
    <w:rsid w:val="00F43721"/>
    <w:rsid w:val="00F437FB"/>
    <w:rsid w:val="00F447EF"/>
    <w:rsid w:val="00F44E89"/>
    <w:rsid w:val="00F44F5D"/>
    <w:rsid w:val="00F4544A"/>
    <w:rsid w:val="00F461E5"/>
    <w:rsid w:val="00F5061B"/>
    <w:rsid w:val="00F50BF1"/>
    <w:rsid w:val="00F511FD"/>
    <w:rsid w:val="00F51341"/>
    <w:rsid w:val="00F51864"/>
    <w:rsid w:val="00F526C3"/>
    <w:rsid w:val="00F53148"/>
    <w:rsid w:val="00F53627"/>
    <w:rsid w:val="00F54D96"/>
    <w:rsid w:val="00F56A9D"/>
    <w:rsid w:val="00F61209"/>
    <w:rsid w:val="00F62079"/>
    <w:rsid w:val="00F6358D"/>
    <w:rsid w:val="00F63847"/>
    <w:rsid w:val="00F64D82"/>
    <w:rsid w:val="00F65F6D"/>
    <w:rsid w:val="00F66025"/>
    <w:rsid w:val="00F66D29"/>
    <w:rsid w:val="00F6734C"/>
    <w:rsid w:val="00F67417"/>
    <w:rsid w:val="00F710FE"/>
    <w:rsid w:val="00F711F0"/>
    <w:rsid w:val="00F7123D"/>
    <w:rsid w:val="00F714D2"/>
    <w:rsid w:val="00F73F38"/>
    <w:rsid w:val="00F74043"/>
    <w:rsid w:val="00F74C3D"/>
    <w:rsid w:val="00F74CC3"/>
    <w:rsid w:val="00F76CF7"/>
    <w:rsid w:val="00F76D8A"/>
    <w:rsid w:val="00F76F9D"/>
    <w:rsid w:val="00F77048"/>
    <w:rsid w:val="00F77859"/>
    <w:rsid w:val="00F77DDE"/>
    <w:rsid w:val="00F809A4"/>
    <w:rsid w:val="00F81889"/>
    <w:rsid w:val="00F83072"/>
    <w:rsid w:val="00F83D91"/>
    <w:rsid w:val="00F847D2"/>
    <w:rsid w:val="00F84E80"/>
    <w:rsid w:val="00F850BF"/>
    <w:rsid w:val="00F8529B"/>
    <w:rsid w:val="00F901B8"/>
    <w:rsid w:val="00F90275"/>
    <w:rsid w:val="00F905B7"/>
    <w:rsid w:val="00F906BC"/>
    <w:rsid w:val="00F90764"/>
    <w:rsid w:val="00F90807"/>
    <w:rsid w:val="00F908CE"/>
    <w:rsid w:val="00F90ABD"/>
    <w:rsid w:val="00F90BF6"/>
    <w:rsid w:val="00F9324E"/>
    <w:rsid w:val="00F93A3A"/>
    <w:rsid w:val="00F94402"/>
    <w:rsid w:val="00F9493A"/>
    <w:rsid w:val="00F96843"/>
    <w:rsid w:val="00F97FDE"/>
    <w:rsid w:val="00FA10DE"/>
    <w:rsid w:val="00FA1224"/>
    <w:rsid w:val="00FA1A27"/>
    <w:rsid w:val="00FA2825"/>
    <w:rsid w:val="00FA325F"/>
    <w:rsid w:val="00FA37A8"/>
    <w:rsid w:val="00FA3D42"/>
    <w:rsid w:val="00FA58C4"/>
    <w:rsid w:val="00FA6444"/>
    <w:rsid w:val="00FA65B8"/>
    <w:rsid w:val="00FA6A1B"/>
    <w:rsid w:val="00FA7479"/>
    <w:rsid w:val="00FA7C77"/>
    <w:rsid w:val="00FB0193"/>
    <w:rsid w:val="00FB0C1B"/>
    <w:rsid w:val="00FB2F1D"/>
    <w:rsid w:val="00FB3839"/>
    <w:rsid w:val="00FB3896"/>
    <w:rsid w:val="00FB3FE2"/>
    <w:rsid w:val="00FB4422"/>
    <w:rsid w:val="00FB57FA"/>
    <w:rsid w:val="00FB5C2B"/>
    <w:rsid w:val="00FB5FEA"/>
    <w:rsid w:val="00FB62FF"/>
    <w:rsid w:val="00FB688A"/>
    <w:rsid w:val="00FB710C"/>
    <w:rsid w:val="00FC1792"/>
    <w:rsid w:val="00FC1FC6"/>
    <w:rsid w:val="00FC2388"/>
    <w:rsid w:val="00FC33E1"/>
    <w:rsid w:val="00FC3F24"/>
    <w:rsid w:val="00FC4172"/>
    <w:rsid w:val="00FC45E4"/>
    <w:rsid w:val="00FC48E1"/>
    <w:rsid w:val="00FC5967"/>
    <w:rsid w:val="00FC6610"/>
    <w:rsid w:val="00FC6855"/>
    <w:rsid w:val="00FC7063"/>
    <w:rsid w:val="00FC7579"/>
    <w:rsid w:val="00FC7CC6"/>
    <w:rsid w:val="00FD1250"/>
    <w:rsid w:val="00FD19A1"/>
    <w:rsid w:val="00FD1D5E"/>
    <w:rsid w:val="00FD300D"/>
    <w:rsid w:val="00FD3D1A"/>
    <w:rsid w:val="00FD5C84"/>
    <w:rsid w:val="00FD7490"/>
    <w:rsid w:val="00FD777D"/>
    <w:rsid w:val="00FD7C5C"/>
    <w:rsid w:val="00FE0FD3"/>
    <w:rsid w:val="00FE11C4"/>
    <w:rsid w:val="00FE19C7"/>
    <w:rsid w:val="00FE1A1B"/>
    <w:rsid w:val="00FE29BB"/>
    <w:rsid w:val="00FE3303"/>
    <w:rsid w:val="00FE372F"/>
    <w:rsid w:val="00FE43A5"/>
    <w:rsid w:val="00FE55B2"/>
    <w:rsid w:val="00FE6C9F"/>
    <w:rsid w:val="00FE71BC"/>
    <w:rsid w:val="00FF0877"/>
    <w:rsid w:val="00FF29AF"/>
    <w:rsid w:val="00FF3956"/>
    <w:rsid w:val="00FF3D24"/>
    <w:rsid w:val="00FF4105"/>
    <w:rsid w:val="00FF4869"/>
    <w:rsid w:val="00FF5264"/>
    <w:rsid w:val="00FF52C8"/>
    <w:rsid w:val="00FF569D"/>
    <w:rsid w:val="00FF6466"/>
    <w:rsid w:val="00FF67BB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8DCC"/>
  <w15:docId w15:val="{59C4CE35-AE8C-4225-9F01-9E1A44AD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0675E"/>
    <w:pPr>
      <w:keepNext/>
      <w:tabs>
        <w:tab w:val="left" w:pos="6946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3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3D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0571"/>
    <w:pPr>
      <w:tabs>
        <w:tab w:val="num" w:pos="360"/>
      </w:tabs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00057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0571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0571"/>
    <w:pPr>
      <w:tabs>
        <w:tab w:val="num" w:pos="360"/>
      </w:tabs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0571"/>
    <w:pPr>
      <w:tabs>
        <w:tab w:val="num" w:pos="360"/>
      </w:tabs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2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02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015"/>
  </w:style>
  <w:style w:type="paragraph" w:styleId="Rodap">
    <w:name w:val="footer"/>
    <w:basedOn w:val="Normal"/>
    <w:link w:val="RodapChar"/>
    <w:uiPriority w:val="99"/>
    <w:unhideWhenUsed/>
    <w:rsid w:val="00102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015"/>
  </w:style>
  <w:style w:type="character" w:styleId="Hyperlink">
    <w:name w:val="Hyperlink"/>
    <w:basedOn w:val="Fontepargpadro"/>
    <w:uiPriority w:val="99"/>
    <w:unhideWhenUsed/>
    <w:rsid w:val="00BE26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B2EEC"/>
    <w:pPr>
      <w:spacing w:after="0" w:line="240" w:lineRule="auto"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067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">
    <w:name w:val="Title"/>
    <w:aliases w:val="Title Char"/>
    <w:basedOn w:val="Normal"/>
    <w:link w:val="TtuloChar"/>
    <w:qFormat/>
    <w:rsid w:val="00CF239A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aliases w:val="Title Char Char"/>
    <w:basedOn w:val="Fontepargpadro"/>
    <w:link w:val="Ttulo"/>
    <w:rsid w:val="00CF239A"/>
    <w:rPr>
      <w:rFonts w:ascii="Arial" w:eastAsia="Times New Roman" w:hAnsi="Arial" w:cs="Times New Roman"/>
      <w:b/>
      <w:sz w:val="32"/>
      <w:szCs w:val="20"/>
    </w:rPr>
  </w:style>
  <w:style w:type="paragraph" w:styleId="PargrafodaLista">
    <w:name w:val="List Paragraph"/>
    <w:basedOn w:val="Normal"/>
    <w:uiPriority w:val="34"/>
    <w:qFormat/>
    <w:rsid w:val="004C78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03815"/>
  </w:style>
  <w:style w:type="paragraph" w:customStyle="1" w:styleId="style3">
    <w:name w:val="style3"/>
    <w:basedOn w:val="Normal"/>
    <w:rsid w:val="00F5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53627"/>
    <w:rPr>
      <w:b/>
      <w:bCs/>
    </w:rPr>
  </w:style>
  <w:style w:type="character" w:styleId="nfase">
    <w:name w:val="Emphasis"/>
    <w:basedOn w:val="Fontepargpadro"/>
    <w:uiPriority w:val="20"/>
    <w:qFormat/>
    <w:rsid w:val="006B4254"/>
    <w:rPr>
      <w:i/>
      <w:iCs/>
    </w:rPr>
  </w:style>
  <w:style w:type="paragraph" w:styleId="Recuodecorpodetexto2">
    <w:name w:val="Body Text Indent 2"/>
    <w:basedOn w:val="Normal"/>
    <w:link w:val="Recuodecorpodetexto2Char"/>
    <w:rsid w:val="00A67C0E"/>
    <w:pPr>
      <w:tabs>
        <w:tab w:val="left" w:pos="8820"/>
      </w:tabs>
      <w:spacing w:after="0" w:line="240" w:lineRule="auto"/>
      <w:ind w:left="5580"/>
      <w:jc w:val="both"/>
    </w:pPr>
    <w:rPr>
      <w:rFonts w:ascii="Arial" w:eastAsia="Times New Roman" w:hAnsi="Arial" w:cs="Arial"/>
      <w:bCs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67C0E"/>
    <w:rPr>
      <w:rFonts w:ascii="Arial" w:eastAsia="Times New Roman" w:hAnsi="Arial" w:cs="Arial"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E3D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3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5E3D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E3DC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3D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3DCD"/>
  </w:style>
  <w:style w:type="paragraph" w:customStyle="1" w:styleId="Artigo">
    <w:name w:val="Artigo"/>
    <w:rsid w:val="005E3DCD"/>
    <w:pPr>
      <w:spacing w:before="72" w:after="72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Pargrafo">
    <w:name w:val="Parágrafo"/>
    <w:rsid w:val="005E3DCD"/>
    <w:pPr>
      <w:spacing w:before="40" w:after="85" w:line="240" w:lineRule="auto"/>
      <w:ind w:left="396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A4E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D2E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Fontepargpadro"/>
    <w:rsid w:val="00BF35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rsid w:val="006C49A9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zh-CN"/>
    </w:rPr>
  </w:style>
  <w:style w:type="paragraph" w:customStyle="1" w:styleId="textbody">
    <w:name w:val="textbody"/>
    <w:basedOn w:val="Normal"/>
    <w:rsid w:val="006C49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u-paragraph">
    <w:name w:val="dou-paragraph"/>
    <w:basedOn w:val="Normal"/>
    <w:rsid w:val="006C49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6C49A9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character" w:customStyle="1" w:styleId="fontstyle21">
    <w:name w:val="fontstyle21"/>
    <w:basedOn w:val="Fontepargpadro"/>
    <w:rsid w:val="00771C64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52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5275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5275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0571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000571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0571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0571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0571"/>
    <w:rPr>
      <w:rFonts w:asciiTheme="majorHAnsi" w:eastAsiaTheme="majorEastAsia" w:hAnsiTheme="majorHAnsi" w:cstheme="majorBidi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000571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000571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00057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0571"/>
    <w:pPr>
      <w:numPr>
        <w:ilvl w:val="1"/>
      </w:numPr>
      <w:spacing w:after="160" w:line="240" w:lineRule="auto"/>
    </w:pPr>
    <w:rPr>
      <w:color w:val="5A5A5A" w:themeColor="text1" w:themeTint="A5"/>
      <w:spacing w:val="15"/>
      <w:lang w:val="en-US"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00571"/>
    <w:rPr>
      <w:color w:val="5A5A5A" w:themeColor="text1" w:themeTint="A5"/>
      <w:spacing w:val="15"/>
      <w:lang w:val="en-US" w:eastAsia="en-US"/>
    </w:rPr>
  </w:style>
  <w:style w:type="character" w:styleId="RefernciaSutil">
    <w:name w:val="Subtle Reference"/>
    <w:basedOn w:val="Fontepargpadro"/>
    <w:uiPriority w:val="31"/>
    <w:qFormat/>
    <w:rsid w:val="00000571"/>
    <w:rPr>
      <w:smallCaps/>
      <w:color w:val="5A5A5A" w:themeColor="text1" w:themeTint="A5"/>
    </w:rPr>
  </w:style>
  <w:style w:type="table" w:customStyle="1" w:styleId="Tabelacomgrade1">
    <w:name w:val="Tabela com grade1"/>
    <w:basedOn w:val="Tabelanormal"/>
    <w:next w:val="Tabelacomgrade"/>
    <w:uiPriority w:val="39"/>
    <w:rsid w:val="000005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3">
    <w:name w:val="Calendário 3"/>
    <w:basedOn w:val="Tabelanormal"/>
    <w:uiPriority w:val="99"/>
    <w:qFormat/>
    <w:rsid w:val="00000571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0D093F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093F"/>
    <w:rPr>
      <w:color w:val="605E5C"/>
      <w:shd w:val="clear" w:color="auto" w:fill="E1DFDD"/>
    </w:rPr>
  </w:style>
  <w:style w:type="character" w:customStyle="1" w:styleId="a">
    <w:name w:val="a"/>
    <w:rsid w:val="006C2045"/>
  </w:style>
  <w:style w:type="paragraph" w:customStyle="1" w:styleId="paragraph">
    <w:name w:val="paragraph"/>
    <w:basedOn w:val="Normal"/>
    <w:rsid w:val="002B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4F1164"/>
    <w:rPr>
      <w:b/>
      <w:bCs/>
      <w:i/>
      <w:iCs/>
      <w:spacing w:val="5"/>
    </w:rPr>
  </w:style>
  <w:style w:type="paragraph" w:customStyle="1" w:styleId="p1">
    <w:name w:val="p1"/>
    <w:basedOn w:val="Normal"/>
    <w:rsid w:val="00A4514B"/>
    <w:pPr>
      <w:tabs>
        <w:tab w:val="left" w:pos="720"/>
      </w:tabs>
      <w:suppressAutoHyphens/>
      <w:overflowPunct w:val="0"/>
      <w:autoSpaceDE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A03758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feitura.pmc@cuite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ite.pb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efeitura.pmc@cuite.pb.gov.b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uite.pb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70D6-295A-4522-AE24-11C58F7F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</dc:creator>
  <cp:lastModifiedBy>PMC CUITÉ</cp:lastModifiedBy>
  <cp:revision>795</cp:revision>
  <cp:lastPrinted>2022-03-27T22:42:00Z</cp:lastPrinted>
  <dcterms:created xsi:type="dcterms:W3CDTF">2021-04-19T19:55:00Z</dcterms:created>
  <dcterms:modified xsi:type="dcterms:W3CDTF">2022-03-28T12:04:00Z</dcterms:modified>
</cp:coreProperties>
</file>